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4C0DF" w14:textId="77777777" w:rsidR="009B1195" w:rsidRPr="005125FB" w:rsidRDefault="009B1195" w:rsidP="009B1195">
      <w:pPr>
        <w:rPr>
          <w:rFonts w:ascii="Calibri" w:hAnsi="Calibri" w:cs="Calibri"/>
        </w:rPr>
      </w:pPr>
    </w:p>
    <w:p w14:paraId="4B24C0E0" w14:textId="77777777" w:rsidR="009B1195" w:rsidRPr="005125FB" w:rsidRDefault="009B1195" w:rsidP="6DEC4FC5">
      <w:pPr>
        <w:pStyle w:val="Header"/>
        <w:jc w:val="center"/>
        <w:rPr>
          <w:rFonts w:ascii="Calibri" w:hAnsi="Calibri" w:cs="Calibri"/>
          <w:b/>
          <w:bCs/>
        </w:rPr>
      </w:pPr>
      <w:r w:rsidRPr="005125FB">
        <w:rPr>
          <w:rFonts w:ascii="Calibri" w:hAnsi="Calibri" w:cs="Calibri"/>
          <w:b/>
          <w:bCs/>
        </w:rPr>
        <w:t>European College of Veterinary Anaesthesia and Analgesia</w:t>
      </w:r>
    </w:p>
    <w:p w14:paraId="4B24C0E1" w14:textId="4A338AC9" w:rsidR="009B1195" w:rsidRPr="005125FB" w:rsidRDefault="6DEC4FC5" w:rsidP="6DEC4FC5">
      <w:pPr>
        <w:pStyle w:val="Header"/>
        <w:jc w:val="center"/>
        <w:rPr>
          <w:rFonts w:ascii="Calibri" w:hAnsi="Calibri" w:cs="Calibri"/>
          <w:b/>
          <w:bCs/>
        </w:rPr>
      </w:pPr>
      <w:r w:rsidRPr="005125FB">
        <w:rPr>
          <w:noProof/>
          <w:lang w:val="de-DE" w:eastAsia="de-DE"/>
        </w:rPr>
        <w:drawing>
          <wp:inline distT="0" distB="0" distL="0" distR="0" wp14:anchorId="06C55C97" wp14:editId="6DEC4FC5">
            <wp:extent cx="762635" cy="77660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62635" cy="776605"/>
                    </a:xfrm>
                    <a:prstGeom prst="rect">
                      <a:avLst/>
                    </a:prstGeom>
                    <a:noFill/>
                    <a:ln>
                      <a:noFill/>
                    </a:ln>
                  </pic:spPr>
                </pic:pic>
              </a:graphicData>
            </a:graphic>
          </wp:inline>
        </w:drawing>
      </w:r>
    </w:p>
    <w:p w14:paraId="4B24C0E2" w14:textId="77777777" w:rsidR="009B1195" w:rsidRPr="005125FB" w:rsidRDefault="009B1195" w:rsidP="6DEC4FC5">
      <w:pPr>
        <w:pStyle w:val="Header"/>
        <w:jc w:val="center"/>
        <w:rPr>
          <w:rFonts w:ascii="Calibri" w:hAnsi="Calibri" w:cs="Calibri"/>
          <w:b/>
          <w:bCs/>
        </w:rPr>
      </w:pPr>
      <w:r w:rsidRPr="005125FB">
        <w:rPr>
          <w:rFonts w:ascii="Calibri" w:hAnsi="Calibri" w:cs="Calibri"/>
          <w:b/>
          <w:bCs/>
        </w:rPr>
        <w:t>Application for enrolment as ECVAA Resident</w:t>
      </w:r>
    </w:p>
    <w:p w14:paraId="4B24C0E3" w14:textId="77777777" w:rsidR="009B1195" w:rsidRPr="005125FB" w:rsidRDefault="009B1195" w:rsidP="6DEC4FC5">
      <w:pPr>
        <w:autoSpaceDE w:val="0"/>
        <w:autoSpaceDN w:val="0"/>
        <w:adjustRightInd w:val="0"/>
        <w:jc w:val="center"/>
        <w:rPr>
          <w:rFonts w:ascii="Calibri" w:hAnsi="Calibri" w:cs="Calibri"/>
          <w:b/>
          <w:bCs/>
        </w:rPr>
      </w:pPr>
    </w:p>
    <w:p w14:paraId="4B24C0E9" w14:textId="57F5CD5F" w:rsidR="009B1195" w:rsidRPr="005125FB" w:rsidRDefault="003A6B6A" w:rsidP="009B1195">
      <w:pPr>
        <w:autoSpaceDE w:val="0"/>
        <w:autoSpaceDN w:val="0"/>
        <w:adjustRightInd w:val="0"/>
        <w:rPr>
          <w:rFonts w:ascii="Calibri" w:hAnsi="Calibri" w:cs="Calibri"/>
        </w:rPr>
      </w:pPr>
      <w:r w:rsidRPr="005125FB">
        <w:rPr>
          <w:noProof/>
          <w:lang w:val="de-DE"/>
        </w:rPr>
        <mc:AlternateContent>
          <mc:Choice Requires="wps">
            <w:drawing>
              <wp:anchor distT="0" distB="0" distL="0" distR="0" simplePos="0" relativeHeight="251657216" behindDoc="0" locked="0" layoutInCell="1" allowOverlap="1" wp14:anchorId="4B24C18F" wp14:editId="2D11A735">
                <wp:simplePos x="0" y="0"/>
                <wp:positionH relativeFrom="column">
                  <wp:posOffset>260460</wp:posOffset>
                </wp:positionH>
                <wp:positionV relativeFrom="paragraph">
                  <wp:posOffset>27747</wp:posOffset>
                </wp:positionV>
                <wp:extent cx="2180204" cy="1574358"/>
                <wp:effectExtent l="0" t="0" r="10795" b="260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80204" cy="1574358"/>
                        </a:xfrm>
                        <a:prstGeom prst="rect">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DCFDD5" w14:textId="3C41262E" w:rsidR="00273498" w:rsidRDefault="00273498" w:rsidP="00170D23">
                            <w:pPr>
                              <w:pStyle w:val="Standard2"/>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4C18F" id="Rectangle 2" o:spid="_x0000_s1026" style="position:absolute;margin-left:20.5pt;margin-top:2.2pt;width:171.65pt;height:123.95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">
                <v:stroke joinstyle="round"/>
                <v:path arrowok="t"/>
                <v:textbox inset="3.6pt,,3.6pt">
                  <w:txbxContent>
                    <w:p w14:paraId="61DCFDD5" w14:textId="3C41262E" w:rsidR="00273498" w:rsidRDefault="00273498" w:rsidP="00170D23">
                      <w:pPr>
                        <w:pStyle w:val="Standard2"/>
                      </w:pPr>
                    </w:p>
                  </w:txbxContent>
                </v:textbox>
              </v:rect>
            </w:pict>
          </mc:Fallback>
        </mc:AlternateContent>
      </w:r>
    </w:p>
    <w:p w14:paraId="4B24C0EA" w14:textId="5FD70C0A" w:rsidR="009B1195" w:rsidRPr="005125FB" w:rsidRDefault="009B1195" w:rsidP="00170D23">
      <w:pPr>
        <w:pStyle w:val="Standard2"/>
      </w:pPr>
    </w:p>
    <w:p w14:paraId="4B24C0EB" w14:textId="77777777" w:rsidR="009B1195" w:rsidRPr="005125FB" w:rsidRDefault="009B1195" w:rsidP="00170D23">
      <w:pPr>
        <w:pStyle w:val="Standard2"/>
      </w:pPr>
    </w:p>
    <w:p w14:paraId="4B24C0EC" w14:textId="77777777" w:rsidR="009B1195" w:rsidRPr="005125FB" w:rsidRDefault="009B1195" w:rsidP="00170D23">
      <w:pPr>
        <w:pStyle w:val="Standard2"/>
      </w:pPr>
    </w:p>
    <w:p w14:paraId="4B24C0ED" w14:textId="77777777" w:rsidR="009B1195" w:rsidRPr="005125FB" w:rsidRDefault="009B1195" w:rsidP="00170D23">
      <w:pPr>
        <w:pStyle w:val="Standard2"/>
      </w:pPr>
    </w:p>
    <w:p w14:paraId="4B24C0EE" w14:textId="77777777" w:rsidR="009B1195" w:rsidRPr="005125FB" w:rsidRDefault="009B1195" w:rsidP="00170D23">
      <w:pPr>
        <w:pStyle w:val="Standard2"/>
      </w:pPr>
    </w:p>
    <w:p w14:paraId="4B24C0EF" w14:textId="77777777" w:rsidR="009B1195" w:rsidRPr="005125FB" w:rsidRDefault="009B1195" w:rsidP="00170D23">
      <w:pPr>
        <w:pStyle w:val="Standard2"/>
      </w:pPr>
    </w:p>
    <w:p w14:paraId="4B24C0F0" w14:textId="77777777" w:rsidR="009B1195" w:rsidRPr="005125FB" w:rsidRDefault="009B1195" w:rsidP="00170D23">
      <w:pPr>
        <w:pStyle w:val="Standard2"/>
      </w:pPr>
    </w:p>
    <w:p w14:paraId="61A1A9FE" w14:textId="3D617BD2" w:rsidR="008C607F" w:rsidRPr="005125FB" w:rsidRDefault="008C607F" w:rsidP="00170D23">
      <w:pPr>
        <w:pStyle w:val="Standard2"/>
        <w:rPr>
          <w:u w:color="FF0000"/>
        </w:rPr>
      </w:pPr>
    </w:p>
    <w:p w14:paraId="4B24C0F2" w14:textId="009B4867" w:rsidR="00A0497C" w:rsidRPr="001735F3" w:rsidRDefault="009B1195" w:rsidP="00170D23">
      <w:pPr>
        <w:pStyle w:val="Standard2"/>
        <w:rPr>
          <w:i/>
          <w:iCs/>
        </w:rPr>
      </w:pPr>
      <w:r w:rsidRPr="001735F3">
        <w:rPr>
          <w:b/>
          <w:bCs/>
          <w:u w:color="FF0000"/>
        </w:rPr>
        <w:t xml:space="preserve">Note to potential Residents: </w:t>
      </w:r>
      <w:r w:rsidRPr="001735F3">
        <w:rPr>
          <w:u w:color="FF0000"/>
        </w:rPr>
        <w:t>The d</w:t>
      </w:r>
      <w:r w:rsidR="00A0497C" w:rsidRPr="001735F3">
        <w:rPr>
          <w:u w:color="FF0000"/>
        </w:rPr>
        <w:t xml:space="preserve">eadlines to send </w:t>
      </w:r>
      <w:r w:rsidR="00DA0FDD" w:rsidRPr="001735F3">
        <w:rPr>
          <w:u w:color="FF0000"/>
        </w:rPr>
        <w:t>an enrolment</w:t>
      </w:r>
      <w:r w:rsidR="00A0497C" w:rsidRPr="001735F3">
        <w:rPr>
          <w:u w:color="FF0000"/>
        </w:rPr>
        <w:t xml:space="preserve"> application are 1st February and 1st September</w:t>
      </w:r>
      <w:r w:rsidRPr="001735F3">
        <w:rPr>
          <w:u w:color="FF0000"/>
        </w:rPr>
        <w:t xml:space="preserve"> each year</w:t>
      </w:r>
      <w:r w:rsidR="00A0497C" w:rsidRPr="001735F3">
        <w:t xml:space="preserve">. </w:t>
      </w:r>
    </w:p>
    <w:p w14:paraId="4B24C0F3" w14:textId="17A38C9D" w:rsidR="00A0497C" w:rsidRPr="001735F3" w:rsidRDefault="008243EF" w:rsidP="00170D23">
      <w:pPr>
        <w:pStyle w:val="Standard2"/>
        <w:rPr>
          <w:i/>
          <w:iCs/>
        </w:rPr>
      </w:pPr>
      <w:r w:rsidRPr="001735F3">
        <w:t xml:space="preserve">For </w:t>
      </w:r>
      <w:r w:rsidR="00A0497C" w:rsidRPr="001735F3">
        <w:rPr>
          <w:b/>
          <w:bCs/>
        </w:rPr>
        <w:t>Standard residency</w:t>
      </w:r>
      <w:r w:rsidR="00A0497C" w:rsidRPr="001735F3">
        <w:t xml:space="preserve">: The starting date of the </w:t>
      </w:r>
      <w:proofErr w:type="spellStart"/>
      <w:r w:rsidR="00A0497C" w:rsidRPr="001735F3">
        <w:t>programme</w:t>
      </w:r>
      <w:proofErr w:type="spellEnd"/>
      <w:r w:rsidR="00A0497C" w:rsidRPr="001735F3">
        <w:t xml:space="preserve"> in an ECVAA training </w:t>
      </w:r>
      <w:proofErr w:type="spellStart"/>
      <w:r w:rsidR="00A0497C" w:rsidRPr="001735F3">
        <w:t>centre</w:t>
      </w:r>
      <w:proofErr w:type="spellEnd"/>
      <w:r w:rsidR="00A0497C" w:rsidRPr="001735F3">
        <w:t xml:space="preserve"> may be before the </w:t>
      </w:r>
      <w:r w:rsidR="001531E8" w:rsidRPr="001735F3">
        <w:t>next</w:t>
      </w:r>
      <w:r w:rsidR="00A0497C" w:rsidRPr="001735F3">
        <w:t xml:space="preserve"> application for enrolment, but </w:t>
      </w:r>
      <w:r w:rsidR="00A0497C" w:rsidRPr="001735F3">
        <w:rPr>
          <w:b/>
          <w:bCs/>
        </w:rPr>
        <w:t>not</w:t>
      </w:r>
      <w:r w:rsidR="00A0497C" w:rsidRPr="001735F3">
        <w:t xml:space="preserve"> before the previous deadline for sending the application.</w:t>
      </w:r>
    </w:p>
    <w:p w14:paraId="4B24C0F4" w14:textId="77777777" w:rsidR="00A0497C" w:rsidRPr="001735F3" w:rsidRDefault="008243EF" w:rsidP="00170D23">
      <w:pPr>
        <w:pStyle w:val="Standard2"/>
        <w:rPr>
          <w:i/>
          <w:iCs/>
        </w:rPr>
      </w:pPr>
      <w:r w:rsidRPr="001735F3">
        <w:t xml:space="preserve">For </w:t>
      </w:r>
      <w:r w:rsidR="00A0497C" w:rsidRPr="001735F3">
        <w:rPr>
          <w:b/>
        </w:rPr>
        <w:t>Alternative residency</w:t>
      </w:r>
      <w:r w:rsidR="00A0497C" w:rsidRPr="001735F3">
        <w:t xml:space="preserve">: The starting date of the </w:t>
      </w:r>
      <w:proofErr w:type="spellStart"/>
      <w:r w:rsidR="00A0497C" w:rsidRPr="001735F3">
        <w:t>programme</w:t>
      </w:r>
      <w:proofErr w:type="spellEnd"/>
      <w:r w:rsidR="00A0497C" w:rsidRPr="001735F3">
        <w:t xml:space="preserve"> is always </w:t>
      </w:r>
      <w:r w:rsidR="00A0497C" w:rsidRPr="001735F3">
        <w:rPr>
          <w:b/>
          <w:bCs/>
        </w:rPr>
        <w:t>after</w:t>
      </w:r>
      <w:r w:rsidR="00A0497C" w:rsidRPr="001735F3">
        <w:t xml:space="preserve"> approval from the ECVAA Executive Committee.</w:t>
      </w:r>
    </w:p>
    <w:p w14:paraId="4B24C0F5" w14:textId="77777777" w:rsidR="00A0497C" w:rsidRPr="005125FB" w:rsidRDefault="00A0497C" w:rsidP="00170D23">
      <w:pPr>
        <w:pStyle w:val="Standard2"/>
      </w:pPr>
    </w:p>
    <w:p w14:paraId="013D9D8F" w14:textId="723B0C06" w:rsidR="2793432A" w:rsidRPr="0068776F" w:rsidRDefault="2793432A" w:rsidP="00170D23">
      <w:pPr>
        <w:pStyle w:val="Standard2"/>
        <w:rPr>
          <w:i/>
          <w:iCs/>
          <w:sz w:val="22"/>
          <w:szCs w:val="22"/>
        </w:rPr>
      </w:pPr>
      <w:r w:rsidRPr="0068776F">
        <w:rPr>
          <w:sz w:val="22"/>
          <w:szCs w:val="22"/>
        </w:rPr>
        <w:t xml:space="preserve">Important instructions: </w:t>
      </w:r>
    </w:p>
    <w:p w14:paraId="33C6577C" w14:textId="22A9D321" w:rsidR="2793432A" w:rsidRPr="0068776F" w:rsidRDefault="2793432A" w:rsidP="00170D23">
      <w:pPr>
        <w:pStyle w:val="Standard2"/>
        <w:numPr>
          <w:ilvl w:val="0"/>
          <w:numId w:val="1"/>
        </w:numPr>
        <w:rPr>
          <w:i/>
          <w:iCs/>
          <w:sz w:val="22"/>
          <w:szCs w:val="22"/>
        </w:rPr>
      </w:pPr>
      <w:r w:rsidRPr="0068776F">
        <w:rPr>
          <w:sz w:val="22"/>
          <w:szCs w:val="22"/>
        </w:rPr>
        <w:t>Please complete this form electronically.</w:t>
      </w:r>
      <w:r w:rsidR="00DA0FDD" w:rsidRPr="0068776F">
        <w:rPr>
          <w:sz w:val="22"/>
          <w:szCs w:val="22"/>
        </w:rPr>
        <w:t xml:space="preserve"> </w:t>
      </w:r>
      <w:r w:rsidR="00353426" w:rsidRPr="0068776F">
        <w:rPr>
          <w:sz w:val="22"/>
          <w:szCs w:val="22"/>
        </w:rPr>
        <w:t xml:space="preserve">Point and click </w:t>
      </w:r>
      <w:r w:rsidR="005B20FA" w:rsidRPr="0068776F">
        <w:rPr>
          <w:sz w:val="22"/>
          <w:szCs w:val="22"/>
        </w:rPr>
        <w:t>on</w:t>
      </w:r>
      <w:r w:rsidR="00DA0FDD" w:rsidRPr="0068776F">
        <w:rPr>
          <w:sz w:val="22"/>
          <w:szCs w:val="22"/>
        </w:rPr>
        <w:t xml:space="preserve"> check boxes to tick. </w:t>
      </w:r>
      <w:r w:rsidR="001735F3" w:rsidRPr="0068776F">
        <w:rPr>
          <w:sz w:val="22"/>
          <w:szCs w:val="22"/>
        </w:rPr>
        <w:t>Please do not write in any of the blue boxes</w:t>
      </w:r>
      <w:r w:rsidR="00170D23" w:rsidRPr="0068776F">
        <w:rPr>
          <w:i/>
          <w:iCs/>
          <w:sz w:val="22"/>
          <w:szCs w:val="22"/>
        </w:rPr>
        <w:t>.</w:t>
      </w:r>
    </w:p>
    <w:p w14:paraId="08699FAE" w14:textId="77777777" w:rsidR="005B20FA" w:rsidRPr="0068776F" w:rsidRDefault="005B20FA" w:rsidP="00170D23">
      <w:pPr>
        <w:pStyle w:val="Standard2"/>
        <w:numPr>
          <w:ilvl w:val="0"/>
          <w:numId w:val="1"/>
        </w:numPr>
        <w:rPr>
          <w:i/>
          <w:iCs/>
          <w:sz w:val="22"/>
          <w:szCs w:val="22"/>
        </w:rPr>
      </w:pPr>
      <w:r w:rsidRPr="0068776F">
        <w:rPr>
          <w:sz w:val="22"/>
          <w:szCs w:val="22"/>
        </w:rPr>
        <w:t>Add a photograph of yourself which is clear and of passport quality</w:t>
      </w:r>
    </w:p>
    <w:p w14:paraId="38F70BD3" w14:textId="2B726A21" w:rsidR="2793432A" w:rsidRPr="0068776F" w:rsidRDefault="2793432A" w:rsidP="00170D23">
      <w:pPr>
        <w:pStyle w:val="Standard2"/>
        <w:numPr>
          <w:ilvl w:val="0"/>
          <w:numId w:val="1"/>
        </w:numPr>
        <w:rPr>
          <w:i/>
          <w:iCs/>
          <w:sz w:val="22"/>
          <w:szCs w:val="22"/>
        </w:rPr>
      </w:pPr>
      <w:r w:rsidRPr="0068776F">
        <w:rPr>
          <w:sz w:val="22"/>
          <w:szCs w:val="22"/>
        </w:rPr>
        <w:t>Sign the form manually</w:t>
      </w:r>
    </w:p>
    <w:p w14:paraId="3DB41980" w14:textId="7B73A387" w:rsidR="2793432A" w:rsidRPr="0068776F" w:rsidRDefault="2793432A" w:rsidP="00170D23">
      <w:pPr>
        <w:pStyle w:val="Standard2"/>
        <w:numPr>
          <w:ilvl w:val="0"/>
          <w:numId w:val="1"/>
        </w:numPr>
        <w:rPr>
          <w:i/>
          <w:iCs/>
          <w:sz w:val="22"/>
          <w:szCs w:val="22"/>
        </w:rPr>
      </w:pPr>
      <w:r w:rsidRPr="0068776F">
        <w:rPr>
          <w:sz w:val="22"/>
          <w:szCs w:val="22"/>
        </w:rPr>
        <w:t>Ask your supervisor to sign it manually also</w:t>
      </w:r>
    </w:p>
    <w:p w14:paraId="00C269B9" w14:textId="4E5C8423" w:rsidR="2793432A" w:rsidRPr="0068776F" w:rsidRDefault="2793432A" w:rsidP="00170D23">
      <w:pPr>
        <w:pStyle w:val="Standard2"/>
        <w:numPr>
          <w:ilvl w:val="0"/>
          <w:numId w:val="1"/>
        </w:numPr>
        <w:rPr>
          <w:b/>
          <w:bCs/>
          <w:i/>
          <w:iCs/>
          <w:sz w:val="22"/>
          <w:szCs w:val="22"/>
        </w:rPr>
      </w:pPr>
      <w:r w:rsidRPr="0068776F">
        <w:rPr>
          <w:sz w:val="22"/>
          <w:szCs w:val="22"/>
        </w:rPr>
        <w:t>Scan the whole document and save it</w:t>
      </w:r>
      <w:r w:rsidR="00EC62B6" w:rsidRPr="0068776F">
        <w:rPr>
          <w:sz w:val="22"/>
          <w:szCs w:val="22"/>
        </w:rPr>
        <w:t>,</w:t>
      </w:r>
      <w:r w:rsidRPr="0068776F">
        <w:rPr>
          <w:sz w:val="22"/>
          <w:szCs w:val="22"/>
        </w:rPr>
        <w:t xml:space="preserve"> as</w:t>
      </w:r>
      <w:r w:rsidR="00EC62B6" w:rsidRPr="0068776F">
        <w:rPr>
          <w:sz w:val="22"/>
          <w:szCs w:val="22"/>
        </w:rPr>
        <w:t xml:space="preserve"> a PDF</w:t>
      </w:r>
      <w:r w:rsidRPr="0068776F">
        <w:rPr>
          <w:sz w:val="22"/>
          <w:szCs w:val="22"/>
        </w:rPr>
        <w:t xml:space="preserve">: </w:t>
      </w:r>
      <w:r w:rsidR="00131D72" w:rsidRPr="0068776F">
        <w:rPr>
          <w:b/>
          <w:bCs/>
          <w:sz w:val="22"/>
          <w:szCs w:val="22"/>
        </w:rPr>
        <w:t>S</w:t>
      </w:r>
      <w:r w:rsidRPr="0068776F">
        <w:rPr>
          <w:b/>
          <w:bCs/>
          <w:sz w:val="22"/>
          <w:szCs w:val="22"/>
        </w:rPr>
        <w:t>urname</w:t>
      </w:r>
      <w:r w:rsidR="00131D72" w:rsidRPr="0068776F">
        <w:rPr>
          <w:b/>
          <w:bCs/>
          <w:sz w:val="22"/>
          <w:szCs w:val="22"/>
        </w:rPr>
        <w:t xml:space="preserve"> </w:t>
      </w:r>
      <w:proofErr w:type="spellStart"/>
      <w:r w:rsidR="00131D72" w:rsidRPr="0068776F">
        <w:rPr>
          <w:b/>
          <w:bCs/>
          <w:sz w:val="22"/>
          <w:szCs w:val="22"/>
        </w:rPr>
        <w:t>F</w:t>
      </w:r>
      <w:r w:rsidRPr="0068776F">
        <w:rPr>
          <w:b/>
          <w:bCs/>
          <w:sz w:val="22"/>
          <w:szCs w:val="22"/>
        </w:rPr>
        <w:t>irstname</w:t>
      </w:r>
      <w:proofErr w:type="spellEnd"/>
      <w:r w:rsidR="00131D72" w:rsidRPr="0068776F">
        <w:rPr>
          <w:b/>
          <w:bCs/>
          <w:sz w:val="22"/>
          <w:szCs w:val="22"/>
        </w:rPr>
        <w:t xml:space="preserve"> </w:t>
      </w:r>
      <w:proofErr w:type="spellStart"/>
      <w:r w:rsidR="00131D72" w:rsidRPr="0068776F">
        <w:rPr>
          <w:b/>
          <w:bCs/>
          <w:sz w:val="22"/>
          <w:szCs w:val="22"/>
        </w:rPr>
        <w:t>M</w:t>
      </w:r>
      <w:r w:rsidRPr="0068776F">
        <w:rPr>
          <w:b/>
          <w:bCs/>
          <w:sz w:val="22"/>
          <w:szCs w:val="22"/>
        </w:rPr>
        <w:t>onth</w:t>
      </w:r>
      <w:r w:rsidR="00131D72" w:rsidRPr="0068776F">
        <w:rPr>
          <w:b/>
          <w:bCs/>
          <w:sz w:val="22"/>
          <w:szCs w:val="22"/>
        </w:rPr>
        <w:t>Yea</w:t>
      </w:r>
      <w:r w:rsidRPr="0068776F">
        <w:rPr>
          <w:b/>
          <w:bCs/>
          <w:sz w:val="22"/>
          <w:szCs w:val="22"/>
        </w:rPr>
        <w:t>r</w:t>
      </w:r>
      <w:proofErr w:type="spellEnd"/>
      <w:r w:rsidR="00131D72" w:rsidRPr="0068776F">
        <w:rPr>
          <w:b/>
          <w:bCs/>
          <w:sz w:val="22"/>
          <w:szCs w:val="22"/>
        </w:rPr>
        <w:t xml:space="preserve"> Enrolment</w:t>
      </w:r>
    </w:p>
    <w:p w14:paraId="6000588E" w14:textId="027250CC" w:rsidR="00EC62B6" w:rsidRPr="0068776F" w:rsidRDefault="00EC62B6" w:rsidP="00170D23">
      <w:pPr>
        <w:pStyle w:val="Standard2"/>
        <w:numPr>
          <w:ilvl w:val="0"/>
          <w:numId w:val="1"/>
        </w:numPr>
        <w:rPr>
          <w:i/>
          <w:iCs/>
          <w:sz w:val="22"/>
          <w:szCs w:val="22"/>
        </w:rPr>
      </w:pPr>
      <w:r w:rsidRPr="0068776F">
        <w:rPr>
          <w:sz w:val="22"/>
          <w:szCs w:val="22"/>
        </w:rPr>
        <w:t>Create an account on the ECVAA website</w:t>
      </w:r>
      <w:r w:rsidR="00353426" w:rsidRPr="0068776F">
        <w:rPr>
          <w:sz w:val="22"/>
          <w:szCs w:val="22"/>
        </w:rPr>
        <w:t xml:space="preserve">: </w:t>
      </w:r>
      <w:r w:rsidRPr="0068776F">
        <w:rPr>
          <w:sz w:val="22"/>
          <w:szCs w:val="22"/>
        </w:rPr>
        <w:t xml:space="preserve">on the Homepage click on ‘BECOME A RESIDENT’.  Please </w:t>
      </w:r>
      <w:r w:rsidRPr="0068776F">
        <w:rPr>
          <w:b/>
          <w:bCs/>
          <w:sz w:val="22"/>
          <w:szCs w:val="22"/>
        </w:rPr>
        <w:t>do not</w:t>
      </w:r>
      <w:r w:rsidRPr="0068776F">
        <w:rPr>
          <w:sz w:val="22"/>
          <w:szCs w:val="22"/>
        </w:rPr>
        <w:t xml:space="preserve"> make more than one account!  Complete the </w:t>
      </w:r>
      <w:r w:rsidR="00DA0FDD" w:rsidRPr="0068776F">
        <w:rPr>
          <w:sz w:val="22"/>
          <w:szCs w:val="22"/>
        </w:rPr>
        <w:t xml:space="preserve">website </w:t>
      </w:r>
      <w:r w:rsidRPr="0068776F">
        <w:rPr>
          <w:sz w:val="22"/>
          <w:szCs w:val="22"/>
        </w:rPr>
        <w:t>registration form</w:t>
      </w:r>
      <w:r w:rsidR="00DA0FDD" w:rsidRPr="0068776F">
        <w:rPr>
          <w:sz w:val="22"/>
          <w:szCs w:val="22"/>
        </w:rPr>
        <w:t xml:space="preserve">, </w:t>
      </w:r>
      <w:r w:rsidRPr="0068776F">
        <w:rPr>
          <w:sz w:val="22"/>
          <w:szCs w:val="22"/>
        </w:rPr>
        <w:t>including a photograph of yourself.</w:t>
      </w:r>
    </w:p>
    <w:p w14:paraId="4DCDA5C9" w14:textId="5FB38C84" w:rsidR="2793432A" w:rsidRPr="0068776F" w:rsidRDefault="2793432A" w:rsidP="00170D23">
      <w:pPr>
        <w:pStyle w:val="Standard2"/>
        <w:numPr>
          <w:ilvl w:val="0"/>
          <w:numId w:val="1"/>
        </w:numPr>
        <w:rPr>
          <w:i/>
          <w:iCs/>
          <w:sz w:val="22"/>
          <w:szCs w:val="22"/>
        </w:rPr>
      </w:pPr>
      <w:r w:rsidRPr="0068776F">
        <w:rPr>
          <w:sz w:val="22"/>
          <w:szCs w:val="22"/>
        </w:rPr>
        <w:t xml:space="preserve">Upload the </w:t>
      </w:r>
      <w:r w:rsidR="00EC62B6" w:rsidRPr="0068776F">
        <w:rPr>
          <w:sz w:val="22"/>
          <w:szCs w:val="22"/>
        </w:rPr>
        <w:t xml:space="preserve">scanned PDF </w:t>
      </w:r>
      <w:r w:rsidRPr="0068776F">
        <w:rPr>
          <w:sz w:val="22"/>
          <w:szCs w:val="22"/>
        </w:rPr>
        <w:t>document to the ECVAA website</w:t>
      </w:r>
      <w:r w:rsidR="00EC62B6" w:rsidRPr="0068776F">
        <w:rPr>
          <w:sz w:val="22"/>
          <w:szCs w:val="22"/>
        </w:rPr>
        <w:t xml:space="preserve"> and click SUBMIT.</w:t>
      </w:r>
    </w:p>
    <w:p w14:paraId="1203D146" w14:textId="2C2632C7" w:rsidR="00D44FD3" w:rsidRPr="0068776F" w:rsidRDefault="00D44FD3" w:rsidP="00170D23">
      <w:pPr>
        <w:pStyle w:val="Standard2"/>
        <w:numPr>
          <w:ilvl w:val="0"/>
          <w:numId w:val="1"/>
        </w:numPr>
        <w:rPr>
          <w:i/>
          <w:iCs/>
          <w:sz w:val="22"/>
          <w:szCs w:val="22"/>
        </w:rPr>
      </w:pPr>
      <w:r w:rsidRPr="0068776F">
        <w:rPr>
          <w:b/>
          <w:bCs/>
          <w:sz w:val="22"/>
          <w:szCs w:val="22"/>
        </w:rPr>
        <w:t xml:space="preserve">For alternate </w:t>
      </w:r>
      <w:proofErr w:type="spellStart"/>
      <w:r w:rsidRPr="0068776F">
        <w:rPr>
          <w:b/>
          <w:bCs/>
          <w:sz w:val="22"/>
          <w:szCs w:val="22"/>
        </w:rPr>
        <w:t>programmes</w:t>
      </w:r>
      <w:proofErr w:type="spellEnd"/>
      <w:r w:rsidRPr="0068776F">
        <w:rPr>
          <w:sz w:val="22"/>
          <w:szCs w:val="22"/>
        </w:rPr>
        <w:t xml:space="preserve">, additional documents should be scanned with the enrolment form as one pdf. It is not possible to upload more than one document via the enrolment portal. </w:t>
      </w:r>
    </w:p>
    <w:p w14:paraId="73A3CF7E" w14:textId="60C5C8D8" w:rsidR="00131D72" w:rsidRPr="0068776F" w:rsidRDefault="00131D72" w:rsidP="00170D23">
      <w:pPr>
        <w:pStyle w:val="Standard2"/>
        <w:numPr>
          <w:ilvl w:val="0"/>
          <w:numId w:val="1"/>
        </w:numPr>
        <w:rPr>
          <w:i/>
          <w:iCs/>
          <w:sz w:val="22"/>
          <w:szCs w:val="22"/>
        </w:rPr>
      </w:pPr>
      <w:r w:rsidRPr="0068776F">
        <w:rPr>
          <w:sz w:val="22"/>
          <w:szCs w:val="22"/>
        </w:rPr>
        <w:t>Receipt of your form will be acknowledged within 5 working days</w:t>
      </w:r>
      <w:r w:rsidR="0068776F" w:rsidRPr="0068776F">
        <w:rPr>
          <w:sz w:val="22"/>
          <w:szCs w:val="22"/>
        </w:rPr>
        <w:t>.</w:t>
      </w:r>
    </w:p>
    <w:p w14:paraId="044786D7" w14:textId="1D727F0E" w:rsidR="003A6B6A" w:rsidRPr="00131D72" w:rsidRDefault="00131D72" w:rsidP="00170D23">
      <w:pPr>
        <w:pStyle w:val="Standard2"/>
        <w:numPr>
          <w:ilvl w:val="0"/>
          <w:numId w:val="1"/>
        </w:numPr>
        <w:rPr>
          <w:b/>
          <w:bCs/>
          <w:u w:color="000000"/>
        </w:rPr>
      </w:pPr>
      <w:r w:rsidRPr="0068776F">
        <w:rPr>
          <w:sz w:val="22"/>
          <w:szCs w:val="22"/>
        </w:rPr>
        <w:t>O</w:t>
      </w:r>
      <w:r w:rsidR="00136990" w:rsidRPr="0068776F">
        <w:rPr>
          <w:sz w:val="22"/>
          <w:szCs w:val="22"/>
        </w:rPr>
        <w:t>nce your application has been accepted y</w:t>
      </w:r>
      <w:r w:rsidR="2793432A" w:rsidRPr="0068776F">
        <w:rPr>
          <w:sz w:val="22"/>
          <w:szCs w:val="22"/>
        </w:rPr>
        <w:t xml:space="preserve">ou will be prompted to pay the appropriate </w:t>
      </w:r>
      <w:r w:rsidR="00EC62B6" w:rsidRPr="0068776F">
        <w:rPr>
          <w:sz w:val="22"/>
          <w:szCs w:val="22"/>
        </w:rPr>
        <w:t xml:space="preserve">enrolment </w:t>
      </w:r>
      <w:r w:rsidR="2793432A" w:rsidRPr="0068776F">
        <w:rPr>
          <w:sz w:val="22"/>
          <w:szCs w:val="22"/>
        </w:rPr>
        <w:t>fee via the website</w:t>
      </w:r>
      <w:r w:rsidR="00EC62B6" w:rsidRPr="0068776F">
        <w:rPr>
          <w:sz w:val="22"/>
          <w:szCs w:val="22"/>
        </w:rPr>
        <w:t xml:space="preserve">. Please </w:t>
      </w:r>
      <w:proofErr w:type="gramStart"/>
      <w:r w:rsidR="00EC62B6" w:rsidRPr="0068776F">
        <w:rPr>
          <w:sz w:val="22"/>
          <w:szCs w:val="22"/>
        </w:rPr>
        <w:t>pay</w:t>
      </w:r>
      <w:proofErr w:type="gramEnd"/>
      <w:r w:rsidR="00EC62B6" w:rsidRPr="0068776F">
        <w:rPr>
          <w:sz w:val="22"/>
          <w:szCs w:val="22"/>
        </w:rPr>
        <w:t xml:space="preserve"> </w:t>
      </w:r>
      <w:proofErr w:type="gramStart"/>
      <w:r w:rsidR="00EC62B6" w:rsidRPr="0068776F">
        <w:rPr>
          <w:sz w:val="22"/>
          <w:szCs w:val="22"/>
        </w:rPr>
        <w:t>this,</w:t>
      </w:r>
      <w:proofErr w:type="gramEnd"/>
      <w:r w:rsidR="00EC62B6" w:rsidRPr="0068776F">
        <w:rPr>
          <w:sz w:val="22"/>
          <w:szCs w:val="22"/>
        </w:rPr>
        <w:t xml:space="preserve"> by </w:t>
      </w:r>
      <w:r w:rsidR="00D712F5" w:rsidRPr="0068776F">
        <w:rPr>
          <w:sz w:val="22"/>
          <w:szCs w:val="22"/>
        </w:rPr>
        <w:t>electronic funds trans</w:t>
      </w:r>
      <w:r w:rsidR="00136990" w:rsidRPr="0068776F">
        <w:rPr>
          <w:sz w:val="22"/>
          <w:szCs w:val="22"/>
        </w:rPr>
        <w:t>f</w:t>
      </w:r>
      <w:r w:rsidR="00D712F5" w:rsidRPr="0068776F">
        <w:rPr>
          <w:sz w:val="22"/>
          <w:szCs w:val="22"/>
        </w:rPr>
        <w:t>er</w:t>
      </w:r>
      <w:r w:rsidR="00EC62B6" w:rsidRPr="0068776F">
        <w:rPr>
          <w:sz w:val="22"/>
          <w:szCs w:val="22"/>
        </w:rPr>
        <w:t xml:space="preserve">, within two weeks of acceptance of your registration. </w:t>
      </w:r>
      <w:r w:rsidR="003A6B6A" w:rsidRPr="00131D72">
        <w:rPr>
          <w:b/>
          <w:bCs/>
          <w:u w:color="000000"/>
        </w:rPr>
        <w:br w:type="page"/>
      </w:r>
    </w:p>
    <w:p w14:paraId="44266FDA" w14:textId="77777777" w:rsidR="005125FB" w:rsidRPr="005125FB" w:rsidRDefault="005125FB" w:rsidP="00170D23">
      <w:pPr>
        <w:pStyle w:val="Standard2"/>
        <w:numPr>
          <w:ilvl w:val="0"/>
          <w:numId w:val="8"/>
        </w:numPr>
        <w:rPr>
          <w:i/>
          <w:iCs/>
        </w:rPr>
      </w:pPr>
      <w:r w:rsidRPr="005125FB">
        <w:rPr>
          <w:b/>
          <w:bCs/>
        </w:rPr>
        <w:lastRenderedPageBreak/>
        <w:t>Name</w:t>
      </w:r>
      <w:r w:rsidRPr="005125FB">
        <w:t xml:space="preserve"> (block capital letters)</w:t>
      </w:r>
    </w:p>
    <w:p w14:paraId="119DE646" w14:textId="77777777" w:rsidR="005125FB" w:rsidRPr="005125FB" w:rsidRDefault="005125FB" w:rsidP="00170D23">
      <w:pPr>
        <w:pStyle w:val="Standard2"/>
      </w:pPr>
    </w:p>
    <w:tbl>
      <w:tblPr>
        <w:tblStyle w:val="TableGrid"/>
        <w:tblW w:w="0" w:type="auto"/>
        <w:tblLook w:val="04A0" w:firstRow="1" w:lastRow="0" w:firstColumn="1" w:lastColumn="0" w:noHBand="0" w:noVBand="1"/>
      </w:tblPr>
      <w:tblGrid>
        <w:gridCol w:w="2547"/>
        <w:gridCol w:w="6507"/>
      </w:tblGrid>
      <w:tr w:rsidR="005125FB" w:rsidRPr="005125FB" w14:paraId="4D200506" w14:textId="77777777" w:rsidTr="005D738B">
        <w:tc>
          <w:tcPr>
            <w:tcW w:w="2547" w:type="dxa"/>
            <w:shd w:val="clear" w:color="auto" w:fill="92CDDC"/>
          </w:tcPr>
          <w:p w14:paraId="7197CA5E" w14:textId="70ADDBB5" w:rsidR="005125FB" w:rsidRPr="005125FB" w:rsidRDefault="005125FB" w:rsidP="00170D23">
            <w:pPr>
              <w:pStyle w:val="Standard2"/>
              <w:rPr>
                <w:rStyle w:val="Hyperlink"/>
                <w:b/>
                <w:bCs/>
                <w:i/>
                <w:iCs/>
                <w:u w:val="none"/>
              </w:rPr>
            </w:pPr>
            <w:r w:rsidRPr="005125FB">
              <w:rPr>
                <w:rStyle w:val="Hyperlink"/>
                <w:b/>
                <w:bCs/>
                <w:u w:val="none"/>
              </w:rPr>
              <w:t>Family name(s) (surname</w:t>
            </w:r>
            <w:r w:rsidR="003A6B6A">
              <w:rPr>
                <w:rStyle w:val="Hyperlink"/>
                <w:b/>
                <w:bCs/>
                <w:u w:val="none"/>
              </w:rPr>
              <w:t>/</w:t>
            </w:r>
            <w:r w:rsidR="003A6B6A" w:rsidRPr="003A6B6A">
              <w:rPr>
                <w:rStyle w:val="Hyperlink"/>
                <w:b/>
                <w:bCs/>
                <w:u w:val="none"/>
              </w:rPr>
              <w:t>last name</w:t>
            </w:r>
            <w:r w:rsidRPr="005125FB">
              <w:rPr>
                <w:rStyle w:val="Hyperlink"/>
                <w:b/>
                <w:bCs/>
                <w:u w:val="none"/>
              </w:rPr>
              <w:t xml:space="preserve">): </w:t>
            </w:r>
          </w:p>
          <w:p w14:paraId="673B682A" w14:textId="77777777" w:rsidR="005125FB" w:rsidRPr="005125FB" w:rsidRDefault="005125FB" w:rsidP="00170D23">
            <w:pPr>
              <w:pStyle w:val="Standard2"/>
              <w:rPr>
                <w:rStyle w:val="Hyperlink"/>
                <w:b/>
                <w:bCs/>
                <w:i/>
                <w:iCs/>
                <w:u w:val="none"/>
              </w:rPr>
            </w:pPr>
          </w:p>
        </w:tc>
        <w:tc>
          <w:tcPr>
            <w:tcW w:w="6507" w:type="dxa"/>
          </w:tcPr>
          <w:p w14:paraId="6D180260" w14:textId="57F0EC50" w:rsidR="005125FB" w:rsidRPr="00DC33CF" w:rsidRDefault="005125FB" w:rsidP="00170D23">
            <w:pPr>
              <w:pStyle w:val="Standard2"/>
            </w:pPr>
          </w:p>
        </w:tc>
      </w:tr>
      <w:tr w:rsidR="005125FB" w:rsidRPr="005125FB" w14:paraId="46A9AAFC" w14:textId="77777777" w:rsidTr="005D738B">
        <w:tc>
          <w:tcPr>
            <w:tcW w:w="2547" w:type="dxa"/>
            <w:shd w:val="clear" w:color="auto" w:fill="92CDDC"/>
          </w:tcPr>
          <w:p w14:paraId="606DA399" w14:textId="77777777" w:rsidR="005125FB" w:rsidRPr="005125FB" w:rsidRDefault="005125FB" w:rsidP="00170D23">
            <w:pPr>
              <w:pStyle w:val="Standard2"/>
              <w:rPr>
                <w:rStyle w:val="Hyperlink"/>
                <w:b/>
                <w:bCs/>
                <w:i/>
                <w:iCs/>
                <w:u w:val="none"/>
              </w:rPr>
            </w:pPr>
            <w:r w:rsidRPr="005125FB">
              <w:rPr>
                <w:rStyle w:val="Hyperlink"/>
                <w:b/>
                <w:bCs/>
                <w:u w:val="none"/>
              </w:rPr>
              <w:t xml:space="preserve">First name(s):  </w:t>
            </w:r>
          </w:p>
          <w:p w14:paraId="692A1E6A" w14:textId="77777777" w:rsidR="005125FB" w:rsidRPr="005125FB" w:rsidRDefault="005125FB" w:rsidP="00170D23">
            <w:pPr>
              <w:pStyle w:val="Standard2"/>
              <w:rPr>
                <w:rStyle w:val="Hyperlink"/>
                <w:b/>
                <w:bCs/>
                <w:i/>
                <w:iCs/>
                <w:u w:val="none"/>
              </w:rPr>
            </w:pPr>
          </w:p>
        </w:tc>
        <w:tc>
          <w:tcPr>
            <w:tcW w:w="6507" w:type="dxa"/>
          </w:tcPr>
          <w:p w14:paraId="0FDDAFB0" w14:textId="50A6A256" w:rsidR="005125FB" w:rsidRPr="00DC33CF" w:rsidRDefault="005125FB" w:rsidP="00170D23">
            <w:pPr>
              <w:pStyle w:val="Standard2"/>
            </w:pPr>
          </w:p>
        </w:tc>
      </w:tr>
    </w:tbl>
    <w:p w14:paraId="4B3B85FB" w14:textId="77777777" w:rsidR="005125FB" w:rsidRDefault="005125FB">
      <w:pPr>
        <w:rPr>
          <w:rFonts w:ascii="Calibri" w:eastAsia="Arial Unicode MS" w:hAnsi="Calibri" w:cs="Calibri"/>
          <w:b/>
          <w:bCs/>
          <w:color w:val="000000"/>
          <w:u w:color="000000"/>
          <w:lang w:eastAsia="en-GB"/>
        </w:rPr>
      </w:pPr>
    </w:p>
    <w:tbl>
      <w:tblPr>
        <w:tblStyle w:val="TableGrid"/>
        <w:tblW w:w="0" w:type="auto"/>
        <w:tblLook w:val="04A0" w:firstRow="1" w:lastRow="0" w:firstColumn="1" w:lastColumn="0" w:noHBand="0" w:noVBand="1"/>
      </w:tblPr>
      <w:tblGrid>
        <w:gridCol w:w="9054"/>
      </w:tblGrid>
      <w:tr w:rsidR="00170D23" w:rsidRPr="005125FB" w14:paraId="286A8B77" w14:textId="77777777" w:rsidTr="00AF59DA">
        <w:tc>
          <w:tcPr>
            <w:tcW w:w="9054" w:type="dxa"/>
            <w:shd w:val="clear" w:color="auto" w:fill="92CDDC"/>
          </w:tcPr>
          <w:p w14:paraId="12F3A76C" w14:textId="57D690E5" w:rsidR="00170D23" w:rsidRPr="005125FB" w:rsidRDefault="00170D23" w:rsidP="009A5F7E">
            <w:pPr>
              <w:pStyle w:val="Standard2"/>
              <w:numPr>
                <w:ilvl w:val="0"/>
                <w:numId w:val="8"/>
              </w:numPr>
            </w:pPr>
            <w:r w:rsidRPr="0068776F">
              <w:rPr>
                <w:b/>
                <w:bCs/>
              </w:rPr>
              <w:t>My nationality:</w:t>
            </w:r>
          </w:p>
        </w:tc>
      </w:tr>
      <w:tr w:rsidR="00170D23" w:rsidRPr="0011272D" w14:paraId="5108CA12" w14:textId="77777777" w:rsidTr="00AF59DA">
        <w:tc>
          <w:tcPr>
            <w:tcW w:w="9054" w:type="dxa"/>
          </w:tcPr>
          <w:p w14:paraId="1A7514AC" w14:textId="26597096" w:rsidR="00170D23" w:rsidRPr="0011272D" w:rsidRDefault="00170D23" w:rsidP="00170D23">
            <w:pPr>
              <w:pStyle w:val="Standard2"/>
              <w:rPr>
                <w:lang w:val="es-ES"/>
              </w:rPr>
            </w:pPr>
          </w:p>
          <w:p w14:paraId="18A6C60E" w14:textId="77777777" w:rsidR="00170D23" w:rsidRPr="0011272D" w:rsidRDefault="00170D23" w:rsidP="00170D23">
            <w:pPr>
              <w:pStyle w:val="Standard2"/>
              <w:rPr>
                <w:lang w:val="es-ES"/>
              </w:rPr>
            </w:pPr>
          </w:p>
        </w:tc>
      </w:tr>
    </w:tbl>
    <w:p w14:paraId="37E5C26F" w14:textId="77777777" w:rsidR="00170D23" w:rsidRPr="005125FB" w:rsidRDefault="00170D23">
      <w:pPr>
        <w:rPr>
          <w:rFonts w:ascii="Calibri" w:eastAsia="Arial Unicode MS" w:hAnsi="Calibri" w:cs="Calibri"/>
          <w:b/>
          <w:bCs/>
          <w:color w:val="000000"/>
          <w:u w:color="000000"/>
          <w:lang w:eastAsia="en-GB"/>
        </w:rPr>
      </w:pPr>
    </w:p>
    <w:tbl>
      <w:tblPr>
        <w:tblStyle w:val="TableGrid"/>
        <w:tblW w:w="0" w:type="auto"/>
        <w:tblLook w:val="04A0" w:firstRow="1" w:lastRow="0" w:firstColumn="1" w:lastColumn="0" w:noHBand="0" w:noVBand="1"/>
      </w:tblPr>
      <w:tblGrid>
        <w:gridCol w:w="9054"/>
      </w:tblGrid>
      <w:tr w:rsidR="00170D23" w:rsidRPr="005125FB" w14:paraId="5C09CBB4" w14:textId="77777777" w:rsidTr="00AF59DA">
        <w:tc>
          <w:tcPr>
            <w:tcW w:w="9054" w:type="dxa"/>
            <w:shd w:val="clear" w:color="auto" w:fill="92CDDC"/>
          </w:tcPr>
          <w:p w14:paraId="5DCEA7D7" w14:textId="5D818FB6" w:rsidR="00170D23" w:rsidRPr="005125FB" w:rsidRDefault="00170D23" w:rsidP="009A5F7E">
            <w:pPr>
              <w:pStyle w:val="Standard2"/>
              <w:numPr>
                <w:ilvl w:val="0"/>
                <w:numId w:val="8"/>
              </w:numPr>
            </w:pPr>
            <w:r w:rsidRPr="0068776F">
              <w:rPr>
                <w:b/>
                <w:bCs/>
              </w:rPr>
              <w:t>My pronouns are:</w:t>
            </w:r>
          </w:p>
        </w:tc>
      </w:tr>
      <w:tr w:rsidR="00170D23" w:rsidRPr="0011272D" w14:paraId="5B2AB46C" w14:textId="77777777" w:rsidTr="00AF59DA">
        <w:tc>
          <w:tcPr>
            <w:tcW w:w="9054" w:type="dxa"/>
          </w:tcPr>
          <w:p w14:paraId="381FBF91" w14:textId="17CD6B20" w:rsidR="00170D23" w:rsidRPr="005125FB" w:rsidRDefault="00000000" w:rsidP="00170D23">
            <w:pPr>
              <w:pStyle w:val="Standard2"/>
              <w:rPr>
                <w:rFonts w:ascii="Webdings" w:eastAsia="Webdings" w:hAnsi="Webdings" w:cs="Webdings"/>
                <w:i/>
                <w:iCs/>
              </w:rPr>
            </w:pPr>
            <w:sdt>
              <w:sdtPr>
                <w:id w:val="46263465"/>
                <w15:appearance w15:val="hidden"/>
                <w14:checkbox>
                  <w14:checked w14:val="0"/>
                  <w14:checkedState w14:val="00FC" w14:font="Wingdings"/>
                  <w14:uncheckedState w14:val="006F" w14:font="Wingdings"/>
                </w14:checkbox>
              </w:sdtPr>
              <w:sdtContent>
                <w:r w:rsidR="00170D23" w:rsidRPr="00CD6C1A">
                  <w:sym w:font="Wingdings" w:char="F06F"/>
                </w:r>
              </w:sdtContent>
            </w:sdt>
            <w:r w:rsidR="00170D23" w:rsidRPr="005125FB">
              <w:t xml:space="preserve">   she/her/hers    </w:t>
            </w:r>
            <w:r w:rsidR="009A5F7E">
              <w:t xml:space="preserve">      </w:t>
            </w:r>
            <w:r w:rsidR="00170D23" w:rsidRPr="005125FB">
              <w:t xml:space="preserve">       </w:t>
            </w:r>
            <w:sdt>
              <w:sdtPr>
                <w:id w:val="1944266225"/>
                <w15:appearance w15:val="hidden"/>
                <w14:checkbox>
                  <w14:checked w14:val="0"/>
                  <w14:checkedState w14:val="00FC" w14:font="Wingdings"/>
                  <w14:uncheckedState w14:val="006F" w14:font="Wingdings"/>
                </w14:checkbox>
              </w:sdtPr>
              <w:sdtContent>
                <w:r w:rsidR="00CD6C1A">
                  <w:sym w:font="Wingdings" w:char="F06F"/>
                </w:r>
              </w:sdtContent>
            </w:sdt>
            <w:r w:rsidR="00170D23" w:rsidRPr="005125FB">
              <w:t xml:space="preserve">   he/him/his     </w:t>
            </w:r>
            <w:r w:rsidR="009A5F7E">
              <w:t xml:space="preserve">      </w:t>
            </w:r>
            <w:r w:rsidR="00170D23" w:rsidRPr="005125FB">
              <w:t xml:space="preserve">     </w:t>
            </w:r>
            <w:sdt>
              <w:sdtPr>
                <w:id w:val="-828671837"/>
                <w15:appearance w15:val="hidden"/>
                <w14:checkbox>
                  <w14:checked w14:val="0"/>
                  <w14:checkedState w14:val="00FC" w14:font="Wingdings"/>
                  <w14:uncheckedState w14:val="006F" w14:font="Wingdings"/>
                </w14:checkbox>
              </w:sdtPr>
              <w:sdtContent>
                <w:r w:rsidR="00CD6C1A">
                  <w:sym w:font="Wingdings" w:char="F06F"/>
                </w:r>
              </w:sdtContent>
            </w:sdt>
            <w:r w:rsidR="00170D23" w:rsidRPr="005125FB">
              <w:t xml:space="preserve">   they/them/theirs   </w:t>
            </w:r>
          </w:p>
          <w:p w14:paraId="58B60D57" w14:textId="77777777" w:rsidR="00170D23" w:rsidRPr="00170D23" w:rsidRDefault="00170D23" w:rsidP="00170D23">
            <w:pPr>
              <w:pStyle w:val="Standard2"/>
            </w:pPr>
          </w:p>
        </w:tc>
      </w:tr>
    </w:tbl>
    <w:p w14:paraId="4B24C0FC" w14:textId="17213F21" w:rsidR="009B1195" w:rsidRPr="005125FB" w:rsidRDefault="00170D23" w:rsidP="00170D23">
      <w:pPr>
        <w:pStyle w:val="Standard2"/>
        <w:rPr>
          <w:i/>
          <w:iCs/>
        </w:rPr>
      </w:pPr>
      <w:r w:rsidRPr="005125FB">
        <w:t xml:space="preserve"> </w:t>
      </w:r>
      <w:r w:rsidR="009B1195" w:rsidRPr="005125FB">
        <w:t xml:space="preserve"> </w:t>
      </w:r>
    </w:p>
    <w:p w14:paraId="4B24C0FD" w14:textId="751FB612" w:rsidR="00A0497C" w:rsidRPr="005125FB" w:rsidRDefault="00000000" w:rsidP="00170D23">
      <w:pPr>
        <w:pStyle w:val="Standard2"/>
        <w:rPr>
          <w:rFonts w:ascii="Webdings" w:eastAsia="Webdings" w:hAnsi="Webdings" w:cs="Webdings"/>
        </w:rPr>
      </w:pPr>
      <w:sdt>
        <w:sdtPr>
          <w:id w:val="1300726117"/>
          <w:lock w:val="sdtLocked"/>
          <w15:appearance w15:val="hidden"/>
          <w14:checkbox>
            <w14:checked w14:val="0"/>
            <w14:checkedState w14:val="00FC" w14:font="Wingdings"/>
            <w14:uncheckedState w14:val="006F" w14:font="Wingdings"/>
          </w14:checkbox>
        </w:sdtPr>
        <w:sdtContent>
          <w:r w:rsidR="00170D23">
            <w:sym w:font="Wingdings" w:char="F06F"/>
          </w:r>
        </w:sdtContent>
      </w:sdt>
    </w:p>
    <w:tbl>
      <w:tblPr>
        <w:tblStyle w:val="TableGrid"/>
        <w:tblW w:w="0" w:type="auto"/>
        <w:tblLook w:val="04A0" w:firstRow="1" w:lastRow="0" w:firstColumn="1" w:lastColumn="0" w:noHBand="0" w:noVBand="1"/>
      </w:tblPr>
      <w:tblGrid>
        <w:gridCol w:w="9054"/>
      </w:tblGrid>
      <w:tr w:rsidR="00170D23" w:rsidRPr="005125FB" w14:paraId="24E5D53F" w14:textId="77777777" w:rsidTr="00AF59DA">
        <w:tc>
          <w:tcPr>
            <w:tcW w:w="9054" w:type="dxa"/>
            <w:shd w:val="clear" w:color="auto" w:fill="92CDDC"/>
          </w:tcPr>
          <w:p w14:paraId="17DA1860" w14:textId="4E730FE2" w:rsidR="00170D23" w:rsidRPr="005125FB" w:rsidRDefault="00170D23" w:rsidP="009A5F7E">
            <w:pPr>
              <w:pStyle w:val="Standard2"/>
              <w:numPr>
                <w:ilvl w:val="0"/>
                <w:numId w:val="8"/>
              </w:numPr>
            </w:pPr>
            <w:r w:rsidRPr="0068776F">
              <w:rPr>
                <w:b/>
                <w:bCs/>
              </w:rPr>
              <w:t>Are you a member of AVA?</w:t>
            </w:r>
          </w:p>
        </w:tc>
      </w:tr>
      <w:tr w:rsidR="00170D23" w:rsidRPr="0011272D" w14:paraId="137B6604" w14:textId="77777777" w:rsidTr="00AF59DA">
        <w:tc>
          <w:tcPr>
            <w:tcW w:w="9054" w:type="dxa"/>
          </w:tcPr>
          <w:p w14:paraId="4B9AF481" w14:textId="7E439C08" w:rsidR="00170D23" w:rsidRPr="005125FB" w:rsidRDefault="00000000" w:rsidP="00170D23">
            <w:pPr>
              <w:pStyle w:val="Standard2"/>
              <w:rPr>
                <w:i/>
                <w:iCs/>
              </w:rPr>
            </w:pPr>
            <w:sdt>
              <w:sdtPr>
                <w:id w:val="70319015"/>
                <w15:appearance w15:val="hidden"/>
                <w14:checkbox>
                  <w14:checked w14:val="0"/>
                  <w14:checkedState w14:val="00FC" w14:font="Wingdings"/>
                  <w14:uncheckedState w14:val="006F" w14:font="Wingdings"/>
                </w14:checkbox>
              </w:sdtPr>
              <w:sdtContent>
                <w:r w:rsidR="00CD6C1A">
                  <w:sym w:font="Wingdings" w:char="F06F"/>
                </w:r>
              </w:sdtContent>
            </w:sdt>
            <w:r w:rsidR="00170D23" w:rsidRPr="005125FB">
              <w:t xml:space="preserve">   Yes</w:t>
            </w:r>
            <w:r w:rsidR="00170D23" w:rsidRPr="005125FB">
              <w:tab/>
            </w:r>
            <w:r w:rsidR="00170D23" w:rsidRPr="005125FB">
              <w:tab/>
            </w:r>
            <w:sdt>
              <w:sdtPr>
                <w:id w:val="-1978134569"/>
                <w15:appearance w15:val="hidden"/>
                <w14:checkbox>
                  <w14:checked w14:val="0"/>
                  <w14:checkedState w14:val="00FC" w14:font="Wingdings"/>
                  <w14:uncheckedState w14:val="006F" w14:font="Wingdings"/>
                </w14:checkbox>
              </w:sdtPr>
              <w:sdtContent>
                <w:r w:rsidR="00DC33CF" w:rsidRPr="00DC33CF">
                  <w:sym w:font="Wingdings" w:char="F06F"/>
                </w:r>
              </w:sdtContent>
            </w:sdt>
            <w:r w:rsidR="00170D23" w:rsidRPr="005125FB">
              <w:t xml:space="preserve">   No </w:t>
            </w:r>
          </w:p>
          <w:p w14:paraId="5010117A" w14:textId="77777777" w:rsidR="00170D23" w:rsidRPr="00170D23" w:rsidRDefault="00170D23" w:rsidP="00170D23">
            <w:pPr>
              <w:pStyle w:val="Standard2"/>
            </w:pPr>
          </w:p>
        </w:tc>
      </w:tr>
    </w:tbl>
    <w:p w14:paraId="48449A93" w14:textId="248176EC" w:rsidR="00A0497C" w:rsidRPr="005C4E7E" w:rsidRDefault="00A0497C" w:rsidP="00170D23">
      <w:pPr>
        <w:pStyle w:val="Standard2"/>
        <w:rPr>
          <w:i/>
          <w:iCs/>
          <w:sz w:val="20"/>
          <w:szCs w:val="20"/>
        </w:rPr>
      </w:pPr>
      <w:r w:rsidRPr="005C4E7E">
        <w:rPr>
          <w:i/>
          <w:iCs/>
          <w:sz w:val="20"/>
          <w:szCs w:val="20"/>
        </w:rPr>
        <w:t xml:space="preserve">In accordance with the College’s Constitution, you must be a member of the Association of Veterinary </w:t>
      </w:r>
      <w:r w:rsidR="004A1059" w:rsidRPr="005C4E7E">
        <w:rPr>
          <w:i/>
          <w:iCs/>
          <w:sz w:val="20"/>
          <w:szCs w:val="20"/>
        </w:rPr>
        <w:t>Anesthetists</w:t>
      </w:r>
      <w:r w:rsidRPr="005C4E7E">
        <w:rPr>
          <w:i/>
          <w:iCs/>
          <w:sz w:val="20"/>
          <w:szCs w:val="20"/>
        </w:rPr>
        <w:t xml:space="preserve"> </w:t>
      </w:r>
      <w:proofErr w:type="gramStart"/>
      <w:r w:rsidRPr="005C4E7E">
        <w:rPr>
          <w:i/>
          <w:iCs/>
          <w:sz w:val="20"/>
          <w:szCs w:val="20"/>
        </w:rPr>
        <w:t>in order to</w:t>
      </w:r>
      <w:proofErr w:type="gramEnd"/>
      <w:r w:rsidRPr="005C4E7E">
        <w:rPr>
          <w:i/>
          <w:iCs/>
          <w:sz w:val="20"/>
          <w:szCs w:val="20"/>
        </w:rPr>
        <w:t xml:space="preserve"> become a Diplomate of the ECVAA. Although AVA membership is therefore only necessary when you successfully complete the Diploma exam, it is recommended that you become an AVA member during your residency. </w:t>
      </w:r>
      <w:r w:rsidR="004A1059" w:rsidRPr="005C4E7E">
        <w:rPr>
          <w:i/>
          <w:iCs/>
          <w:sz w:val="20"/>
          <w:szCs w:val="20"/>
        </w:rPr>
        <w:t xml:space="preserve">There are many benefits including access to travel grants and reduced conference fees. </w:t>
      </w:r>
      <w:r w:rsidRPr="005C4E7E">
        <w:rPr>
          <w:i/>
          <w:iCs/>
          <w:sz w:val="20"/>
          <w:szCs w:val="20"/>
        </w:rPr>
        <w:t xml:space="preserve">Details are available at: </w:t>
      </w:r>
      <w:hyperlink r:id="rId11">
        <w:r w:rsidR="2793432A" w:rsidRPr="005C4E7E">
          <w:rPr>
            <w:rStyle w:val="Hyperlink"/>
            <w:i/>
            <w:iCs/>
            <w:color w:val="0070C0"/>
            <w:sz w:val="20"/>
            <w:szCs w:val="20"/>
          </w:rPr>
          <w:t>https://ava.eu.com/become-a-member/</w:t>
        </w:r>
      </w:hyperlink>
    </w:p>
    <w:p w14:paraId="466CA22F" w14:textId="3CBE0813" w:rsidR="2793432A" w:rsidRPr="005125FB" w:rsidRDefault="2793432A" w:rsidP="00170D23">
      <w:pPr>
        <w:pStyle w:val="Standard2"/>
      </w:pPr>
    </w:p>
    <w:tbl>
      <w:tblPr>
        <w:tblStyle w:val="TableGrid"/>
        <w:tblW w:w="0" w:type="auto"/>
        <w:tblLook w:val="04A0" w:firstRow="1" w:lastRow="0" w:firstColumn="1" w:lastColumn="0" w:noHBand="0" w:noVBand="1"/>
      </w:tblPr>
      <w:tblGrid>
        <w:gridCol w:w="9054"/>
      </w:tblGrid>
      <w:tr w:rsidR="00DA51D6" w:rsidRPr="005125FB" w14:paraId="597FB30F" w14:textId="77777777" w:rsidTr="00DA51D6">
        <w:tc>
          <w:tcPr>
            <w:tcW w:w="9054" w:type="dxa"/>
            <w:shd w:val="clear" w:color="auto" w:fill="92CDDC"/>
          </w:tcPr>
          <w:p w14:paraId="2B6612A5" w14:textId="62ED3256" w:rsidR="00DA51D6" w:rsidRPr="0068776F" w:rsidRDefault="00D44FD3" w:rsidP="00170D23">
            <w:pPr>
              <w:pStyle w:val="Standard2"/>
              <w:numPr>
                <w:ilvl w:val="0"/>
                <w:numId w:val="8"/>
              </w:numPr>
              <w:rPr>
                <w:b/>
                <w:bCs/>
                <w:i/>
                <w:iCs/>
              </w:rPr>
            </w:pPr>
            <w:r w:rsidRPr="0068776F">
              <w:rPr>
                <w:b/>
                <w:bCs/>
              </w:rPr>
              <w:t>Full p</w:t>
            </w:r>
            <w:r w:rsidR="00DA51D6" w:rsidRPr="0068776F">
              <w:rPr>
                <w:b/>
                <w:bCs/>
              </w:rPr>
              <w:t>ostal address for all correspondence:</w:t>
            </w:r>
          </w:p>
          <w:p w14:paraId="26DBCE22" w14:textId="77777777" w:rsidR="00DA51D6" w:rsidRPr="005125FB" w:rsidRDefault="00DA51D6" w:rsidP="00170D23">
            <w:pPr>
              <w:pStyle w:val="Standard2"/>
            </w:pPr>
          </w:p>
        </w:tc>
      </w:tr>
      <w:tr w:rsidR="00DA51D6" w:rsidRPr="0011272D" w14:paraId="49F3432E" w14:textId="77777777" w:rsidTr="00DA51D6">
        <w:tc>
          <w:tcPr>
            <w:tcW w:w="9054" w:type="dxa"/>
          </w:tcPr>
          <w:p w14:paraId="6C39D612" w14:textId="1386E131" w:rsidR="00DA51D6" w:rsidRDefault="00DA51D6" w:rsidP="00170D23">
            <w:pPr>
              <w:pStyle w:val="Standard2"/>
              <w:rPr>
                <w:lang w:val="es-ES"/>
              </w:rPr>
            </w:pPr>
          </w:p>
          <w:p w14:paraId="56DEA153" w14:textId="77777777" w:rsidR="00122682" w:rsidRPr="00DC33CF" w:rsidRDefault="00122682" w:rsidP="00170D23">
            <w:pPr>
              <w:pStyle w:val="Standard2"/>
              <w:rPr>
                <w:lang w:val="es-ES"/>
              </w:rPr>
            </w:pPr>
          </w:p>
          <w:p w14:paraId="130535F2" w14:textId="6AED7891" w:rsidR="00DA51D6" w:rsidRPr="0011272D" w:rsidRDefault="00DA51D6" w:rsidP="00170D23">
            <w:pPr>
              <w:pStyle w:val="Standard2"/>
              <w:rPr>
                <w:lang w:val="es-ES"/>
              </w:rPr>
            </w:pPr>
          </w:p>
        </w:tc>
      </w:tr>
    </w:tbl>
    <w:p w14:paraId="690741D1" w14:textId="77777777" w:rsidR="00DA51D6" w:rsidRPr="0011272D" w:rsidRDefault="00DA51D6" w:rsidP="00170D23">
      <w:pPr>
        <w:pStyle w:val="Standard2"/>
        <w:rPr>
          <w:lang w:val="es-ES"/>
        </w:rPr>
      </w:pPr>
    </w:p>
    <w:tbl>
      <w:tblPr>
        <w:tblStyle w:val="TableGrid"/>
        <w:tblW w:w="0" w:type="auto"/>
        <w:tblLook w:val="04A0" w:firstRow="1" w:lastRow="0" w:firstColumn="1" w:lastColumn="0" w:noHBand="0" w:noVBand="1"/>
      </w:tblPr>
      <w:tblGrid>
        <w:gridCol w:w="4106"/>
        <w:gridCol w:w="4948"/>
      </w:tblGrid>
      <w:tr w:rsidR="00DA51D6" w:rsidRPr="005125FB" w14:paraId="28357B69" w14:textId="77777777" w:rsidTr="00DA51D6">
        <w:tc>
          <w:tcPr>
            <w:tcW w:w="4106" w:type="dxa"/>
            <w:shd w:val="clear" w:color="auto" w:fill="92CDDC"/>
          </w:tcPr>
          <w:p w14:paraId="53AF5521" w14:textId="00A36B6C" w:rsidR="00DA51D6" w:rsidRPr="0068776F" w:rsidRDefault="00DA51D6" w:rsidP="00170D23">
            <w:pPr>
              <w:pStyle w:val="Standard2"/>
              <w:numPr>
                <w:ilvl w:val="0"/>
                <w:numId w:val="8"/>
              </w:numPr>
              <w:rPr>
                <w:b/>
                <w:bCs/>
                <w:i/>
                <w:iCs/>
              </w:rPr>
            </w:pPr>
            <w:r w:rsidRPr="0068776F">
              <w:rPr>
                <w:b/>
                <w:bCs/>
              </w:rPr>
              <w:t>Contact details:</w:t>
            </w:r>
          </w:p>
        </w:tc>
        <w:tc>
          <w:tcPr>
            <w:tcW w:w="4948" w:type="dxa"/>
            <w:shd w:val="clear" w:color="auto" w:fill="92CDDC"/>
          </w:tcPr>
          <w:p w14:paraId="0861BA51" w14:textId="7A099191" w:rsidR="00DA51D6" w:rsidRPr="005125FB" w:rsidRDefault="00CD71AE" w:rsidP="00170D23">
            <w:pPr>
              <w:pStyle w:val="Standard2"/>
              <w:rPr>
                <w:i/>
                <w:iCs/>
              </w:rPr>
            </w:pPr>
            <w:r w:rsidRPr="005125FB">
              <w:t>Write below here</w:t>
            </w:r>
          </w:p>
        </w:tc>
      </w:tr>
      <w:tr w:rsidR="00DA51D6" w:rsidRPr="005125FB" w14:paraId="52332232" w14:textId="77777777" w:rsidTr="00015ACC">
        <w:tc>
          <w:tcPr>
            <w:tcW w:w="4106" w:type="dxa"/>
            <w:shd w:val="clear" w:color="auto" w:fill="92CDDC"/>
          </w:tcPr>
          <w:p w14:paraId="76C1FF72" w14:textId="77777777" w:rsidR="00DA51D6" w:rsidRPr="005125FB" w:rsidRDefault="00DA51D6" w:rsidP="00170D23">
            <w:pPr>
              <w:pStyle w:val="Standard2"/>
              <w:rPr>
                <w:i/>
                <w:iCs/>
              </w:rPr>
            </w:pPr>
            <w:r w:rsidRPr="005125FB">
              <w:t>Phone number</w:t>
            </w:r>
          </w:p>
          <w:p w14:paraId="26CC37A6" w14:textId="11788F68" w:rsidR="00015ACC" w:rsidRPr="005125FB" w:rsidRDefault="00015ACC" w:rsidP="00170D23">
            <w:pPr>
              <w:pStyle w:val="Standard2"/>
            </w:pPr>
          </w:p>
        </w:tc>
        <w:tc>
          <w:tcPr>
            <w:tcW w:w="4948" w:type="dxa"/>
          </w:tcPr>
          <w:p w14:paraId="037FA03E" w14:textId="324A5160" w:rsidR="00DA51D6" w:rsidRPr="00DC33CF" w:rsidRDefault="00DA51D6" w:rsidP="00170D23">
            <w:pPr>
              <w:pStyle w:val="Standard2"/>
            </w:pPr>
          </w:p>
        </w:tc>
      </w:tr>
      <w:tr w:rsidR="00DA51D6" w:rsidRPr="005125FB" w14:paraId="534E5CF4" w14:textId="77777777" w:rsidTr="00015ACC">
        <w:tc>
          <w:tcPr>
            <w:tcW w:w="4106" w:type="dxa"/>
            <w:shd w:val="clear" w:color="auto" w:fill="92CDDC"/>
          </w:tcPr>
          <w:p w14:paraId="0EB3B06F" w14:textId="185CB979" w:rsidR="00DA51D6" w:rsidRPr="005125FB" w:rsidRDefault="00DA51D6" w:rsidP="00170D23">
            <w:pPr>
              <w:pStyle w:val="Standard2"/>
              <w:rPr>
                <w:i/>
                <w:iCs/>
              </w:rPr>
            </w:pPr>
            <w:r w:rsidRPr="005125FB">
              <w:t xml:space="preserve">Preferred email address for contact with ECVAA (this should be the same as that used on the website):  </w:t>
            </w:r>
          </w:p>
        </w:tc>
        <w:tc>
          <w:tcPr>
            <w:tcW w:w="4948" w:type="dxa"/>
          </w:tcPr>
          <w:p w14:paraId="1E8444C1" w14:textId="682090E9" w:rsidR="00DA51D6" w:rsidRPr="009A5F7E" w:rsidRDefault="00DA51D6" w:rsidP="00170D23">
            <w:pPr>
              <w:pStyle w:val="Standard2"/>
            </w:pPr>
          </w:p>
        </w:tc>
      </w:tr>
      <w:tr w:rsidR="00DA51D6" w:rsidRPr="005125FB" w14:paraId="2AA1D6B2" w14:textId="77777777" w:rsidTr="00015ACC">
        <w:tc>
          <w:tcPr>
            <w:tcW w:w="4106" w:type="dxa"/>
            <w:shd w:val="clear" w:color="auto" w:fill="92CDDC"/>
          </w:tcPr>
          <w:p w14:paraId="25AA4CCD" w14:textId="77777777" w:rsidR="00DA51D6" w:rsidRPr="005125FB" w:rsidRDefault="00DA51D6" w:rsidP="00170D23">
            <w:pPr>
              <w:pStyle w:val="Standard2"/>
              <w:rPr>
                <w:i/>
                <w:iCs/>
              </w:rPr>
            </w:pPr>
            <w:r w:rsidRPr="005125FB">
              <w:t xml:space="preserve">Alternative email address: </w:t>
            </w:r>
          </w:p>
          <w:p w14:paraId="3EA1CAC8" w14:textId="38440E84" w:rsidR="00015ACC" w:rsidRPr="005125FB" w:rsidRDefault="00015ACC" w:rsidP="00170D23">
            <w:pPr>
              <w:pStyle w:val="Standard2"/>
            </w:pPr>
          </w:p>
        </w:tc>
        <w:tc>
          <w:tcPr>
            <w:tcW w:w="4948" w:type="dxa"/>
          </w:tcPr>
          <w:p w14:paraId="5FED389D" w14:textId="44642DF6" w:rsidR="00DA51D6" w:rsidRPr="00DC33CF" w:rsidRDefault="00DA51D6" w:rsidP="00170D23">
            <w:pPr>
              <w:pStyle w:val="Standard2"/>
            </w:pPr>
          </w:p>
        </w:tc>
      </w:tr>
    </w:tbl>
    <w:p w14:paraId="4B24C10A" w14:textId="45B5FB8D" w:rsidR="00A0497C" w:rsidRPr="005C4E7E" w:rsidRDefault="00A0497C" w:rsidP="00170D23">
      <w:pPr>
        <w:pStyle w:val="Standard2"/>
        <w:rPr>
          <w:i/>
          <w:iCs/>
          <w:sz w:val="20"/>
          <w:szCs w:val="20"/>
        </w:rPr>
      </w:pPr>
      <w:r w:rsidRPr="005C4E7E">
        <w:rPr>
          <w:i/>
          <w:iCs/>
          <w:sz w:val="20"/>
          <w:szCs w:val="20"/>
        </w:rPr>
        <w:lastRenderedPageBreak/>
        <w:t xml:space="preserve">(We ask for an alternative e-mail address so that we do not lose contact with you at the end of your residency when your place of work may change. Please inform the </w:t>
      </w:r>
      <w:r w:rsidR="001531E8" w:rsidRPr="005C4E7E">
        <w:rPr>
          <w:i/>
          <w:iCs/>
          <w:sz w:val="20"/>
          <w:szCs w:val="20"/>
        </w:rPr>
        <w:t xml:space="preserve">ECVAA </w:t>
      </w:r>
      <w:r w:rsidRPr="005C4E7E">
        <w:rPr>
          <w:i/>
          <w:iCs/>
          <w:sz w:val="20"/>
          <w:szCs w:val="20"/>
        </w:rPr>
        <w:t>Secretary should either of your e-mail addresses change to facilitate this maintenance of contact)</w:t>
      </w:r>
    </w:p>
    <w:p w14:paraId="2DC5EB96" w14:textId="77777777" w:rsidR="005F3192" w:rsidRPr="005125FB" w:rsidRDefault="005F3192" w:rsidP="00170D23">
      <w:pPr>
        <w:pStyle w:val="Standard2"/>
      </w:pPr>
    </w:p>
    <w:p w14:paraId="4510A41E" w14:textId="77777777" w:rsidR="005F3192" w:rsidRPr="005125FB" w:rsidRDefault="005F3192" w:rsidP="00170D23">
      <w:pPr>
        <w:pStyle w:val="Standard2"/>
      </w:pPr>
    </w:p>
    <w:tbl>
      <w:tblPr>
        <w:tblStyle w:val="TableGrid"/>
        <w:tblW w:w="0" w:type="auto"/>
        <w:tblLook w:val="04A0" w:firstRow="1" w:lastRow="0" w:firstColumn="1" w:lastColumn="0" w:noHBand="0" w:noVBand="1"/>
      </w:tblPr>
      <w:tblGrid>
        <w:gridCol w:w="2972"/>
        <w:gridCol w:w="6082"/>
      </w:tblGrid>
      <w:tr w:rsidR="005F3192" w:rsidRPr="005125FB" w14:paraId="4CA049B2" w14:textId="77777777" w:rsidTr="005F3192">
        <w:tc>
          <w:tcPr>
            <w:tcW w:w="2972" w:type="dxa"/>
            <w:shd w:val="clear" w:color="auto" w:fill="92CDDC"/>
          </w:tcPr>
          <w:p w14:paraId="780B1819" w14:textId="77777777" w:rsidR="005F3192" w:rsidRPr="0068776F" w:rsidRDefault="005F3192" w:rsidP="00170D23">
            <w:pPr>
              <w:pStyle w:val="Standard2"/>
              <w:numPr>
                <w:ilvl w:val="0"/>
                <w:numId w:val="8"/>
              </w:numPr>
              <w:rPr>
                <w:b/>
                <w:bCs/>
                <w:i/>
                <w:iCs/>
              </w:rPr>
            </w:pPr>
            <w:r w:rsidRPr="0068776F">
              <w:rPr>
                <w:b/>
                <w:bCs/>
              </w:rPr>
              <w:t xml:space="preserve">Proposed training </w:t>
            </w:r>
            <w:proofErr w:type="spellStart"/>
            <w:r w:rsidRPr="0068776F">
              <w:rPr>
                <w:b/>
                <w:bCs/>
              </w:rPr>
              <w:t>programme</w:t>
            </w:r>
            <w:proofErr w:type="spellEnd"/>
            <w:r w:rsidRPr="0068776F">
              <w:rPr>
                <w:b/>
                <w:bCs/>
              </w:rPr>
              <w:t>:</w:t>
            </w:r>
          </w:p>
          <w:p w14:paraId="47BF1D97" w14:textId="77777777" w:rsidR="005F3192" w:rsidRPr="005125FB" w:rsidRDefault="005F3192" w:rsidP="00170D23">
            <w:pPr>
              <w:pStyle w:val="Standard2"/>
            </w:pPr>
          </w:p>
        </w:tc>
        <w:tc>
          <w:tcPr>
            <w:tcW w:w="6082" w:type="dxa"/>
          </w:tcPr>
          <w:p w14:paraId="09DF0A71" w14:textId="0C4A1024" w:rsidR="005F3192" w:rsidRPr="005125FB" w:rsidRDefault="00000000" w:rsidP="00170D23">
            <w:pPr>
              <w:pStyle w:val="Standard2"/>
              <w:rPr>
                <w:i/>
                <w:iCs/>
              </w:rPr>
            </w:pPr>
            <w:sdt>
              <w:sdtPr>
                <w:id w:val="850996571"/>
                <w15:appearance w15:val="hidden"/>
                <w14:checkbox>
                  <w14:checked w14:val="0"/>
                  <w14:checkedState w14:val="00FC" w14:font="Wingdings"/>
                  <w14:uncheckedState w14:val="006F" w14:font="Wingdings"/>
                </w14:checkbox>
              </w:sdtPr>
              <w:sdtContent>
                <w:r w:rsidR="00DC33CF" w:rsidRPr="00DC33CF">
                  <w:sym w:font="Wingdings" w:char="F06F"/>
                </w:r>
              </w:sdtContent>
            </w:sdt>
            <w:r w:rsidR="005F3192" w:rsidRPr="005125FB">
              <w:t xml:space="preserve">    </w:t>
            </w:r>
            <w:r w:rsidR="005F3192" w:rsidRPr="003A6B6A">
              <w:rPr>
                <w:b/>
                <w:bCs/>
              </w:rPr>
              <w:t xml:space="preserve">Standard </w:t>
            </w:r>
            <w:r w:rsidR="005F3192" w:rsidRPr="005125FB">
              <w:t xml:space="preserve">Approved </w:t>
            </w:r>
            <w:proofErr w:type="spellStart"/>
            <w:r w:rsidR="005F3192" w:rsidRPr="005125FB">
              <w:t>programme</w:t>
            </w:r>
            <w:proofErr w:type="spellEnd"/>
            <w:r w:rsidR="005F3192" w:rsidRPr="005125FB">
              <w:rPr>
                <w:i/>
                <w:iCs/>
              </w:rPr>
              <w:fldChar w:fldCharType="begin"/>
            </w:r>
            <w:r w:rsidR="005F3192" w:rsidRPr="005125FB">
              <w:instrText xml:space="preserve"> FORMCHECKBOX </w:instrText>
            </w:r>
            <w:r w:rsidR="005F3192" w:rsidRPr="005125FB">
              <w:rPr>
                <w:i/>
                <w:iCs/>
              </w:rPr>
              <w:fldChar w:fldCharType="separate"/>
            </w:r>
            <w:r w:rsidR="005F3192" w:rsidRPr="005125FB">
              <w:rPr>
                <w:i/>
                <w:iCs/>
              </w:rPr>
              <w:fldChar w:fldCharType="end"/>
            </w:r>
            <w:r w:rsidR="005F3192" w:rsidRPr="005125FB">
              <w:rPr>
                <w:rFonts w:eastAsia="Calibri"/>
              </w:rPr>
              <w:t xml:space="preserve"> </w:t>
            </w:r>
            <w:r w:rsidR="005F3192" w:rsidRPr="005125FB">
              <w:rPr>
                <w:i/>
                <w:iCs/>
              </w:rPr>
              <w:fldChar w:fldCharType="begin"/>
            </w:r>
            <w:r w:rsidR="005F3192" w:rsidRPr="005125FB">
              <w:instrText xml:space="preserve"> FORMCHECKBOX </w:instrText>
            </w:r>
            <w:r w:rsidR="005F3192" w:rsidRPr="005125FB">
              <w:rPr>
                <w:i/>
                <w:iCs/>
              </w:rPr>
              <w:fldChar w:fldCharType="separate"/>
            </w:r>
            <w:r w:rsidR="005F3192" w:rsidRPr="005125FB">
              <w:rPr>
                <w:i/>
                <w:iCs/>
              </w:rPr>
              <w:fldChar w:fldCharType="end"/>
            </w:r>
            <w:r w:rsidR="005F3192" w:rsidRPr="005125FB">
              <w:t xml:space="preserve">(please tick) </w:t>
            </w:r>
          </w:p>
        </w:tc>
      </w:tr>
      <w:tr w:rsidR="005F3192" w:rsidRPr="005125FB" w14:paraId="3DAEA83A" w14:textId="77777777" w:rsidTr="005F3192">
        <w:tc>
          <w:tcPr>
            <w:tcW w:w="2972" w:type="dxa"/>
            <w:shd w:val="clear" w:color="auto" w:fill="92CDDC"/>
          </w:tcPr>
          <w:p w14:paraId="59440AEB" w14:textId="77777777" w:rsidR="005F3192" w:rsidRPr="005125FB" w:rsidRDefault="005F3192" w:rsidP="00170D23">
            <w:pPr>
              <w:pStyle w:val="Standard2"/>
              <w:rPr>
                <w:i/>
                <w:iCs/>
              </w:rPr>
            </w:pPr>
            <w:r w:rsidRPr="005125FB">
              <w:t>Centre name and address:</w:t>
            </w:r>
          </w:p>
          <w:p w14:paraId="3C3817CB" w14:textId="3F6F5AFD" w:rsidR="00015ACC" w:rsidRPr="005125FB" w:rsidRDefault="00015ACC" w:rsidP="00170D23">
            <w:pPr>
              <w:pStyle w:val="Standard2"/>
            </w:pPr>
          </w:p>
        </w:tc>
        <w:tc>
          <w:tcPr>
            <w:tcW w:w="6082" w:type="dxa"/>
          </w:tcPr>
          <w:p w14:paraId="4EF59053" w14:textId="3D26D811" w:rsidR="005F3192" w:rsidRPr="00DC33CF" w:rsidRDefault="005F3192" w:rsidP="00170D23">
            <w:pPr>
              <w:pStyle w:val="Standard2"/>
            </w:pPr>
          </w:p>
        </w:tc>
      </w:tr>
      <w:tr w:rsidR="005F3192" w:rsidRPr="005125FB" w14:paraId="39E2342A" w14:textId="77777777" w:rsidTr="005F3192">
        <w:tc>
          <w:tcPr>
            <w:tcW w:w="2972" w:type="dxa"/>
            <w:shd w:val="clear" w:color="auto" w:fill="92CDDC"/>
          </w:tcPr>
          <w:p w14:paraId="663AEC26" w14:textId="77777777" w:rsidR="005F3192" w:rsidRPr="005125FB" w:rsidRDefault="005F3192" w:rsidP="00170D23">
            <w:pPr>
              <w:pStyle w:val="Standard2"/>
              <w:rPr>
                <w:i/>
                <w:iCs/>
              </w:rPr>
            </w:pPr>
            <w:r w:rsidRPr="005125FB">
              <w:t>Starting date:</w:t>
            </w:r>
          </w:p>
          <w:p w14:paraId="70789E5F" w14:textId="793344A1" w:rsidR="00015ACC" w:rsidRPr="005125FB" w:rsidRDefault="00015ACC" w:rsidP="00170D23">
            <w:pPr>
              <w:pStyle w:val="Standard2"/>
            </w:pPr>
          </w:p>
        </w:tc>
        <w:tc>
          <w:tcPr>
            <w:tcW w:w="6082" w:type="dxa"/>
          </w:tcPr>
          <w:p w14:paraId="5E609287" w14:textId="163BDCD2" w:rsidR="005F3192" w:rsidRPr="00DC33CF" w:rsidRDefault="005F3192" w:rsidP="00170D23">
            <w:pPr>
              <w:pStyle w:val="Standard2"/>
            </w:pPr>
          </w:p>
        </w:tc>
      </w:tr>
      <w:tr w:rsidR="005F3192" w:rsidRPr="005125FB" w14:paraId="54A75F99" w14:textId="77777777" w:rsidTr="005F3192">
        <w:tc>
          <w:tcPr>
            <w:tcW w:w="2972" w:type="dxa"/>
            <w:shd w:val="clear" w:color="auto" w:fill="92CDDC"/>
          </w:tcPr>
          <w:p w14:paraId="0D2DF226" w14:textId="77777777" w:rsidR="005F3192" w:rsidRPr="005125FB" w:rsidRDefault="005F3192" w:rsidP="00170D23">
            <w:pPr>
              <w:pStyle w:val="Standard2"/>
              <w:rPr>
                <w:i/>
                <w:iCs/>
              </w:rPr>
            </w:pPr>
            <w:r w:rsidRPr="005125FB">
              <w:t>Expected End-date:</w:t>
            </w:r>
          </w:p>
          <w:p w14:paraId="35F7F10C" w14:textId="2A54D905" w:rsidR="00015ACC" w:rsidRPr="005125FB" w:rsidRDefault="00015ACC" w:rsidP="00170D23">
            <w:pPr>
              <w:pStyle w:val="Standard2"/>
            </w:pPr>
          </w:p>
        </w:tc>
        <w:tc>
          <w:tcPr>
            <w:tcW w:w="6082" w:type="dxa"/>
          </w:tcPr>
          <w:p w14:paraId="03E71F45" w14:textId="11931333" w:rsidR="005F3192" w:rsidRPr="00DC33CF" w:rsidRDefault="005F3192" w:rsidP="00170D23">
            <w:pPr>
              <w:pStyle w:val="Standard2"/>
            </w:pPr>
          </w:p>
        </w:tc>
      </w:tr>
    </w:tbl>
    <w:p w14:paraId="69370725" w14:textId="3482ADB9" w:rsidR="004A1059" w:rsidRPr="005C4E7E" w:rsidRDefault="004A1059" w:rsidP="00170D23">
      <w:pPr>
        <w:pStyle w:val="Standard2"/>
        <w:rPr>
          <w:i/>
          <w:iCs/>
          <w:sz w:val="20"/>
          <w:szCs w:val="20"/>
        </w:rPr>
      </w:pPr>
      <w:r w:rsidRPr="005C4E7E">
        <w:rPr>
          <w:i/>
          <w:iCs/>
          <w:sz w:val="20"/>
          <w:szCs w:val="20"/>
        </w:rPr>
        <w:t xml:space="preserve">(A standard residency </w:t>
      </w:r>
      <w:proofErr w:type="spellStart"/>
      <w:r w:rsidRPr="005C4E7E">
        <w:rPr>
          <w:i/>
          <w:iCs/>
          <w:sz w:val="20"/>
          <w:szCs w:val="20"/>
        </w:rPr>
        <w:t>programme</w:t>
      </w:r>
      <w:proofErr w:type="spellEnd"/>
      <w:r w:rsidRPr="005C4E7E">
        <w:rPr>
          <w:i/>
          <w:iCs/>
          <w:sz w:val="20"/>
          <w:szCs w:val="20"/>
        </w:rPr>
        <w:t xml:space="preserve"> lasts at least 3 years, but no more than 4 years; the </w:t>
      </w:r>
      <w:proofErr w:type="gramStart"/>
      <w:r w:rsidRPr="005C4E7E">
        <w:rPr>
          <w:i/>
          <w:iCs/>
          <w:sz w:val="20"/>
          <w:szCs w:val="20"/>
        </w:rPr>
        <w:t>end-date</w:t>
      </w:r>
      <w:proofErr w:type="gramEnd"/>
      <w:r w:rsidRPr="005C4E7E">
        <w:rPr>
          <w:i/>
          <w:iCs/>
          <w:sz w:val="20"/>
          <w:szCs w:val="20"/>
        </w:rPr>
        <w:t xml:space="preserve"> of the </w:t>
      </w:r>
      <w:proofErr w:type="spellStart"/>
      <w:r w:rsidRPr="005C4E7E">
        <w:rPr>
          <w:i/>
          <w:iCs/>
          <w:sz w:val="20"/>
          <w:szCs w:val="20"/>
        </w:rPr>
        <w:t>programme</w:t>
      </w:r>
      <w:proofErr w:type="spellEnd"/>
      <w:r w:rsidRPr="005C4E7E">
        <w:rPr>
          <w:i/>
          <w:iCs/>
          <w:sz w:val="20"/>
          <w:szCs w:val="20"/>
        </w:rPr>
        <w:t xml:space="preserve"> will be used for calculation of the deadline for credentials submission)</w:t>
      </w:r>
    </w:p>
    <w:p w14:paraId="2DE6AE4B" w14:textId="77777777" w:rsidR="005F3192" w:rsidRPr="005125FB" w:rsidRDefault="005F3192" w:rsidP="00170D23">
      <w:pPr>
        <w:pStyle w:val="Standard2"/>
      </w:pPr>
    </w:p>
    <w:tbl>
      <w:tblPr>
        <w:tblStyle w:val="TableGrid"/>
        <w:tblW w:w="0" w:type="auto"/>
        <w:tblLook w:val="04A0" w:firstRow="1" w:lastRow="0" w:firstColumn="1" w:lastColumn="0" w:noHBand="0" w:noVBand="1"/>
      </w:tblPr>
      <w:tblGrid>
        <w:gridCol w:w="2972"/>
        <w:gridCol w:w="6082"/>
      </w:tblGrid>
      <w:tr w:rsidR="005F3192" w:rsidRPr="005125FB" w14:paraId="35F0D66C" w14:textId="77777777" w:rsidTr="00B674E3">
        <w:tc>
          <w:tcPr>
            <w:tcW w:w="2972" w:type="dxa"/>
            <w:shd w:val="clear" w:color="auto" w:fill="92CDDC"/>
          </w:tcPr>
          <w:p w14:paraId="04C2DCC5" w14:textId="77777777" w:rsidR="005F3192" w:rsidRPr="0068776F" w:rsidRDefault="005F3192" w:rsidP="00170D23">
            <w:pPr>
              <w:pStyle w:val="Standard2"/>
              <w:numPr>
                <w:ilvl w:val="0"/>
                <w:numId w:val="8"/>
              </w:numPr>
              <w:rPr>
                <w:b/>
                <w:bCs/>
                <w:i/>
                <w:iCs/>
              </w:rPr>
            </w:pPr>
            <w:r w:rsidRPr="0068776F">
              <w:rPr>
                <w:b/>
                <w:bCs/>
              </w:rPr>
              <w:t xml:space="preserve">Proposed training </w:t>
            </w:r>
            <w:proofErr w:type="spellStart"/>
            <w:r w:rsidRPr="0068776F">
              <w:rPr>
                <w:b/>
                <w:bCs/>
              </w:rPr>
              <w:t>programme</w:t>
            </w:r>
            <w:proofErr w:type="spellEnd"/>
            <w:r w:rsidRPr="0068776F">
              <w:rPr>
                <w:b/>
                <w:bCs/>
              </w:rPr>
              <w:t>:</w:t>
            </w:r>
          </w:p>
          <w:p w14:paraId="429C2F62" w14:textId="77777777" w:rsidR="005F3192" w:rsidRPr="005125FB" w:rsidRDefault="005F3192" w:rsidP="00170D23">
            <w:pPr>
              <w:pStyle w:val="Standard2"/>
            </w:pPr>
          </w:p>
        </w:tc>
        <w:tc>
          <w:tcPr>
            <w:tcW w:w="6082" w:type="dxa"/>
          </w:tcPr>
          <w:p w14:paraId="7CD296D1" w14:textId="2F19588D" w:rsidR="005F3192" w:rsidRPr="005125FB" w:rsidRDefault="00000000" w:rsidP="00170D23">
            <w:pPr>
              <w:pStyle w:val="Standard2"/>
              <w:rPr>
                <w:i/>
                <w:iCs/>
              </w:rPr>
            </w:pPr>
            <w:sdt>
              <w:sdtPr>
                <w:id w:val="1187333367"/>
                <w15:appearance w15:val="hidden"/>
                <w14:checkbox>
                  <w14:checked w14:val="0"/>
                  <w14:checkedState w14:val="00FC" w14:font="Wingdings"/>
                  <w14:uncheckedState w14:val="006F" w14:font="Wingdings"/>
                </w14:checkbox>
              </w:sdtPr>
              <w:sdtContent>
                <w:r w:rsidR="005F3192" w:rsidRPr="00CD6C1A">
                  <w:sym w:font="Wingdings" w:char="F06F"/>
                </w:r>
              </w:sdtContent>
            </w:sdt>
            <w:r w:rsidR="005F3192" w:rsidRPr="005125FB">
              <w:t xml:space="preserve">    </w:t>
            </w:r>
            <w:r w:rsidR="005F3192" w:rsidRPr="005125FB">
              <w:rPr>
                <w:b/>
                <w:bCs/>
              </w:rPr>
              <w:t>Alternate</w:t>
            </w:r>
            <w:r w:rsidR="005F3192" w:rsidRPr="005125FB">
              <w:t xml:space="preserve"> </w:t>
            </w:r>
            <w:proofErr w:type="spellStart"/>
            <w:r w:rsidR="005F3192" w:rsidRPr="005125FB">
              <w:t>programme</w:t>
            </w:r>
            <w:proofErr w:type="spellEnd"/>
            <w:r w:rsidR="005F3192" w:rsidRPr="005125FB">
              <w:rPr>
                <w:i/>
                <w:iCs/>
              </w:rPr>
              <w:fldChar w:fldCharType="begin"/>
            </w:r>
            <w:r w:rsidR="005F3192" w:rsidRPr="005125FB">
              <w:instrText xml:space="preserve"> FORMCHECKBOX </w:instrText>
            </w:r>
            <w:r w:rsidR="005F3192" w:rsidRPr="005125FB">
              <w:rPr>
                <w:i/>
                <w:iCs/>
              </w:rPr>
              <w:fldChar w:fldCharType="separate"/>
            </w:r>
            <w:r w:rsidR="005F3192" w:rsidRPr="005125FB">
              <w:rPr>
                <w:i/>
                <w:iCs/>
              </w:rPr>
              <w:fldChar w:fldCharType="end"/>
            </w:r>
            <w:r w:rsidR="005F3192" w:rsidRPr="005125FB">
              <w:rPr>
                <w:rFonts w:eastAsia="Calibri"/>
              </w:rPr>
              <w:t xml:space="preserve"> </w:t>
            </w:r>
            <w:r w:rsidR="005F3192" w:rsidRPr="005125FB">
              <w:rPr>
                <w:i/>
                <w:iCs/>
              </w:rPr>
              <w:fldChar w:fldCharType="begin"/>
            </w:r>
            <w:r w:rsidR="005F3192" w:rsidRPr="005125FB">
              <w:instrText xml:space="preserve"> FORMCHECKBOX </w:instrText>
            </w:r>
            <w:r w:rsidR="005F3192" w:rsidRPr="005125FB">
              <w:rPr>
                <w:i/>
                <w:iCs/>
              </w:rPr>
              <w:fldChar w:fldCharType="separate"/>
            </w:r>
            <w:r w:rsidR="005F3192" w:rsidRPr="005125FB">
              <w:rPr>
                <w:i/>
                <w:iCs/>
              </w:rPr>
              <w:fldChar w:fldCharType="end"/>
            </w:r>
            <w:r w:rsidR="005F3192" w:rsidRPr="005125FB">
              <w:t xml:space="preserve">(please tick) </w:t>
            </w:r>
          </w:p>
        </w:tc>
      </w:tr>
    </w:tbl>
    <w:p w14:paraId="31A2D113" w14:textId="0D485D17" w:rsidR="004A1059" w:rsidRPr="005C4E7E" w:rsidRDefault="004A1059" w:rsidP="00170D23">
      <w:pPr>
        <w:pStyle w:val="Standard2"/>
        <w:rPr>
          <w:i/>
          <w:iCs/>
          <w:sz w:val="20"/>
          <w:szCs w:val="20"/>
        </w:rPr>
      </w:pPr>
      <w:r w:rsidRPr="005C4E7E">
        <w:rPr>
          <w:i/>
          <w:iCs/>
          <w:sz w:val="20"/>
          <w:szCs w:val="20"/>
        </w:rPr>
        <w:t xml:space="preserve">Please submit a list of </w:t>
      </w:r>
      <w:r w:rsidR="00FA7C0C" w:rsidRPr="005C4E7E">
        <w:rPr>
          <w:i/>
          <w:iCs/>
          <w:sz w:val="20"/>
          <w:szCs w:val="20"/>
        </w:rPr>
        <w:t xml:space="preserve">approved training </w:t>
      </w:r>
      <w:proofErr w:type="spellStart"/>
      <w:r w:rsidRPr="005C4E7E">
        <w:rPr>
          <w:i/>
          <w:iCs/>
          <w:sz w:val="20"/>
          <w:szCs w:val="20"/>
        </w:rPr>
        <w:t>centres</w:t>
      </w:r>
      <w:proofErr w:type="spellEnd"/>
      <w:r w:rsidRPr="005C4E7E">
        <w:rPr>
          <w:i/>
          <w:iCs/>
          <w:sz w:val="20"/>
          <w:szCs w:val="20"/>
        </w:rPr>
        <w:t xml:space="preserve"> </w:t>
      </w:r>
      <w:r w:rsidR="00FA7C0C" w:rsidRPr="005C4E7E">
        <w:rPr>
          <w:i/>
          <w:iCs/>
          <w:sz w:val="20"/>
          <w:szCs w:val="20"/>
        </w:rPr>
        <w:t xml:space="preserve">(please add more lines if required) </w:t>
      </w:r>
      <w:r w:rsidRPr="005C4E7E">
        <w:rPr>
          <w:i/>
          <w:iCs/>
          <w:sz w:val="20"/>
          <w:szCs w:val="20"/>
        </w:rPr>
        <w:t>and non-approved externship</w:t>
      </w:r>
      <w:r w:rsidR="00FA7C0C" w:rsidRPr="005C4E7E">
        <w:rPr>
          <w:i/>
          <w:iCs/>
          <w:sz w:val="20"/>
          <w:szCs w:val="20"/>
        </w:rPr>
        <w:t xml:space="preserve">s </w:t>
      </w:r>
      <w:r w:rsidRPr="005C4E7E">
        <w:rPr>
          <w:i/>
          <w:iCs/>
          <w:sz w:val="20"/>
          <w:szCs w:val="20"/>
        </w:rPr>
        <w:t>if applicable.</w:t>
      </w:r>
      <w:r w:rsidR="00FA7C0C" w:rsidRPr="005C4E7E">
        <w:rPr>
          <w:i/>
          <w:iCs/>
          <w:sz w:val="20"/>
          <w:szCs w:val="20"/>
        </w:rPr>
        <w:t xml:space="preserve">  Please note that all externships must be approved in advance by submitting Externship forms to education.ecvaa@gmail.com</w:t>
      </w:r>
    </w:p>
    <w:p w14:paraId="52F260C5" w14:textId="77777777" w:rsidR="004A1059" w:rsidRPr="005125FB" w:rsidRDefault="004A1059" w:rsidP="00170D23">
      <w:pPr>
        <w:pStyle w:val="Standard2"/>
        <w:rPr>
          <w:rStyle w:val="Hyperlink"/>
          <w:i/>
          <w:iCs/>
          <w:u w:val="none"/>
        </w:rPr>
      </w:pPr>
    </w:p>
    <w:tbl>
      <w:tblPr>
        <w:tblStyle w:val="TableGrid"/>
        <w:tblW w:w="0" w:type="auto"/>
        <w:tblLook w:val="04A0" w:firstRow="1" w:lastRow="0" w:firstColumn="1" w:lastColumn="0" w:noHBand="0" w:noVBand="1"/>
      </w:tblPr>
      <w:tblGrid>
        <w:gridCol w:w="3397"/>
        <w:gridCol w:w="2694"/>
        <w:gridCol w:w="1701"/>
        <w:gridCol w:w="1262"/>
      </w:tblGrid>
      <w:tr w:rsidR="00FA7C0C" w:rsidRPr="005125FB" w14:paraId="245DBE60" w14:textId="0C7D5E4E" w:rsidTr="008A6152">
        <w:tc>
          <w:tcPr>
            <w:tcW w:w="3397" w:type="dxa"/>
            <w:shd w:val="clear" w:color="auto" w:fill="92CDDC"/>
          </w:tcPr>
          <w:p w14:paraId="3DEE9122" w14:textId="0BD97A6F" w:rsidR="00FA7C0C" w:rsidRPr="0068776F" w:rsidRDefault="00FA7C0C" w:rsidP="00170D23">
            <w:pPr>
              <w:pStyle w:val="Standard2"/>
              <w:rPr>
                <w:rStyle w:val="Hyperlink"/>
                <w:b/>
                <w:bCs/>
                <w:i/>
                <w:iCs/>
                <w:u w:val="none"/>
              </w:rPr>
            </w:pPr>
            <w:r w:rsidRPr="0068776F">
              <w:rPr>
                <w:rStyle w:val="Hyperlink"/>
                <w:b/>
                <w:bCs/>
                <w:u w:val="none"/>
              </w:rPr>
              <w:t xml:space="preserve">Name of Approved Training Centre </w:t>
            </w:r>
          </w:p>
        </w:tc>
        <w:tc>
          <w:tcPr>
            <w:tcW w:w="2694" w:type="dxa"/>
            <w:shd w:val="clear" w:color="auto" w:fill="92CDDC"/>
          </w:tcPr>
          <w:p w14:paraId="04429228" w14:textId="68957384" w:rsidR="00FA7C0C" w:rsidRPr="005125FB" w:rsidRDefault="00FA7C0C" w:rsidP="00170D23">
            <w:pPr>
              <w:pStyle w:val="Standard2"/>
              <w:rPr>
                <w:rStyle w:val="Hyperlink"/>
                <w:i/>
                <w:iCs/>
                <w:u w:val="none"/>
              </w:rPr>
            </w:pPr>
            <w:r w:rsidRPr="005125FB">
              <w:rPr>
                <w:rStyle w:val="Hyperlink"/>
                <w:u w:val="none"/>
              </w:rPr>
              <w:t>Name of Diplomates(s) who will supervise you</w:t>
            </w:r>
          </w:p>
        </w:tc>
        <w:tc>
          <w:tcPr>
            <w:tcW w:w="1701" w:type="dxa"/>
            <w:shd w:val="clear" w:color="auto" w:fill="92CDDC"/>
          </w:tcPr>
          <w:p w14:paraId="08EDC2FB" w14:textId="398A3E40" w:rsidR="00FA7C0C" w:rsidRPr="005125FB" w:rsidRDefault="008A6152" w:rsidP="00170D23">
            <w:pPr>
              <w:pStyle w:val="Standard2"/>
              <w:rPr>
                <w:rStyle w:val="Hyperlink"/>
                <w:i/>
                <w:iCs/>
                <w:u w:val="none"/>
              </w:rPr>
            </w:pPr>
            <w:r w:rsidRPr="005125FB">
              <w:rPr>
                <w:rStyle w:val="Hyperlink"/>
                <w:u w:val="none"/>
              </w:rPr>
              <w:t>Specialty</w:t>
            </w:r>
          </w:p>
        </w:tc>
        <w:tc>
          <w:tcPr>
            <w:tcW w:w="1262" w:type="dxa"/>
            <w:shd w:val="clear" w:color="auto" w:fill="92CDDC"/>
          </w:tcPr>
          <w:p w14:paraId="409795F3" w14:textId="4B2DCBF8" w:rsidR="00FA7C0C" w:rsidRPr="005125FB" w:rsidRDefault="00FA7C0C" w:rsidP="00170D23">
            <w:pPr>
              <w:pStyle w:val="Standard2"/>
              <w:rPr>
                <w:rStyle w:val="Hyperlink"/>
                <w:i/>
                <w:iCs/>
                <w:u w:val="none"/>
              </w:rPr>
            </w:pPr>
            <w:r w:rsidRPr="005125FB">
              <w:rPr>
                <w:rStyle w:val="Hyperlink"/>
                <w:u w:val="none"/>
              </w:rPr>
              <w:t xml:space="preserve">Proposed number of weeks </w:t>
            </w:r>
          </w:p>
        </w:tc>
      </w:tr>
      <w:tr w:rsidR="00FA7C0C" w:rsidRPr="005125FB" w14:paraId="5006C928" w14:textId="12606D49" w:rsidTr="008A6152">
        <w:tc>
          <w:tcPr>
            <w:tcW w:w="3397" w:type="dxa"/>
          </w:tcPr>
          <w:p w14:paraId="3B5D1C47" w14:textId="6C2C8D57" w:rsidR="00FA7C0C" w:rsidRPr="009A5F7E" w:rsidRDefault="00FA7C0C" w:rsidP="00170D23">
            <w:pPr>
              <w:pStyle w:val="Standard2"/>
              <w:rPr>
                <w:rStyle w:val="Hyperlink"/>
                <w:u w:val="none"/>
              </w:rPr>
            </w:pPr>
          </w:p>
        </w:tc>
        <w:tc>
          <w:tcPr>
            <w:tcW w:w="2694" w:type="dxa"/>
          </w:tcPr>
          <w:p w14:paraId="7E129A7E" w14:textId="77777777" w:rsidR="00FA7C0C" w:rsidRPr="009A5F7E" w:rsidRDefault="00FA7C0C" w:rsidP="00170D23">
            <w:pPr>
              <w:pStyle w:val="Standard2"/>
              <w:rPr>
                <w:rStyle w:val="Hyperlink"/>
                <w:u w:val="none"/>
              </w:rPr>
            </w:pPr>
          </w:p>
        </w:tc>
        <w:tc>
          <w:tcPr>
            <w:tcW w:w="1701" w:type="dxa"/>
          </w:tcPr>
          <w:p w14:paraId="2ABDD7A6" w14:textId="77777777" w:rsidR="00FA7C0C" w:rsidRPr="009A5F7E" w:rsidRDefault="00FA7C0C" w:rsidP="00170D23">
            <w:pPr>
              <w:pStyle w:val="Standard2"/>
              <w:rPr>
                <w:rStyle w:val="Hyperlink"/>
                <w:u w:val="none"/>
              </w:rPr>
            </w:pPr>
          </w:p>
        </w:tc>
        <w:tc>
          <w:tcPr>
            <w:tcW w:w="1262" w:type="dxa"/>
          </w:tcPr>
          <w:p w14:paraId="184D537A" w14:textId="77777777" w:rsidR="00FA7C0C" w:rsidRPr="009A5F7E" w:rsidRDefault="00FA7C0C" w:rsidP="00170D23">
            <w:pPr>
              <w:pStyle w:val="Standard2"/>
              <w:rPr>
                <w:rStyle w:val="Hyperlink"/>
                <w:u w:val="none"/>
              </w:rPr>
            </w:pPr>
          </w:p>
        </w:tc>
      </w:tr>
      <w:tr w:rsidR="00FA7C0C" w:rsidRPr="005125FB" w14:paraId="404399DE" w14:textId="69882D82" w:rsidTr="008A6152">
        <w:tc>
          <w:tcPr>
            <w:tcW w:w="3397" w:type="dxa"/>
          </w:tcPr>
          <w:p w14:paraId="2F5FD2CF" w14:textId="77777777" w:rsidR="00FA7C0C" w:rsidRPr="009A5F7E" w:rsidRDefault="00FA7C0C" w:rsidP="00170D23">
            <w:pPr>
              <w:pStyle w:val="Standard2"/>
              <w:rPr>
                <w:rStyle w:val="Hyperlink"/>
                <w:u w:val="none"/>
              </w:rPr>
            </w:pPr>
          </w:p>
        </w:tc>
        <w:tc>
          <w:tcPr>
            <w:tcW w:w="2694" w:type="dxa"/>
          </w:tcPr>
          <w:p w14:paraId="0A27096C" w14:textId="77777777" w:rsidR="00FA7C0C" w:rsidRPr="009A5F7E" w:rsidRDefault="00FA7C0C" w:rsidP="00170D23">
            <w:pPr>
              <w:pStyle w:val="Standard2"/>
              <w:rPr>
                <w:rStyle w:val="Hyperlink"/>
                <w:u w:val="none"/>
              </w:rPr>
            </w:pPr>
          </w:p>
        </w:tc>
        <w:tc>
          <w:tcPr>
            <w:tcW w:w="1701" w:type="dxa"/>
          </w:tcPr>
          <w:p w14:paraId="16A12CE2" w14:textId="77777777" w:rsidR="00FA7C0C" w:rsidRPr="009A5F7E" w:rsidRDefault="00FA7C0C" w:rsidP="00170D23">
            <w:pPr>
              <w:pStyle w:val="Standard2"/>
              <w:rPr>
                <w:rStyle w:val="Hyperlink"/>
                <w:u w:val="none"/>
              </w:rPr>
            </w:pPr>
          </w:p>
        </w:tc>
        <w:tc>
          <w:tcPr>
            <w:tcW w:w="1262" w:type="dxa"/>
          </w:tcPr>
          <w:p w14:paraId="2846CB4A" w14:textId="77777777" w:rsidR="00FA7C0C" w:rsidRPr="009A5F7E" w:rsidRDefault="00FA7C0C" w:rsidP="00170D23">
            <w:pPr>
              <w:pStyle w:val="Standard2"/>
              <w:rPr>
                <w:rStyle w:val="Hyperlink"/>
                <w:u w:val="none"/>
              </w:rPr>
            </w:pPr>
          </w:p>
        </w:tc>
      </w:tr>
      <w:tr w:rsidR="00FA7C0C" w:rsidRPr="005125FB" w14:paraId="60FE48E9" w14:textId="3EF1A169" w:rsidTr="008A6152">
        <w:tc>
          <w:tcPr>
            <w:tcW w:w="3397" w:type="dxa"/>
          </w:tcPr>
          <w:p w14:paraId="7C72A33A" w14:textId="77777777" w:rsidR="00FA7C0C" w:rsidRPr="009A5F7E" w:rsidRDefault="00FA7C0C" w:rsidP="00170D23">
            <w:pPr>
              <w:pStyle w:val="Standard2"/>
              <w:rPr>
                <w:rStyle w:val="Hyperlink"/>
                <w:u w:val="none"/>
              </w:rPr>
            </w:pPr>
          </w:p>
        </w:tc>
        <w:tc>
          <w:tcPr>
            <w:tcW w:w="2694" w:type="dxa"/>
          </w:tcPr>
          <w:p w14:paraId="54ECD025" w14:textId="77777777" w:rsidR="00FA7C0C" w:rsidRPr="009A5F7E" w:rsidRDefault="00FA7C0C" w:rsidP="00170D23">
            <w:pPr>
              <w:pStyle w:val="Standard2"/>
              <w:rPr>
                <w:rStyle w:val="Hyperlink"/>
                <w:u w:val="none"/>
              </w:rPr>
            </w:pPr>
          </w:p>
        </w:tc>
        <w:tc>
          <w:tcPr>
            <w:tcW w:w="1701" w:type="dxa"/>
          </w:tcPr>
          <w:p w14:paraId="1BFA00D2" w14:textId="77777777" w:rsidR="00FA7C0C" w:rsidRPr="009A5F7E" w:rsidRDefault="00FA7C0C" w:rsidP="00170D23">
            <w:pPr>
              <w:pStyle w:val="Standard2"/>
              <w:rPr>
                <w:rStyle w:val="Hyperlink"/>
                <w:u w:val="none"/>
              </w:rPr>
            </w:pPr>
          </w:p>
        </w:tc>
        <w:tc>
          <w:tcPr>
            <w:tcW w:w="1262" w:type="dxa"/>
          </w:tcPr>
          <w:p w14:paraId="56CA1694" w14:textId="77777777" w:rsidR="00FA7C0C" w:rsidRPr="009A5F7E" w:rsidRDefault="00FA7C0C" w:rsidP="00170D23">
            <w:pPr>
              <w:pStyle w:val="Standard2"/>
              <w:rPr>
                <w:rStyle w:val="Hyperlink"/>
                <w:u w:val="none"/>
              </w:rPr>
            </w:pPr>
          </w:p>
        </w:tc>
      </w:tr>
      <w:tr w:rsidR="00FA7C0C" w:rsidRPr="005125FB" w14:paraId="2C0F0B1A" w14:textId="77777777" w:rsidTr="008A6152">
        <w:tc>
          <w:tcPr>
            <w:tcW w:w="3397" w:type="dxa"/>
          </w:tcPr>
          <w:p w14:paraId="5F96BDEF" w14:textId="77777777" w:rsidR="00FA7C0C" w:rsidRPr="009A5F7E" w:rsidRDefault="00FA7C0C" w:rsidP="00170D23">
            <w:pPr>
              <w:pStyle w:val="Standard2"/>
              <w:rPr>
                <w:rStyle w:val="Hyperlink"/>
                <w:u w:val="none"/>
              </w:rPr>
            </w:pPr>
          </w:p>
        </w:tc>
        <w:tc>
          <w:tcPr>
            <w:tcW w:w="2694" w:type="dxa"/>
          </w:tcPr>
          <w:p w14:paraId="35015889" w14:textId="77777777" w:rsidR="00FA7C0C" w:rsidRPr="009A5F7E" w:rsidRDefault="00FA7C0C" w:rsidP="00170D23">
            <w:pPr>
              <w:pStyle w:val="Standard2"/>
              <w:rPr>
                <w:rStyle w:val="Hyperlink"/>
                <w:u w:val="none"/>
              </w:rPr>
            </w:pPr>
          </w:p>
        </w:tc>
        <w:tc>
          <w:tcPr>
            <w:tcW w:w="1701" w:type="dxa"/>
          </w:tcPr>
          <w:p w14:paraId="0FAE4A07" w14:textId="77777777" w:rsidR="00FA7C0C" w:rsidRPr="009A5F7E" w:rsidRDefault="00FA7C0C" w:rsidP="00170D23">
            <w:pPr>
              <w:pStyle w:val="Standard2"/>
              <w:rPr>
                <w:rStyle w:val="Hyperlink"/>
                <w:u w:val="none"/>
              </w:rPr>
            </w:pPr>
          </w:p>
        </w:tc>
        <w:tc>
          <w:tcPr>
            <w:tcW w:w="1262" w:type="dxa"/>
          </w:tcPr>
          <w:p w14:paraId="2C5AA23F" w14:textId="77777777" w:rsidR="00FA7C0C" w:rsidRPr="009A5F7E" w:rsidRDefault="00FA7C0C" w:rsidP="00170D23">
            <w:pPr>
              <w:pStyle w:val="Standard2"/>
              <w:rPr>
                <w:rStyle w:val="Hyperlink"/>
                <w:u w:val="none"/>
              </w:rPr>
            </w:pPr>
          </w:p>
        </w:tc>
      </w:tr>
      <w:tr w:rsidR="00FA7C0C" w:rsidRPr="005125FB" w14:paraId="512C88E8" w14:textId="77777777" w:rsidTr="008A6152">
        <w:tc>
          <w:tcPr>
            <w:tcW w:w="3397" w:type="dxa"/>
          </w:tcPr>
          <w:p w14:paraId="3E282B33" w14:textId="77777777" w:rsidR="00FA7C0C" w:rsidRPr="009A5F7E" w:rsidRDefault="00FA7C0C" w:rsidP="00170D23">
            <w:pPr>
              <w:pStyle w:val="Standard2"/>
              <w:rPr>
                <w:rStyle w:val="Hyperlink"/>
                <w:u w:val="none"/>
              </w:rPr>
            </w:pPr>
          </w:p>
        </w:tc>
        <w:tc>
          <w:tcPr>
            <w:tcW w:w="2694" w:type="dxa"/>
          </w:tcPr>
          <w:p w14:paraId="260E0996" w14:textId="77777777" w:rsidR="00FA7C0C" w:rsidRPr="009A5F7E" w:rsidRDefault="00FA7C0C" w:rsidP="00170D23">
            <w:pPr>
              <w:pStyle w:val="Standard2"/>
              <w:rPr>
                <w:rStyle w:val="Hyperlink"/>
                <w:u w:val="none"/>
              </w:rPr>
            </w:pPr>
          </w:p>
        </w:tc>
        <w:tc>
          <w:tcPr>
            <w:tcW w:w="1701" w:type="dxa"/>
          </w:tcPr>
          <w:p w14:paraId="039292F7" w14:textId="77777777" w:rsidR="00FA7C0C" w:rsidRPr="009A5F7E" w:rsidRDefault="00FA7C0C" w:rsidP="00170D23">
            <w:pPr>
              <w:pStyle w:val="Standard2"/>
              <w:rPr>
                <w:rStyle w:val="Hyperlink"/>
                <w:u w:val="none"/>
              </w:rPr>
            </w:pPr>
          </w:p>
        </w:tc>
        <w:tc>
          <w:tcPr>
            <w:tcW w:w="1262" w:type="dxa"/>
          </w:tcPr>
          <w:p w14:paraId="291CCE8C" w14:textId="77777777" w:rsidR="00FA7C0C" w:rsidRPr="009A5F7E" w:rsidRDefault="00FA7C0C" w:rsidP="00170D23">
            <w:pPr>
              <w:pStyle w:val="Standard2"/>
              <w:rPr>
                <w:rStyle w:val="Hyperlink"/>
                <w:u w:val="none"/>
              </w:rPr>
            </w:pPr>
          </w:p>
        </w:tc>
      </w:tr>
    </w:tbl>
    <w:p w14:paraId="5FCFBD61" w14:textId="77777777" w:rsidR="00FA7C0C" w:rsidRPr="005125FB" w:rsidRDefault="00FA7C0C" w:rsidP="00170D23">
      <w:pPr>
        <w:pStyle w:val="Standard2"/>
        <w:rPr>
          <w:rStyle w:val="Hyperlink"/>
          <w:i/>
          <w:iCs/>
          <w:u w:val="none"/>
        </w:rPr>
      </w:pPr>
    </w:p>
    <w:tbl>
      <w:tblPr>
        <w:tblStyle w:val="TableGrid"/>
        <w:tblW w:w="0" w:type="auto"/>
        <w:tblLook w:val="04A0" w:firstRow="1" w:lastRow="0" w:firstColumn="1" w:lastColumn="0" w:noHBand="0" w:noVBand="1"/>
      </w:tblPr>
      <w:tblGrid>
        <w:gridCol w:w="3397"/>
        <w:gridCol w:w="2694"/>
        <w:gridCol w:w="1701"/>
        <w:gridCol w:w="1262"/>
      </w:tblGrid>
      <w:tr w:rsidR="00FA7C0C" w:rsidRPr="005125FB" w14:paraId="5A3CFE38" w14:textId="77777777" w:rsidTr="008A6152">
        <w:tc>
          <w:tcPr>
            <w:tcW w:w="3397" w:type="dxa"/>
            <w:shd w:val="clear" w:color="auto" w:fill="92CDDC"/>
          </w:tcPr>
          <w:p w14:paraId="65A0F161" w14:textId="161A27E3" w:rsidR="00FA7C0C" w:rsidRPr="005125FB" w:rsidRDefault="00FA7C0C" w:rsidP="00170D23">
            <w:pPr>
              <w:pStyle w:val="Standard2"/>
              <w:rPr>
                <w:i/>
                <w:iCs/>
              </w:rPr>
            </w:pPr>
            <w:r w:rsidRPr="005125FB">
              <w:t xml:space="preserve">Name </w:t>
            </w:r>
            <w:r w:rsidR="008A6152" w:rsidRPr="005125FB">
              <w:t xml:space="preserve">and address </w:t>
            </w:r>
            <w:r w:rsidRPr="005125FB">
              <w:t xml:space="preserve">of </w:t>
            </w:r>
            <w:r w:rsidRPr="005125FB">
              <w:rPr>
                <w:u w:val="single"/>
              </w:rPr>
              <w:t>non-approved</w:t>
            </w:r>
            <w:r w:rsidRPr="005125FB">
              <w:t xml:space="preserve"> </w:t>
            </w:r>
            <w:r w:rsidR="008A6152" w:rsidRPr="005125FB">
              <w:t>C</w:t>
            </w:r>
            <w:r w:rsidRPr="005125FB">
              <w:t>entre</w:t>
            </w:r>
          </w:p>
        </w:tc>
        <w:tc>
          <w:tcPr>
            <w:tcW w:w="2694" w:type="dxa"/>
            <w:shd w:val="clear" w:color="auto" w:fill="92CDDC"/>
          </w:tcPr>
          <w:p w14:paraId="6A58F0E6" w14:textId="281BF03F" w:rsidR="00FA7C0C" w:rsidRPr="005125FB" w:rsidRDefault="00FA7C0C" w:rsidP="00170D23">
            <w:pPr>
              <w:pStyle w:val="Standard2"/>
              <w:rPr>
                <w:i/>
                <w:iCs/>
              </w:rPr>
            </w:pPr>
            <w:r w:rsidRPr="005125FB">
              <w:t>Name of who will supervise you</w:t>
            </w:r>
          </w:p>
        </w:tc>
        <w:tc>
          <w:tcPr>
            <w:tcW w:w="1701" w:type="dxa"/>
            <w:shd w:val="clear" w:color="auto" w:fill="92CDDC"/>
          </w:tcPr>
          <w:p w14:paraId="711E9F83" w14:textId="51283FA9" w:rsidR="00FA7C0C" w:rsidRPr="005125FB" w:rsidRDefault="008A6152" w:rsidP="00170D23">
            <w:pPr>
              <w:pStyle w:val="Standard2"/>
              <w:rPr>
                <w:i/>
                <w:iCs/>
              </w:rPr>
            </w:pPr>
            <w:r w:rsidRPr="005125FB">
              <w:t>Specialty</w:t>
            </w:r>
          </w:p>
        </w:tc>
        <w:tc>
          <w:tcPr>
            <w:tcW w:w="1262" w:type="dxa"/>
            <w:shd w:val="clear" w:color="auto" w:fill="92CDDC"/>
          </w:tcPr>
          <w:p w14:paraId="3EDA5D60" w14:textId="52BE5C95" w:rsidR="00FA7C0C" w:rsidRPr="005125FB" w:rsidRDefault="00FA7C0C" w:rsidP="00170D23">
            <w:pPr>
              <w:pStyle w:val="Standard2"/>
              <w:rPr>
                <w:i/>
                <w:iCs/>
              </w:rPr>
            </w:pPr>
            <w:r w:rsidRPr="005125FB">
              <w:t>Proposed number of weeks</w:t>
            </w:r>
          </w:p>
        </w:tc>
      </w:tr>
      <w:tr w:rsidR="00FA7C0C" w:rsidRPr="005125FB" w14:paraId="37C5CA8A" w14:textId="77777777" w:rsidTr="008A6152">
        <w:tc>
          <w:tcPr>
            <w:tcW w:w="3397" w:type="dxa"/>
          </w:tcPr>
          <w:p w14:paraId="70F19C15" w14:textId="77777777" w:rsidR="00FA7C0C" w:rsidRPr="009A5F7E" w:rsidRDefault="00FA7C0C" w:rsidP="00170D23">
            <w:pPr>
              <w:pStyle w:val="Standard2"/>
              <w:rPr>
                <w:rStyle w:val="Hyperlink"/>
                <w:u w:val="none"/>
              </w:rPr>
            </w:pPr>
          </w:p>
        </w:tc>
        <w:tc>
          <w:tcPr>
            <w:tcW w:w="2694" w:type="dxa"/>
          </w:tcPr>
          <w:p w14:paraId="7FFDC77D" w14:textId="77777777" w:rsidR="00FA7C0C" w:rsidRPr="009A5F7E" w:rsidRDefault="00FA7C0C" w:rsidP="00170D23">
            <w:pPr>
              <w:pStyle w:val="Standard2"/>
              <w:rPr>
                <w:rStyle w:val="Hyperlink"/>
                <w:u w:val="none"/>
              </w:rPr>
            </w:pPr>
          </w:p>
        </w:tc>
        <w:tc>
          <w:tcPr>
            <w:tcW w:w="1701" w:type="dxa"/>
          </w:tcPr>
          <w:p w14:paraId="45DAFBF9" w14:textId="77777777" w:rsidR="00FA7C0C" w:rsidRPr="009A5F7E" w:rsidRDefault="00FA7C0C" w:rsidP="00170D23">
            <w:pPr>
              <w:pStyle w:val="Standard2"/>
              <w:rPr>
                <w:rStyle w:val="Hyperlink"/>
                <w:u w:val="none"/>
              </w:rPr>
            </w:pPr>
          </w:p>
        </w:tc>
        <w:tc>
          <w:tcPr>
            <w:tcW w:w="1262" w:type="dxa"/>
          </w:tcPr>
          <w:p w14:paraId="7D015925" w14:textId="77777777" w:rsidR="00FA7C0C" w:rsidRPr="009A5F7E" w:rsidRDefault="00FA7C0C" w:rsidP="00170D23">
            <w:pPr>
              <w:pStyle w:val="Standard2"/>
              <w:rPr>
                <w:rStyle w:val="Hyperlink"/>
                <w:u w:val="none"/>
              </w:rPr>
            </w:pPr>
          </w:p>
        </w:tc>
      </w:tr>
      <w:tr w:rsidR="00FA7C0C" w:rsidRPr="005125FB" w14:paraId="77D7E03A" w14:textId="77777777" w:rsidTr="008A6152">
        <w:tc>
          <w:tcPr>
            <w:tcW w:w="3397" w:type="dxa"/>
          </w:tcPr>
          <w:p w14:paraId="39F7F1C4" w14:textId="77777777" w:rsidR="00FA7C0C" w:rsidRPr="009A5F7E" w:rsidRDefault="00FA7C0C" w:rsidP="00170D23">
            <w:pPr>
              <w:pStyle w:val="Standard2"/>
              <w:rPr>
                <w:rStyle w:val="Hyperlink"/>
                <w:u w:val="none"/>
              </w:rPr>
            </w:pPr>
          </w:p>
        </w:tc>
        <w:tc>
          <w:tcPr>
            <w:tcW w:w="2694" w:type="dxa"/>
          </w:tcPr>
          <w:p w14:paraId="7802B9AD" w14:textId="77777777" w:rsidR="00FA7C0C" w:rsidRPr="009A5F7E" w:rsidRDefault="00FA7C0C" w:rsidP="00170D23">
            <w:pPr>
              <w:pStyle w:val="Standard2"/>
              <w:rPr>
                <w:rStyle w:val="Hyperlink"/>
                <w:u w:val="none"/>
              </w:rPr>
            </w:pPr>
          </w:p>
        </w:tc>
        <w:tc>
          <w:tcPr>
            <w:tcW w:w="1701" w:type="dxa"/>
          </w:tcPr>
          <w:p w14:paraId="1B9A1B02" w14:textId="77777777" w:rsidR="00FA7C0C" w:rsidRPr="009A5F7E" w:rsidRDefault="00FA7C0C" w:rsidP="00170D23">
            <w:pPr>
              <w:pStyle w:val="Standard2"/>
              <w:rPr>
                <w:rStyle w:val="Hyperlink"/>
                <w:u w:val="none"/>
              </w:rPr>
            </w:pPr>
          </w:p>
        </w:tc>
        <w:tc>
          <w:tcPr>
            <w:tcW w:w="1262" w:type="dxa"/>
          </w:tcPr>
          <w:p w14:paraId="020AEAA1" w14:textId="77777777" w:rsidR="00FA7C0C" w:rsidRPr="009A5F7E" w:rsidRDefault="00FA7C0C" w:rsidP="00170D23">
            <w:pPr>
              <w:pStyle w:val="Standard2"/>
              <w:rPr>
                <w:rStyle w:val="Hyperlink"/>
                <w:u w:val="none"/>
              </w:rPr>
            </w:pPr>
          </w:p>
        </w:tc>
      </w:tr>
      <w:tr w:rsidR="008A6152" w:rsidRPr="005125FB" w14:paraId="0A642363" w14:textId="77777777" w:rsidTr="008A6152">
        <w:tc>
          <w:tcPr>
            <w:tcW w:w="3397" w:type="dxa"/>
          </w:tcPr>
          <w:p w14:paraId="4010320F" w14:textId="77777777" w:rsidR="008A6152" w:rsidRPr="009A5F7E" w:rsidRDefault="008A6152" w:rsidP="00170D23">
            <w:pPr>
              <w:pStyle w:val="Standard2"/>
              <w:rPr>
                <w:rStyle w:val="Hyperlink"/>
                <w:u w:val="none"/>
              </w:rPr>
            </w:pPr>
          </w:p>
        </w:tc>
        <w:tc>
          <w:tcPr>
            <w:tcW w:w="2694" w:type="dxa"/>
          </w:tcPr>
          <w:p w14:paraId="485D51D3" w14:textId="77777777" w:rsidR="008A6152" w:rsidRPr="009A5F7E" w:rsidRDefault="008A6152" w:rsidP="00170D23">
            <w:pPr>
              <w:pStyle w:val="Standard2"/>
              <w:rPr>
                <w:rStyle w:val="Hyperlink"/>
                <w:u w:val="none"/>
              </w:rPr>
            </w:pPr>
          </w:p>
        </w:tc>
        <w:tc>
          <w:tcPr>
            <w:tcW w:w="1701" w:type="dxa"/>
          </w:tcPr>
          <w:p w14:paraId="3F18E677" w14:textId="77777777" w:rsidR="008A6152" w:rsidRPr="009A5F7E" w:rsidRDefault="008A6152" w:rsidP="00170D23">
            <w:pPr>
              <w:pStyle w:val="Standard2"/>
              <w:rPr>
                <w:rStyle w:val="Hyperlink"/>
                <w:u w:val="none"/>
              </w:rPr>
            </w:pPr>
          </w:p>
        </w:tc>
        <w:tc>
          <w:tcPr>
            <w:tcW w:w="1262" w:type="dxa"/>
          </w:tcPr>
          <w:p w14:paraId="394E42C4" w14:textId="77777777" w:rsidR="008A6152" w:rsidRPr="009A5F7E" w:rsidRDefault="008A6152" w:rsidP="00170D23">
            <w:pPr>
              <w:pStyle w:val="Standard2"/>
              <w:rPr>
                <w:rStyle w:val="Hyperlink"/>
                <w:u w:val="none"/>
              </w:rPr>
            </w:pPr>
          </w:p>
        </w:tc>
      </w:tr>
    </w:tbl>
    <w:p w14:paraId="70F3B5F0" w14:textId="77777777" w:rsidR="00FA7C0C" w:rsidRPr="005125FB" w:rsidRDefault="00FA7C0C" w:rsidP="00170D23">
      <w:pPr>
        <w:pStyle w:val="Standard2"/>
        <w:rPr>
          <w:rStyle w:val="Hyperlink"/>
          <w:i/>
          <w:iCs/>
          <w:u w:val="none"/>
        </w:rPr>
      </w:pPr>
    </w:p>
    <w:p w14:paraId="65A6BBCD" w14:textId="77777777" w:rsidR="00FA7C0C" w:rsidRPr="005125FB" w:rsidRDefault="00FA7C0C" w:rsidP="00170D23">
      <w:pPr>
        <w:pStyle w:val="Standard2"/>
        <w:rPr>
          <w:rStyle w:val="Hyperlink"/>
          <w:i/>
          <w:iCs/>
          <w:u w:val="none"/>
        </w:rPr>
      </w:pPr>
    </w:p>
    <w:tbl>
      <w:tblPr>
        <w:tblStyle w:val="TableGrid"/>
        <w:tblW w:w="0" w:type="auto"/>
        <w:tblLook w:val="04A0" w:firstRow="1" w:lastRow="0" w:firstColumn="1" w:lastColumn="0" w:noHBand="0" w:noVBand="1"/>
      </w:tblPr>
      <w:tblGrid>
        <w:gridCol w:w="4106"/>
        <w:gridCol w:w="4948"/>
      </w:tblGrid>
      <w:tr w:rsidR="005F3192" w:rsidRPr="005125FB" w14:paraId="02876138" w14:textId="77777777" w:rsidTr="00B128C6">
        <w:tc>
          <w:tcPr>
            <w:tcW w:w="4106" w:type="dxa"/>
            <w:shd w:val="clear" w:color="auto" w:fill="92CDDC"/>
          </w:tcPr>
          <w:p w14:paraId="79F22501" w14:textId="35DFDE4C" w:rsidR="005F3192" w:rsidRPr="005125FB" w:rsidRDefault="005F3192" w:rsidP="00122682">
            <w:pPr>
              <w:pStyle w:val="Standard2"/>
              <w:numPr>
                <w:ilvl w:val="0"/>
                <w:numId w:val="8"/>
              </w:numPr>
              <w:rPr>
                <w:rStyle w:val="Hyperlink"/>
                <w:i/>
                <w:iCs/>
                <w:u w:val="none"/>
              </w:rPr>
            </w:pPr>
            <w:r w:rsidRPr="0068776F">
              <w:rPr>
                <w:b/>
                <w:bCs/>
              </w:rPr>
              <w:t>Supervision:</w:t>
            </w:r>
          </w:p>
        </w:tc>
        <w:tc>
          <w:tcPr>
            <w:tcW w:w="4948" w:type="dxa"/>
            <w:shd w:val="clear" w:color="auto" w:fill="92CDDC"/>
          </w:tcPr>
          <w:p w14:paraId="59829B29" w14:textId="0B5085B5" w:rsidR="005F3192" w:rsidRPr="005125FB" w:rsidRDefault="00CD71AE" w:rsidP="00170D23">
            <w:pPr>
              <w:pStyle w:val="Standard2"/>
              <w:rPr>
                <w:rStyle w:val="Hyperlink"/>
                <w:i/>
                <w:iCs/>
                <w:u w:val="none"/>
              </w:rPr>
            </w:pPr>
            <w:r w:rsidRPr="005125FB">
              <w:rPr>
                <w:rStyle w:val="Hyperlink"/>
                <w:u w:val="none"/>
              </w:rPr>
              <w:t>Write</w:t>
            </w:r>
            <w:r w:rsidR="00D44FD3" w:rsidRPr="005125FB">
              <w:rPr>
                <w:rStyle w:val="Hyperlink"/>
                <w:u w:val="none"/>
              </w:rPr>
              <w:t xml:space="preserve"> below here</w:t>
            </w:r>
          </w:p>
        </w:tc>
      </w:tr>
      <w:tr w:rsidR="005F3192" w:rsidRPr="005125FB" w14:paraId="53022BFE" w14:textId="77777777" w:rsidTr="00D44FD3">
        <w:tc>
          <w:tcPr>
            <w:tcW w:w="4106" w:type="dxa"/>
            <w:shd w:val="clear" w:color="auto" w:fill="92CDDC"/>
          </w:tcPr>
          <w:p w14:paraId="4D9EFF33" w14:textId="77777777" w:rsidR="005F3192" w:rsidRPr="005125FB" w:rsidRDefault="005F3192" w:rsidP="00170D23">
            <w:pPr>
              <w:pStyle w:val="Standard2"/>
              <w:rPr>
                <w:b/>
                <w:bCs/>
                <w:i/>
                <w:iCs/>
              </w:rPr>
            </w:pPr>
            <w:r w:rsidRPr="005125FB">
              <w:lastRenderedPageBreak/>
              <w:t xml:space="preserve">Name of your Main Supervisor (only 1):   </w:t>
            </w:r>
          </w:p>
          <w:p w14:paraId="1EA95559" w14:textId="77777777" w:rsidR="005F3192" w:rsidRPr="00CD6C1A" w:rsidRDefault="005F3192" w:rsidP="00170D23">
            <w:pPr>
              <w:pStyle w:val="Standard2"/>
              <w:rPr>
                <w:rStyle w:val="Hyperlink"/>
                <w:u w:val="none"/>
              </w:rPr>
            </w:pPr>
          </w:p>
        </w:tc>
        <w:tc>
          <w:tcPr>
            <w:tcW w:w="4948" w:type="dxa"/>
          </w:tcPr>
          <w:p w14:paraId="613BED0E" w14:textId="525433C3" w:rsidR="005F3192" w:rsidRPr="00DC33CF" w:rsidRDefault="005F3192" w:rsidP="00170D23">
            <w:pPr>
              <w:pStyle w:val="Standard2"/>
              <w:rPr>
                <w:rStyle w:val="Hyperlink"/>
                <w:u w:val="none"/>
              </w:rPr>
            </w:pPr>
          </w:p>
        </w:tc>
      </w:tr>
      <w:tr w:rsidR="005F3192" w:rsidRPr="0011272D" w14:paraId="0275B604" w14:textId="77777777" w:rsidTr="00D44FD3">
        <w:tc>
          <w:tcPr>
            <w:tcW w:w="4106" w:type="dxa"/>
            <w:shd w:val="clear" w:color="auto" w:fill="92CDDC"/>
          </w:tcPr>
          <w:p w14:paraId="3FBCC000" w14:textId="77777777" w:rsidR="005F3192" w:rsidRPr="005125FB" w:rsidRDefault="005F3192" w:rsidP="00170D23">
            <w:pPr>
              <w:pStyle w:val="Standard2"/>
              <w:rPr>
                <w:i/>
                <w:iCs/>
              </w:rPr>
            </w:pPr>
            <w:r w:rsidRPr="005125FB">
              <w:t>Email address of Main Supervisor</w:t>
            </w:r>
          </w:p>
          <w:p w14:paraId="155E9D6C" w14:textId="37BDC119" w:rsidR="00B128C6" w:rsidRPr="00CD6C1A" w:rsidRDefault="00B128C6" w:rsidP="00170D23">
            <w:pPr>
              <w:pStyle w:val="Standard2"/>
              <w:rPr>
                <w:rStyle w:val="Hyperlink"/>
                <w:u w:val="none"/>
              </w:rPr>
            </w:pPr>
          </w:p>
        </w:tc>
        <w:tc>
          <w:tcPr>
            <w:tcW w:w="4948" w:type="dxa"/>
          </w:tcPr>
          <w:p w14:paraId="69C9EC28" w14:textId="0352AE70" w:rsidR="005F3192" w:rsidRPr="00DC33CF" w:rsidRDefault="005F3192" w:rsidP="00170D23">
            <w:pPr>
              <w:pStyle w:val="Standard2"/>
              <w:rPr>
                <w:rStyle w:val="Hyperlink"/>
                <w:u w:val="none"/>
              </w:rPr>
            </w:pPr>
          </w:p>
        </w:tc>
      </w:tr>
      <w:tr w:rsidR="005F3192" w:rsidRPr="005125FB" w14:paraId="45891B93" w14:textId="77777777" w:rsidTr="00D44FD3">
        <w:tc>
          <w:tcPr>
            <w:tcW w:w="4106" w:type="dxa"/>
            <w:shd w:val="clear" w:color="auto" w:fill="92CDDC"/>
          </w:tcPr>
          <w:p w14:paraId="78D4781D" w14:textId="7058A595" w:rsidR="005F3192" w:rsidRPr="005125FB" w:rsidRDefault="005F3192" w:rsidP="00170D23">
            <w:pPr>
              <w:pStyle w:val="Standard2"/>
              <w:rPr>
                <w:rStyle w:val="Hyperlink"/>
                <w:i/>
                <w:iCs/>
                <w:u w:val="none"/>
              </w:rPr>
            </w:pPr>
            <w:r w:rsidRPr="005125FB">
              <w:t xml:space="preserve">Name of the Training Centre </w:t>
            </w:r>
            <w:proofErr w:type="spellStart"/>
            <w:r w:rsidRPr="005125FB">
              <w:t>Programme</w:t>
            </w:r>
            <w:proofErr w:type="spellEnd"/>
            <w:r w:rsidRPr="005125FB">
              <w:t xml:space="preserve"> Director (for Standard Residency </w:t>
            </w:r>
            <w:proofErr w:type="spellStart"/>
            <w:r w:rsidRPr="005125FB">
              <w:t>programme</w:t>
            </w:r>
            <w:proofErr w:type="spellEnd"/>
            <w:r w:rsidRPr="005125FB">
              <w:t xml:space="preserve"> only): </w:t>
            </w:r>
          </w:p>
        </w:tc>
        <w:tc>
          <w:tcPr>
            <w:tcW w:w="4948" w:type="dxa"/>
          </w:tcPr>
          <w:p w14:paraId="0A10E761" w14:textId="761A1387" w:rsidR="005F3192" w:rsidRPr="00DC33CF" w:rsidRDefault="005F3192" w:rsidP="00170D23">
            <w:pPr>
              <w:pStyle w:val="Standard2"/>
              <w:rPr>
                <w:rStyle w:val="Hyperlink"/>
                <w:u w:val="none"/>
              </w:rPr>
            </w:pPr>
          </w:p>
        </w:tc>
      </w:tr>
      <w:tr w:rsidR="005F3192" w:rsidRPr="005125FB" w14:paraId="63AC57BE" w14:textId="77777777" w:rsidTr="00D44FD3">
        <w:tc>
          <w:tcPr>
            <w:tcW w:w="4106" w:type="dxa"/>
            <w:shd w:val="clear" w:color="auto" w:fill="92CDDC"/>
          </w:tcPr>
          <w:p w14:paraId="126505F4" w14:textId="041480A1" w:rsidR="005F3192" w:rsidRPr="005125FB" w:rsidRDefault="005F3192" w:rsidP="00170D23">
            <w:pPr>
              <w:pStyle w:val="Standard2"/>
              <w:rPr>
                <w:i/>
                <w:iCs/>
              </w:rPr>
            </w:pPr>
            <w:r w:rsidRPr="005125FB">
              <w:t xml:space="preserve">Email address of </w:t>
            </w:r>
            <w:r w:rsidR="003A6B6A">
              <w:t xml:space="preserve">TC </w:t>
            </w:r>
            <w:proofErr w:type="spellStart"/>
            <w:r w:rsidRPr="005125FB">
              <w:t>Programme</w:t>
            </w:r>
            <w:proofErr w:type="spellEnd"/>
            <w:r w:rsidRPr="005125FB">
              <w:t xml:space="preserve"> Director:   </w:t>
            </w:r>
          </w:p>
          <w:p w14:paraId="61E3336B" w14:textId="77777777" w:rsidR="005F3192" w:rsidRPr="005125FB" w:rsidRDefault="005F3192" w:rsidP="00170D23">
            <w:pPr>
              <w:pStyle w:val="Standard2"/>
            </w:pPr>
          </w:p>
        </w:tc>
        <w:tc>
          <w:tcPr>
            <w:tcW w:w="4948" w:type="dxa"/>
          </w:tcPr>
          <w:p w14:paraId="64386CA1" w14:textId="0D257428" w:rsidR="005F3192" w:rsidRPr="00DC33CF" w:rsidRDefault="005F3192" w:rsidP="00170D23">
            <w:pPr>
              <w:pStyle w:val="Standard2"/>
              <w:rPr>
                <w:rStyle w:val="Hyperlink"/>
                <w:u w:val="none"/>
              </w:rPr>
            </w:pPr>
          </w:p>
        </w:tc>
      </w:tr>
    </w:tbl>
    <w:p w14:paraId="50A47F92" w14:textId="127705B6" w:rsidR="004A1059" w:rsidRPr="005C4E7E" w:rsidRDefault="004A1059" w:rsidP="00170D23">
      <w:pPr>
        <w:pStyle w:val="Standard2"/>
        <w:rPr>
          <w:i/>
          <w:iCs/>
          <w:sz w:val="20"/>
          <w:szCs w:val="20"/>
        </w:rPr>
      </w:pPr>
      <w:r w:rsidRPr="005C4E7E">
        <w:rPr>
          <w:i/>
          <w:iCs/>
          <w:sz w:val="20"/>
          <w:szCs w:val="20"/>
        </w:rPr>
        <w:t xml:space="preserve">(Please note that the </w:t>
      </w:r>
      <w:r w:rsidR="003A6B6A" w:rsidRPr="005C4E7E">
        <w:rPr>
          <w:i/>
          <w:iCs/>
          <w:sz w:val="20"/>
          <w:szCs w:val="20"/>
        </w:rPr>
        <w:t xml:space="preserve">TC </w:t>
      </w:r>
      <w:proofErr w:type="spellStart"/>
      <w:r w:rsidRPr="005C4E7E">
        <w:rPr>
          <w:i/>
          <w:iCs/>
          <w:sz w:val="20"/>
          <w:szCs w:val="20"/>
        </w:rPr>
        <w:t>Programme</w:t>
      </w:r>
      <w:proofErr w:type="spellEnd"/>
      <w:r w:rsidRPr="005C4E7E">
        <w:rPr>
          <w:i/>
          <w:iCs/>
          <w:sz w:val="20"/>
          <w:szCs w:val="20"/>
        </w:rPr>
        <w:t xml:space="preserve"> Director must be a certified ECVAA Diplomate or a certified temporary ECVAA Diplomate)</w:t>
      </w:r>
    </w:p>
    <w:p w14:paraId="51BEECCA" w14:textId="77777777" w:rsidR="004A1059" w:rsidRPr="005125FB" w:rsidRDefault="004A1059" w:rsidP="00170D23">
      <w:pPr>
        <w:pStyle w:val="Standard2"/>
      </w:pPr>
    </w:p>
    <w:p w14:paraId="3CE84C5D" w14:textId="69413417" w:rsidR="008A6152" w:rsidRPr="005125FB" w:rsidRDefault="004A1059" w:rsidP="00170D23">
      <w:pPr>
        <w:pStyle w:val="Standard2"/>
        <w:rPr>
          <w:i/>
          <w:iCs/>
        </w:rPr>
      </w:pPr>
      <w:r w:rsidRPr="005125FB">
        <w:t xml:space="preserve">Name </w:t>
      </w:r>
      <w:r w:rsidRPr="005125FB">
        <w:rPr>
          <w:b/>
          <w:bCs/>
        </w:rPr>
        <w:t>and</w:t>
      </w:r>
      <w:r w:rsidRPr="005125FB">
        <w:t xml:space="preserve"> email address of co-supervisors (maximum two):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103"/>
      </w:tblGrid>
      <w:tr w:rsidR="008A6152" w:rsidRPr="005125FB" w14:paraId="397CD1DF" w14:textId="77777777" w:rsidTr="00D44FD3">
        <w:tc>
          <w:tcPr>
            <w:tcW w:w="4106" w:type="dxa"/>
            <w:shd w:val="clear" w:color="auto" w:fill="92CDDC"/>
          </w:tcPr>
          <w:p w14:paraId="7E1F688B" w14:textId="537BBAB0" w:rsidR="008A6152" w:rsidRPr="005125FB" w:rsidRDefault="008A6152" w:rsidP="00170D23">
            <w:pPr>
              <w:pStyle w:val="Standard2"/>
              <w:rPr>
                <w:i/>
                <w:iCs/>
              </w:rPr>
            </w:pPr>
            <w:r w:rsidRPr="005125FB">
              <w:t>Name</w:t>
            </w:r>
          </w:p>
        </w:tc>
        <w:tc>
          <w:tcPr>
            <w:tcW w:w="5103" w:type="dxa"/>
            <w:shd w:val="clear" w:color="auto" w:fill="92CDDC"/>
          </w:tcPr>
          <w:p w14:paraId="15FA8B2B" w14:textId="29335D1C" w:rsidR="008A6152" w:rsidRPr="005125FB" w:rsidRDefault="008A6152" w:rsidP="00170D23">
            <w:pPr>
              <w:pStyle w:val="Standard2"/>
              <w:rPr>
                <w:i/>
                <w:iCs/>
              </w:rPr>
            </w:pPr>
            <w:r w:rsidRPr="005125FB">
              <w:t>Email address</w:t>
            </w:r>
          </w:p>
        </w:tc>
      </w:tr>
      <w:tr w:rsidR="008A6152" w:rsidRPr="005125FB" w14:paraId="450B647D" w14:textId="77777777" w:rsidTr="00D44FD3">
        <w:tc>
          <w:tcPr>
            <w:tcW w:w="4106" w:type="dxa"/>
          </w:tcPr>
          <w:p w14:paraId="048C3D8B" w14:textId="430D7866" w:rsidR="0011272D" w:rsidRPr="005125FB" w:rsidRDefault="0011272D" w:rsidP="00170D23">
            <w:pPr>
              <w:pStyle w:val="Standard2"/>
            </w:pPr>
          </w:p>
        </w:tc>
        <w:tc>
          <w:tcPr>
            <w:tcW w:w="5103" w:type="dxa"/>
          </w:tcPr>
          <w:p w14:paraId="1321B5B2" w14:textId="77777777" w:rsidR="008A6152" w:rsidRPr="005125FB" w:rsidRDefault="008A6152" w:rsidP="00170D23">
            <w:pPr>
              <w:pStyle w:val="Standard2"/>
            </w:pPr>
          </w:p>
        </w:tc>
      </w:tr>
      <w:tr w:rsidR="008A6152" w:rsidRPr="005125FB" w14:paraId="115FEA4C" w14:textId="77777777" w:rsidTr="00D44FD3">
        <w:tc>
          <w:tcPr>
            <w:tcW w:w="4106" w:type="dxa"/>
          </w:tcPr>
          <w:p w14:paraId="611AF53C" w14:textId="5EF6F981" w:rsidR="008A6152" w:rsidRPr="005125FB" w:rsidRDefault="008A6152" w:rsidP="00170D23">
            <w:pPr>
              <w:pStyle w:val="Standard2"/>
            </w:pPr>
          </w:p>
        </w:tc>
        <w:tc>
          <w:tcPr>
            <w:tcW w:w="5103" w:type="dxa"/>
          </w:tcPr>
          <w:p w14:paraId="623EF93A" w14:textId="77777777" w:rsidR="008A6152" w:rsidRPr="005125FB" w:rsidRDefault="008A6152" w:rsidP="00170D23">
            <w:pPr>
              <w:pStyle w:val="Standard2"/>
            </w:pPr>
          </w:p>
        </w:tc>
      </w:tr>
    </w:tbl>
    <w:p w14:paraId="6D6C9CAF" w14:textId="03E4F6D0" w:rsidR="004A1059" w:rsidRPr="005C4E7E" w:rsidRDefault="004A1059" w:rsidP="00170D23">
      <w:pPr>
        <w:pStyle w:val="Standard2"/>
        <w:rPr>
          <w:i/>
          <w:iCs/>
          <w:sz w:val="20"/>
          <w:szCs w:val="20"/>
        </w:rPr>
      </w:pPr>
      <w:r w:rsidRPr="005C4E7E">
        <w:rPr>
          <w:i/>
          <w:iCs/>
          <w:sz w:val="20"/>
          <w:szCs w:val="20"/>
        </w:rPr>
        <w:t xml:space="preserve">Reminder (Policies and Procedures): Each Resident must have one main supervisor (a practicing ECVAA or ACVAA diplomate) who will be the contact person for the ECVAA committees and responsible for the credential submission of the Resident. A </w:t>
      </w:r>
      <w:r w:rsidR="003A6B6A" w:rsidRPr="005C4E7E">
        <w:rPr>
          <w:i/>
          <w:iCs/>
          <w:sz w:val="20"/>
          <w:szCs w:val="20"/>
        </w:rPr>
        <w:t>practicing</w:t>
      </w:r>
      <w:r w:rsidRPr="005C4E7E">
        <w:rPr>
          <w:i/>
          <w:iCs/>
          <w:sz w:val="20"/>
          <w:szCs w:val="20"/>
        </w:rPr>
        <w:t xml:space="preserve"> Diplomate can act as main supervisor to a maximum of three (3) ECVAA Residents; no more than two (2) of the Residents can be enrolled in a standard ECVAA training program.</w:t>
      </w:r>
    </w:p>
    <w:p w14:paraId="4B24C10B" w14:textId="77777777" w:rsidR="00A0497C" w:rsidRPr="005125FB" w:rsidRDefault="00A0497C" w:rsidP="00170D23">
      <w:pPr>
        <w:pStyle w:val="Standard2"/>
      </w:pPr>
    </w:p>
    <w:p w14:paraId="4B24C10C" w14:textId="0D8BCE05" w:rsidR="00A0497C" w:rsidRPr="005125FB" w:rsidRDefault="003A6B6A" w:rsidP="00170D23">
      <w:pPr>
        <w:pStyle w:val="Standard2"/>
        <w:numPr>
          <w:ilvl w:val="0"/>
          <w:numId w:val="8"/>
        </w:numPr>
        <w:rPr>
          <w:i/>
          <w:iCs/>
        </w:rPr>
      </w:pPr>
      <w:r>
        <w:rPr>
          <w:b/>
          <w:bCs/>
        </w:rPr>
        <w:t>Your q</w:t>
      </w:r>
      <w:r w:rsidR="00741FDD" w:rsidRPr="005125FB">
        <w:rPr>
          <w:b/>
          <w:bCs/>
        </w:rPr>
        <w:t>ualifications</w:t>
      </w:r>
      <w:r w:rsidR="00741FDD" w:rsidRPr="005125FB">
        <w:t xml:space="preserve"> (veterinary &amp; o</w:t>
      </w:r>
      <w:r w:rsidR="00A0497C" w:rsidRPr="005125FB">
        <w:t>ther</w:t>
      </w:r>
      <w:r w:rsidR="00741FDD" w:rsidRPr="005125FB">
        <w:t>): (add more lines as required)</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3703"/>
        <w:gridCol w:w="1683"/>
      </w:tblGrid>
      <w:tr w:rsidR="0078651C" w:rsidRPr="005125FB" w14:paraId="55EE29F6" w14:textId="77777777" w:rsidTr="00156805">
        <w:tc>
          <w:tcPr>
            <w:tcW w:w="3794" w:type="dxa"/>
            <w:shd w:val="clear" w:color="auto" w:fill="92CDDC"/>
          </w:tcPr>
          <w:p w14:paraId="6983E2F2" w14:textId="77777777" w:rsidR="0078651C" w:rsidRPr="005125FB" w:rsidRDefault="0078651C" w:rsidP="00170D23">
            <w:pPr>
              <w:pStyle w:val="Standard2"/>
              <w:rPr>
                <w:i/>
                <w:iCs/>
              </w:rPr>
            </w:pPr>
            <w:r w:rsidRPr="005125FB">
              <w:t>Qualification title</w:t>
            </w:r>
          </w:p>
        </w:tc>
        <w:tc>
          <w:tcPr>
            <w:tcW w:w="3703" w:type="dxa"/>
            <w:shd w:val="clear" w:color="auto" w:fill="92CDDC"/>
          </w:tcPr>
          <w:p w14:paraId="03A645C5" w14:textId="6994D6DC" w:rsidR="0078651C" w:rsidRPr="005125FB" w:rsidRDefault="0078651C" w:rsidP="00170D23">
            <w:pPr>
              <w:pStyle w:val="Standard2"/>
              <w:rPr>
                <w:i/>
                <w:iCs/>
              </w:rPr>
            </w:pPr>
            <w:r w:rsidRPr="005125FB">
              <w:t>Awarding body/institution</w:t>
            </w:r>
            <w:r w:rsidR="00CD6C1A">
              <w:t xml:space="preserve"> </w:t>
            </w:r>
            <w:r w:rsidR="00CD6C1A" w:rsidRPr="00CD6C1A">
              <w:rPr>
                <w:i/>
                <w:iCs/>
                <w:sz w:val="20"/>
                <w:szCs w:val="20"/>
              </w:rPr>
              <w:t>(write out name in full)</w:t>
            </w:r>
          </w:p>
        </w:tc>
        <w:tc>
          <w:tcPr>
            <w:tcW w:w="1683" w:type="dxa"/>
            <w:shd w:val="clear" w:color="auto" w:fill="92CDDC"/>
          </w:tcPr>
          <w:p w14:paraId="1CCF409B" w14:textId="77777777" w:rsidR="0078651C" w:rsidRPr="005125FB" w:rsidRDefault="0078651C" w:rsidP="00170D23">
            <w:pPr>
              <w:pStyle w:val="Standard2"/>
              <w:rPr>
                <w:i/>
                <w:iCs/>
              </w:rPr>
            </w:pPr>
            <w:r w:rsidRPr="005125FB">
              <w:t>Date</w:t>
            </w:r>
          </w:p>
        </w:tc>
      </w:tr>
      <w:tr w:rsidR="0011272D" w:rsidRPr="005125FB" w14:paraId="4B24C114" w14:textId="77777777" w:rsidTr="00714598">
        <w:tc>
          <w:tcPr>
            <w:tcW w:w="3794" w:type="dxa"/>
          </w:tcPr>
          <w:p w14:paraId="4B24C111" w14:textId="299A4C31" w:rsidR="0011272D" w:rsidRPr="0011272D" w:rsidRDefault="0011272D" w:rsidP="00170D23">
            <w:pPr>
              <w:pStyle w:val="Standard2"/>
              <w:rPr>
                <w:rStyle w:val="Hyperlink"/>
                <w:u w:val="none"/>
              </w:rPr>
            </w:pPr>
          </w:p>
        </w:tc>
        <w:tc>
          <w:tcPr>
            <w:tcW w:w="3703" w:type="dxa"/>
          </w:tcPr>
          <w:p w14:paraId="4B24C112" w14:textId="3C587C03" w:rsidR="0011272D" w:rsidRPr="00F642E4" w:rsidRDefault="0011272D" w:rsidP="00170D23">
            <w:pPr>
              <w:pStyle w:val="Standard2"/>
              <w:rPr>
                <w:rStyle w:val="Hyperlink"/>
                <w:u w:val="none"/>
                <w:lang w:val="es-ES"/>
              </w:rPr>
            </w:pPr>
          </w:p>
        </w:tc>
        <w:tc>
          <w:tcPr>
            <w:tcW w:w="1683" w:type="dxa"/>
          </w:tcPr>
          <w:p w14:paraId="4B24C113" w14:textId="70E5D63B" w:rsidR="0011272D" w:rsidRPr="0011272D" w:rsidRDefault="0011272D" w:rsidP="00170D23">
            <w:pPr>
              <w:pStyle w:val="Standard2"/>
              <w:rPr>
                <w:rStyle w:val="Hyperlink"/>
                <w:u w:val="none"/>
              </w:rPr>
            </w:pPr>
          </w:p>
        </w:tc>
      </w:tr>
      <w:tr w:rsidR="0011272D" w:rsidRPr="005125FB" w14:paraId="4B24C118" w14:textId="77777777" w:rsidTr="00714598">
        <w:tc>
          <w:tcPr>
            <w:tcW w:w="3794" w:type="dxa"/>
          </w:tcPr>
          <w:p w14:paraId="4B24C115" w14:textId="7F27A5C6" w:rsidR="0011272D" w:rsidRPr="0011272D" w:rsidRDefault="0011272D" w:rsidP="00170D23">
            <w:pPr>
              <w:pStyle w:val="Standard2"/>
              <w:rPr>
                <w:rStyle w:val="Hyperlink"/>
                <w:u w:val="none"/>
              </w:rPr>
            </w:pPr>
          </w:p>
        </w:tc>
        <w:tc>
          <w:tcPr>
            <w:tcW w:w="3703" w:type="dxa"/>
          </w:tcPr>
          <w:p w14:paraId="4B24C116" w14:textId="387BC454" w:rsidR="0011272D" w:rsidRPr="00F642E4" w:rsidRDefault="0011272D" w:rsidP="00170D23">
            <w:pPr>
              <w:pStyle w:val="Standard2"/>
              <w:rPr>
                <w:rStyle w:val="Hyperlink"/>
                <w:u w:val="none"/>
                <w:lang w:val="es-ES"/>
              </w:rPr>
            </w:pPr>
          </w:p>
        </w:tc>
        <w:tc>
          <w:tcPr>
            <w:tcW w:w="1683" w:type="dxa"/>
          </w:tcPr>
          <w:p w14:paraId="4B24C117" w14:textId="1F69CA1F" w:rsidR="0011272D" w:rsidRPr="0011272D" w:rsidRDefault="0011272D" w:rsidP="00170D23">
            <w:pPr>
              <w:pStyle w:val="Standard2"/>
              <w:rPr>
                <w:rStyle w:val="Hyperlink"/>
                <w:u w:val="none"/>
              </w:rPr>
            </w:pPr>
          </w:p>
        </w:tc>
      </w:tr>
      <w:tr w:rsidR="0011272D" w:rsidRPr="005125FB" w14:paraId="4B24C11C" w14:textId="77777777" w:rsidTr="00714598">
        <w:tc>
          <w:tcPr>
            <w:tcW w:w="3794" w:type="dxa"/>
          </w:tcPr>
          <w:p w14:paraId="4B24C119" w14:textId="44085D1A" w:rsidR="0011272D" w:rsidRPr="0011272D" w:rsidRDefault="0011272D" w:rsidP="00170D23">
            <w:pPr>
              <w:pStyle w:val="Standard2"/>
              <w:rPr>
                <w:rStyle w:val="Hyperlink"/>
                <w:u w:val="none"/>
              </w:rPr>
            </w:pPr>
          </w:p>
        </w:tc>
        <w:tc>
          <w:tcPr>
            <w:tcW w:w="3703" w:type="dxa"/>
          </w:tcPr>
          <w:p w14:paraId="4B24C11A" w14:textId="066AA353" w:rsidR="0011272D" w:rsidRPr="0011272D" w:rsidRDefault="0011272D" w:rsidP="00170D23">
            <w:pPr>
              <w:pStyle w:val="Standard2"/>
              <w:rPr>
                <w:rStyle w:val="Hyperlink"/>
                <w:u w:val="none"/>
              </w:rPr>
            </w:pPr>
          </w:p>
        </w:tc>
        <w:tc>
          <w:tcPr>
            <w:tcW w:w="1683" w:type="dxa"/>
          </w:tcPr>
          <w:p w14:paraId="4B24C11B" w14:textId="2F0FA646" w:rsidR="0011272D" w:rsidRPr="0011272D" w:rsidRDefault="0011272D" w:rsidP="00170D23">
            <w:pPr>
              <w:pStyle w:val="Standard2"/>
              <w:rPr>
                <w:rStyle w:val="Hyperlink"/>
                <w:u w:val="none"/>
              </w:rPr>
            </w:pPr>
          </w:p>
        </w:tc>
      </w:tr>
      <w:tr w:rsidR="0011272D" w:rsidRPr="005125FB" w14:paraId="75459469" w14:textId="77777777" w:rsidTr="00714598">
        <w:tc>
          <w:tcPr>
            <w:tcW w:w="3794" w:type="dxa"/>
          </w:tcPr>
          <w:p w14:paraId="09BD03C8" w14:textId="5CAE1F6F" w:rsidR="0011272D" w:rsidRPr="00CD6C1A" w:rsidRDefault="0011272D" w:rsidP="00170D23">
            <w:pPr>
              <w:pStyle w:val="Standard2"/>
              <w:rPr>
                <w:rStyle w:val="Hyperlink"/>
                <w:u w:val="none"/>
              </w:rPr>
            </w:pPr>
          </w:p>
        </w:tc>
        <w:tc>
          <w:tcPr>
            <w:tcW w:w="3703" w:type="dxa"/>
          </w:tcPr>
          <w:p w14:paraId="3346C5FB" w14:textId="657F38AD" w:rsidR="0011272D" w:rsidRPr="0011272D" w:rsidRDefault="0011272D" w:rsidP="00170D23">
            <w:pPr>
              <w:pStyle w:val="Standard2"/>
              <w:rPr>
                <w:rStyle w:val="Hyperlink"/>
                <w:i/>
                <w:iCs/>
                <w:u w:val="none"/>
              </w:rPr>
            </w:pPr>
          </w:p>
        </w:tc>
        <w:tc>
          <w:tcPr>
            <w:tcW w:w="1683" w:type="dxa"/>
          </w:tcPr>
          <w:p w14:paraId="3D25FC1C" w14:textId="0FE87FE5" w:rsidR="0011272D" w:rsidRPr="0011272D" w:rsidRDefault="0011272D" w:rsidP="00170D23">
            <w:pPr>
              <w:pStyle w:val="Standard2"/>
              <w:rPr>
                <w:rStyle w:val="Hyperlink"/>
                <w:i/>
                <w:iCs/>
                <w:u w:val="none"/>
              </w:rPr>
            </w:pPr>
          </w:p>
        </w:tc>
      </w:tr>
      <w:tr w:rsidR="00156805" w:rsidRPr="005125FB" w14:paraId="58FFA3BF" w14:textId="77777777" w:rsidTr="00714598">
        <w:tc>
          <w:tcPr>
            <w:tcW w:w="3794" w:type="dxa"/>
          </w:tcPr>
          <w:p w14:paraId="5B987346" w14:textId="77777777" w:rsidR="00156805" w:rsidRPr="0011272D" w:rsidRDefault="00156805" w:rsidP="00170D23">
            <w:pPr>
              <w:pStyle w:val="Standard2"/>
              <w:rPr>
                <w:rStyle w:val="Hyperlink"/>
                <w:u w:val="none"/>
              </w:rPr>
            </w:pPr>
          </w:p>
        </w:tc>
        <w:tc>
          <w:tcPr>
            <w:tcW w:w="3703" w:type="dxa"/>
          </w:tcPr>
          <w:p w14:paraId="028B2D8F" w14:textId="77777777" w:rsidR="00156805" w:rsidRPr="0011272D" w:rsidRDefault="00156805" w:rsidP="00170D23">
            <w:pPr>
              <w:pStyle w:val="Standard2"/>
              <w:rPr>
                <w:rStyle w:val="Hyperlink"/>
                <w:u w:val="none"/>
              </w:rPr>
            </w:pPr>
          </w:p>
        </w:tc>
        <w:tc>
          <w:tcPr>
            <w:tcW w:w="1683" w:type="dxa"/>
          </w:tcPr>
          <w:p w14:paraId="305F745B" w14:textId="77777777" w:rsidR="00156805" w:rsidRPr="0011272D" w:rsidRDefault="00156805" w:rsidP="00170D23">
            <w:pPr>
              <w:pStyle w:val="Standard2"/>
              <w:rPr>
                <w:rStyle w:val="Hyperlink"/>
                <w:u w:val="none"/>
              </w:rPr>
            </w:pPr>
          </w:p>
        </w:tc>
      </w:tr>
    </w:tbl>
    <w:p w14:paraId="4B24C11D" w14:textId="77777777" w:rsidR="00023185" w:rsidRDefault="00023185" w:rsidP="00170D23">
      <w:pPr>
        <w:pStyle w:val="Standard2"/>
      </w:pPr>
    </w:p>
    <w:tbl>
      <w:tblPr>
        <w:tblStyle w:val="TableGrid"/>
        <w:tblW w:w="0" w:type="auto"/>
        <w:tblLook w:val="04A0" w:firstRow="1" w:lastRow="0" w:firstColumn="1" w:lastColumn="0" w:noHBand="0" w:noVBand="1"/>
      </w:tblPr>
      <w:tblGrid>
        <w:gridCol w:w="9054"/>
      </w:tblGrid>
      <w:tr w:rsidR="00170D23" w14:paraId="730F720B" w14:textId="77777777" w:rsidTr="00156805">
        <w:tc>
          <w:tcPr>
            <w:tcW w:w="9054" w:type="dxa"/>
            <w:tcBorders>
              <w:top w:val="single" w:sz="4" w:space="0" w:color="auto"/>
              <w:left w:val="single" w:sz="4" w:space="0" w:color="auto"/>
              <w:bottom w:val="single" w:sz="4" w:space="0" w:color="auto"/>
              <w:right w:val="single" w:sz="4" w:space="0" w:color="auto"/>
            </w:tcBorders>
            <w:shd w:val="clear" w:color="auto" w:fill="92CDDC"/>
          </w:tcPr>
          <w:p w14:paraId="3EFFB6AA" w14:textId="6B089DF6" w:rsidR="00170D23" w:rsidRDefault="00170D23" w:rsidP="00170D23">
            <w:pPr>
              <w:pStyle w:val="Standard2"/>
            </w:pPr>
            <w:r w:rsidRPr="005125FB">
              <w:t xml:space="preserve">The Veterinary School I graduated from is an </w:t>
            </w:r>
            <w:r w:rsidRPr="00170D23">
              <w:t>EAEVE</w:t>
            </w:r>
            <w:r w:rsidRPr="005125FB">
              <w:t xml:space="preserve"> approved University:</w:t>
            </w:r>
          </w:p>
        </w:tc>
      </w:tr>
      <w:tr w:rsidR="00170D23" w14:paraId="376BD667" w14:textId="77777777" w:rsidTr="00156805">
        <w:tc>
          <w:tcPr>
            <w:tcW w:w="9054" w:type="dxa"/>
            <w:tcBorders>
              <w:top w:val="single" w:sz="4" w:space="0" w:color="auto"/>
            </w:tcBorders>
          </w:tcPr>
          <w:p w14:paraId="764B0781" w14:textId="26CE09AA" w:rsidR="00170D23" w:rsidRDefault="00000000" w:rsidP="009A5F7E">
            <w:pPr>
              <w:pStyle w:val="Standard2"/>
            </w:pPr>
            <w:sdt>
              <w:sdtPr>
                <w:id w:val="707297985"/>
                <w15:appearance w15:val="hidden"/>
                <w14:checkbox>
                  <w14:checked w14:val="0"/>
                  <w14:checkedState w14:val="00FC" w14:font="Wingdings"/>
                  <w14:uncheckedState w14:val="006F" w14:font="Wingdings"/>
                </w14:checkbox>
              </w:sdtPr>
              <w:sdtContent>
                <w:r w:rsidR="00CD6C1A">
                  <w:sym w:font="Wingdings" w:char="F06F"/>
                </w:r>
              </w:sdtContent>
            </w:sdt>
            <w:r w:rsidR="00170D23" w:rsidRPr="005125FB">
              <w:t xml:space="preserve">   Yes   </w:t>
            </w:r>
            <w:r w:rsidR="00170D23" w:rsidRPr="005125FB">
              <w:rPr>
                <w:i/>
                <w:iCs/>
              </w:rPr>
              <w:fldChar w:fldCharType="begin"/>
            </w:r>
            <w:r w:rsidR="00170D23" w:rsidRPr="005125FB">
              <w:instrText xml:space="preserve"> FORMCHECKBOX </w:instrText>
            </w:r>
            <w:r w:rsidR="00170D23" w:rsidRPr="005125FB">
              <w:rPr>
                <w:i/>
                <w:iCs/>
              </w:rPr>
              <w:fldChar w:fldCharType="separate"/>
            </w:r>
            <w:r w:rsidR="00170D23" w:rsidRPr="005125FB">
              <w:rPr>
                <w:i/>
                <w:iCs/>
              </w:rPr>
              <w:fldChar w:fldCharType="end"/>
            </w:r>
            <w:r w:rsidR="00170D23" w:rsidRPr="005125FB">
              <w:rPr>
                <w:i/>
                <w:iCs/>
              </w:rPr>
              <w:fldChar w:fldCharType="begin"/>
            </w:r>
            <w:r w:rsidR="00170D23" w:rsidRPr="005125FB">
              <w:instrText xml:space="preserve"> FORMCHECKBOX </w:instrText>
            </w:r>
            <w:r w:rsidR="00170D23" w:rsidRPr="005125FB">
              <w:rPr>
                <w:i/>
                <w:iCs/>
              </w:rPr>
              <w:fldChar w:fldCharType="separate"/>
            </w:r>
            <w:r w:rsidR="00170D23" w:rsidRPr="005125FB">
              <w:rPr>
                <w:i/>
                <w:iCs/>
              </w:rPr>
              <w:fldChar w:fldCharType="end"/>
            </w:r>
            <w:r w:rsidR="00170D23" w:rsidRPr="005125FB">
              <w:t xml:space="preserve">        </w:t>
            </w:r>
            <w:sdt>
              <w:sdtPr>
                <w:id w:val="385695818"/>
                <w15:appearance w15:val="hidden"/>
                <w14:checkbox>
                  <w14:checked w14:val="0"/>
                  <w14:checkedState w14:val="00FC" w14:font="Wingdings"/>
                  <w14:uncheckedState w14:val="006F" w14:font="Wingdings"/>
                </w14:checkbox>
              </w:sdtPr>
              <w:sdtContent>
                <w:r w:rsidR="00CD6C1A">
                  <w:sym w:font="Wingdings" w:char="F06F"/>
                </w:r>
              </w:sdtContent>
            </w:sdt>
            <w:r w:rsidR="00170D23" w:rsidRPr="005125FB">
              <w:t xml:space="preserve">   No  </w:t>
            </w:r>
          </w:p>
        </w:tc>
      </w:tr>
    </w:tbl>
    <w:p w14:paraId="4B24C120" w14:textId="77777777" w:rsidR="00A0497C" w:rsidRPr="00122682" w:rsidRDefault="00A0497C" w:rsidP="00170D23">
      <w:pPr>
        <w:pStyle w:val="Standard2"/>
        <w:rPr>
          <w:i/>
          <w:iCs/>
          <w:sz w:val="20"/>
          <w:szCs w:val="20"/>
        </w:rPr>
      </w:pPr>
      <w:r w:rsidRPr="00122682">
        <w:rPr>
          <w:i/>
          <w:iCs/>
          <w:sz w:val="20"/>
          <w:szCs w:val="20"/>
        </w:rPr>
        <w:t xml:space="preserve">(List of EAEVE member Universities: </w:t>
      </w:r>
      <w:hyperlink r:id="rId12" w:history="1">
        <w:r w:rsidR="001531E8" w:rsidRPr="00122682">
          <w:rPr>
            <w:rStyle w:val="Hyperlink"/>
            <w:rFonts w:eastAsia="Calibri"/>
            <w:i/>
            <w:iCs/>
            <w:sz w:val="20"/>
            <w:szCs w:val="20"/>
          </w:rPr>
          <w:t>http://www.eaeve.org/about-eaeve/member-establishements.html</w:t>
        </w:r>
      </w:hyperlink>
      <w:r w:rsidRPr="00122682">
        <w:rPr>
          <w:i/>
          <w:iCs/>
          <w:sz w:val="20"/>
          <w:szCs w:val="20"/>
        </w:rPr>
        <w:t>)</w:t>
      </w:r>
    </w:p>
    <w:p w14:paraId="4B24C121" w14:textId="77777777" w:rsidR="001531E8" w:rsidRPr="005125FB" w:rsidRDefault="001531E8" w:rsidP="00170D23">
      <w:pPr>
        <w:pStyle w:val="Standard2"/>
      </w:pPr>
    </w:p>
    <w:p w14:paraId="4B24C122" w14:textId="77777777" w:rsidR="00A0497C" w:rsidRPr="005125FB" w:rsidRDefault="00A611CF" w:rsidP="00170D23">
      <w:pPr>
        <w:pStyle w:val="Standard2"/>
        <w:numPr>
          <w:ilvl w:val="0"/>
          <w:numId w:val="8"/>
        </w:numPr>
        <w:rPr>
          <w:i/>
          <w:iCs/>
        </w:rPr>
      </w:pPr>
      <w:r w:rsidRPr="005125FB">
        <w:rPr>
          <w:b/>
          <w:bCs/>
        </w:rPr>
        <w:t>Please complete this table</w:t>
      </w:r>
      <w:r w:rsidRPr="005125FB">
        <w:t xml:space="preserve"> to give details of w</w:t>
      </w:r>
      <w:r w:rsidR="00A0497C" w:rsidRPr="005125FB">
        <w:t xml:space="preserve">hat you </w:t>
      </w:r>
      <w:r w:rsidRPr="005125FB">
        <w:t xml:space="preserve">are </w:t>
      </w:r>
      <w:r w:rsidR="00A0497C" w:rsidRPr="005125FB">
        <w:t>offering as your pre-residency experience</w:t>
      </w:r>
      <w:r w:rsidR="00741FDD" w:rsidRPr="005125FB">
        <w:t xml:space="preserve"> </w:t>
      </w:r>
      <w:r w:rsidR="00741FDD" w:rsidRPr="00CD6C1A">
        <w:rPr>
          <w:i/>
          <w:iCs/>
        </w:rPr>
        <w:t>(delete examples before filling)</w:t>
      </w:r>
    </w:p>
    <w:p w14:paraId="4B24C123" w14:textId="77777777" w:rsidR="00A0497C" w:rsidRPr="005125FB" w:rsidRDefault="00A0497C" w:rsidP="00170D23">
      <w:pPr>
        <w:pStyle w:val="Standard2"/>
      </w:pPr>
    </w:p>
    <w:tbl>
      <w:tblPr>
        <w:tblW w:w="9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1428"/>
        <w:gridCol w:w="1534"/>
        <w:gridCol w:w="2099"/>
        <w:gridCol w:w="1471"/>
        <w:gridCol w:w="1342"/>
      </w:tblGrid>
      <w:tr w:rsidR="0065317B" w:rsidRPr="00A9673F" w14:paraId="4B24C12E" w14:textId="77777777" w:rsidTr="0078651C">
        <w:tc>
          <w:tcPr>
            <w:tcW w:w="1379" w:type="dxa"/>
            <w:shd w:val="clear" w:color="auto" w:fill="92CDDC"/>
          </w:tcPr>
          <w:p w14:paraId="4B24C124" w14:textId="77777777" w:rsidR="00741FDD" w:rsidRPr="00A9673F" w:rsidRDefault="0065317B" w:rsidP="00170D23">
            <w:pPr>
              <w:pStyle w:val="Standard2"/>
              <w:rPr>
                <w:i/>
                <w:iCs/>
              </w:rPr>
            </w:pPr>
            <w:r w:rsidRPr="00A9673F">
              <w:t>Name</w:t>
            </w:r>
          </w:p>
          <w:p w14:paraId="4B24C125" w14:textId="77777777" w:rsidR="00741FDD" w:rsidRPr="00A9673F" w:rsidRDefault="00741FDD" w:rsidP="00170D23">
            <w:pPr>
              <w:pStyle w:val="Standard2"/>
              <w:rPr>
                <w:i/>
                <w:iCs/>
              </w:rPr>
            </w:pPr>
            <w:r w:rsidRPr="00A9673F">
              <w:t>T</w:t>
            </w:r>
            <w:r w:rsidR="0065317B" w:rsidRPr="00A9673F">
              <w:t>ype of practice</w:t>
            </w:r>
          </w:p>
          <w:p w14:paraId="4B24C126" w14:textId="77777777" w:rsidR="0065317B" w:rsidRPr="00A9673F" w:rsidRDefault="00741FDD" w:rsidP="00170D23">
            <w:pPr>
              <w:pStyle w:val="Standard2"/>
              <w:rPr>
                <w:i/>
                <w:iCs/>
              </w:rPr>
            </w:pPr>
            <w:r w:rsidRPr="00A9673F">
              <w:t>A</w:t>
            </w:r>
            <w:r w:rsidR="00E14D33" w:rsidRPr="00A9673F">
              <w:t>ddress</w:t>
            </w:r>
          </w:p>
        </w:tc>
        <w:tc>
          <w:tcPr>
            <w:tcW w:w="1428" w:type="dxa"/>
            <w:shd w:val="clear" w:color="auto" w:fill="92CDDC"/>
          </w:tcPr>
          <w:p w14:paraId="4B24C127" w14:textId="6E018802" w:rsidR="0065317B" w:rsidRPr="00A9673F" w:rsidRDefault="455CAFBB" w:rsidP="00170D23">
            <w:pPr>
              <w:pStyle w:val="Standard2"/>
              <w:rPr>
                <w:i/>
                <w:iCs/>
              </w:rPr>
            </w:pPr>
            <w:r w:rsidRPr="00A9673F">
              <w:t xml:space="preserve">Title of job (position) </w:t>
            </w:r>
          </w:p>
        </w:tc>
        <w:tc>
          <w:tcPr>
            <w:tcW w:w="1534" w:type="dxa"/>
            <w:shd w:val="clear" w:color="auto" w:fill="92CDDC"/>
          </w:tcPr>
          <w:p w14:paraId="0C7073ED" w14:textId="73533CAF" w:rsidR="0065317B" w:rsidRPr="00A9673F" w:rsidRDefault="455CAFBB" w:rsidP="00170D23">
            <w:pPr>
              <w:pStyle w:val="Standard2"/>
              <w:rPr>
                <w:i/>
                <w:iCs/>
              </w:rPr>
            </w:pPr>
            <w:r w:rsidRPr="00A9673F">
              <w:t xml:space="preserve">Start of </w:t>
            </w:r>
            <w:proofErr w:type="gramStart"/>
            <w:r w:rsidRPr="00A9673F">
              <w:t>job</w:t>
            </w:r>
            <w:proofErr w:type="gramEnd"/>
            <w:r w:rsidRPr="00A9673F">
              <w:t>: month</w:t>
            </w:r>
            <w:r w:rsidR="005D0C87" w:rsidRPr="00A9673F">
              <w:t>/</w:t>
            </w:r>
            <w:r w:rsidRPr="00A9673F">
              <w:t xml:space="preserve">year </w:t>
            </w:r>
            <w:r w:rsidR="00CD6C1A">
              <w:t>to</w:t>
            </w:r>
          </w:p>
          <w:p w14:paraId="0FBCD21B" w14:textId="46B8E354" w:rsidR="0065317B" w:rsidRPr="00A9673F" w:rsidRDefault="0065317B" w:rsidP="00170D23">
            <w:pPr>
              <w:pStyle w:val="Standard2"/>
            </w:pPr>
          </w:p>
          <w:p w14:paraId="4B24C128" w14:textId="06FFF553" w:rsidR="0065317B" w:rsidRPr="00A9673F" w:rsidRDefault="005D0C87" w:rsidP="00170D23">
            <w:pPr>
              <w:pStyle w:val="Standard2"/>
              <w:rPr>
                <w:i/>
                <w:iCs/>
              </w:rPr>
            </w:pPr>
            <w:r w:rsidRPr="00A9673F">
              <w:lastRenderedPageBreak/>
              <w:t>E</w:t>
            </w:r>
            <w:r w:rsidR="455CAFBB" w:rsidRPr="00A9673F">
              <w:t>nd of job: month</w:t>
            </w:r>
            <w:r w:rsidRPr="00A9673F">
              <w:t>/year</w:t>
            </w:r>
          </w:p>
        </w:tc>
        <w:tc>
          <w:tcPr>
            <w:tcW w:w="2099" w:type="dxa"/>
            <w:shd w:val="clear" w:color="auto" w:fill="92CDDC"/>
          </w:tcPr>
          <w:p w14:paraId="4B24C129" w14:textId="7F7ABDE5" w:rsidR="0065317B" w:rsidRPr="00A9673F" w:rsidRDefault="455CAFBB" w:rsidP="00170D23">
            <w:pPr>
              <w:pStyle w:val="Standard2"/>
              <w:rPr>
                <w:i/>
                <w:iCs/>
              </w:rPr>
            </w:pPr>
            <w:r w:rsidRPr="00A9673F">
              <w:lastRenderedPageBreak/>
              <w:t>Responsibilities or services / specialties (for internships)</w:t>
            </w:r>
          </w:p>
        </w:tc>
        <w:tc>
          <w:tcPr>
            <w:tcW w:w="1471" w:type="dxa"/>
            <w:shd w:val="clear" w:color="auto" w:fill="92CDDC"/>
          </w:tcPr>
          <w:p w14:paraId="4B24C12A" w14:textId="77777777" w:rsidR="0065317B" w:rsidRPr="00A9673F" w:rsidRDefault="0065317B" w:rsidP="00170D23">
            <w:pPr>
              <w:pStyle w:val="Standard2"/>
              <w:rPr>
                <w:i/>
                <w:iCs/>
              </w:rPr>
            </w:pPr>
            <w:r w:rsidRPr="00A9673F">
              <w:t xml:space="preserve">Major species encountered </w:t>
            </w:r>
            <w:r w:rsidRPr="00A9673F">
              <w:lastRenderedPageBreak/>
              <w:t>(&gt;10% of time)</w:t>
            </w:r>
          </w:p>
        </w:tc>
        <w:tc>
          <w:tcPr>
            <w:tcW w:w="1342" w:type="dxa"/>
            <w:shd w:val="clear" w:color="auto" w:fill="92CDDC"/>
          </w:tcPr>
          <w:p w14:paraId="4B24C12B" w14:textId="6451AC24" w:rsidR="005D0C87" w:rsidRPr="00A9673F" w:rsidRDefault="005D0C87" w:rsidP="00170D23">
            <w:pPr>
              <w:pStyle w:val="Standard2"/>
              <w:rPr>
                <w:i/>
                <w:iCs/>
              </w:rPr>
            </w:pPr>
            <w:r w:rsidRPr="00A9673F">
              <w:lastRenderedPageBreak/>
              <w:t>Supervisor employer</w:t>
            </w:r>
          </w:p>
          <w:p w14:paraId="4B24C12C" w14:textId="77777777" w:rsidR="005D0C87" w:rsidRPr="00A9673F" w:rsidRDefault="005D0C87" w:rsidP="00170D23">
            <w:pPr>
              <w:pStyle w:val="Standard2"/>
              <w:rPr>
                <w:i/>
                <w:iCs/>
              </w:rPr>
            </w:pPr>
            <w:r w:rsidRPr="00A9673F">
              <w:t>Name</w:t>
            </w:r>
          </w:p>
          <w:p w14:paraId="4B24C12D" w14:textId="77777777" w:rsidR="0065317B" w:rsidRPr="00A9673F" w:rsidRDefault="005D0C87" w:rsidP="00170D23">
            <w:pPr>
              <w:pStyle w:val="Standard2"/>
              <w:rPr>
                <w:i/>
                <w:iCs/>
              </w:rPr>
            </w:pPr>
            <w:r w:rsidRPr="00A9673F">
              <w:t>Phone</w:t>
            </w:r>
          </w:p>
        </w:tc>
      </w:tr>
      <w:tr w:rsidR="00104FCA" w:rsidRPr="00CD6C1A" w14:paraId="2B12F999" w14:textId="77777777" w:rsidTr="00803B94">
        <w:tc>
          <w:tcPr>
            <w:tcW w:w="1379" w:type="dxa"/>
          </w:tcPr>
          <w:p w14:paraId="764A4614" w14:textId="77777777" w:rsidR="00104FCA" w:rsidRPr="00CD6C1A" w:rsidRDefault="00104FCA" w:rsidP="00803B94">
            <w:pPr>
              <w:pStyle w:val="Standard2"/>
              <w:rPr>
                <w:sz w:val="18"/>
                <w:szCs w:val="18"/>
              </w:rPr>
            </w:pPr>
            <w:r w:rsidRPr="00CD6C1A">
              <w:rPr>
                <w:sz w:val="18"/>
                <w:szCs w:val="18"/>
              </w:rPr>
              <w:t>Example 1:</w:t>
            </w:r>
          </w:p>
          <w:p w14:paraId="1A6F5246" w14:textId="77777777" w:rsidR="00104FCA" w:rsidRPr="00CD6C1A" w:rsidRDefault="00104FCA" w:rsidP="00803B94">
            <w:pPr>
              <w:pStyle w:val="Standard2"/>
              <w:rPr>
                <w:sz w:val="18"/>
                <w:szCs w:val="18"/>
              </w:rPr>
            </w:pPr>
            <w:r w:rsidRPr="00CD6C1A">
              <w:rPr>
                <w:sz w:val="18"/>
                <w:szCs w:val="18"/>
              </w:rPr>
              <w:t>University of great north (university), Kentucky, USA, 90210</w:t>
            </w:r>
          </w:p>
        </w:tc>
        <w:tc>
          <w:tcPr>
            <w:tcW w:w="1428" w:type="dxa"/>
          </w:tcPr>
          <w:p w14:paraId="3BB3F536" w14:textId="77777777" w:rsidR="00104FCA" w:rsidRPr="00CD6C1A" w:rsidRDefault="00104FCA" w:rsidP="00803B94">
            <w:pPr>
              <w:pStyle w:val="Standard2"/>
              <w:rPr>
                <w:sz w:val="18"/>
                <w:szCs w:val="18"/>
              </w:rPr>
            </w:pPr>
            <w:r w:rsidRPr="00CD6C1A">
              <w:rPr>
                <w:sz w:val="18"/>
                <w:szCs w:val="18"/>
              </w:rPr>
              <w:t>Internship (rotating)</w:t>
            </w:r>
          </w:p>
        </w:tc>
        <w:tc>
          <w:tcPr>
            <w:tcW w:w="1534" w:type="dxa"/>
          </w:tcPr>
          <w:p w14:paraId="01D2F1C9" w14:textId="77777777" w:rsidR="00104FCA" w:rsidRPr="00CD6C1A" w:rsidRDefault="00104FCA" w:rsidP="00803B94">
            <w:pPr>
              <w:pStyle w:val="Standard2"/>
              <w:rPr>
                <w:sz w:val="18"/>
                <w:szCs w:val="18"/>
              </w:rPr>
            </w:pPr>
            <w:r w:rsidRPr="00CD6C1A">
              <w:rPr>
                <w:sz w:val="18"/>
                <w:szCs w:val="18"/>
              </w:rPr>
              <w:t>08/2016-04/2017</w:t>
            </w:r>
          </w:p>
        </w:tc>
        <w:tc>
          <w:tcPr>
            <w:tcW w:w="2099" w:type="dxa"/>
          </w:tcPr>
          <w:p w14:paraId="14926558" w14:textId="77777777" w:rsidR="00104FCA" w:rsidRPr="00CD6C1A" w:rsidRDefault="00104FCA" w:rsidP="00803B94">
            <w:pPr>
              <w:pStyle w:val="Standard2"/>
              <w:rPr>
                <w:sz w:val="18"/>
                <w:szCs w:val="18"/>
              </w:rPr>
            </w:pPr>
            <w:r w:rsidRPr="00CD6C1A">
              <w:rPr>
                <w:sz w:val="18"/>
                <w:szCs w:val="18"/>
              </w:rPr>
              <w:t>Emergency service, internal medicine, surgery, neurology</w:t>
            </w:r>
          </w:p>
        </w:tc>
        <w:tc>
          <w:tcPr>
            <w:tcW w:w="1471" w:type="dxa"/>
          </w:tcPr>
          <w:p w14:paraId="4F4692B9" w14:textId="77777777" w:rsidR="00104FCA" w:rsidRPr="00CD6C1A" w:rsidRDefault="00104FCA" w:rsidP="00803B94">
            <w:pPr>
              <w:pStyle w:val="Standard2"/>
              <w:rPr>
                <w:sz w:val="18"/>
                <w:szCs w:val="18"/>
              </w:rPr>
            </w:pPr>
            <w:r w:rsidRPr="00CD6C1A">
              <w:rPr>
                <w:sz w:val="18"/>
                <w:szCs w:val="18"/>
              </w:rPr>
              <w:t>Dogs, cats, rabbits</w:t>
            </w:r>
          </w:p>
        </w:tc>
        <w:tc>
          <w:tcPr>
            <w:tcW w:w="1342" w:type="dxa"/>
          </w:tcPr>
          <w:p w14:paraId="6177A510" w14:textId="77777777" w:rsidR="00104FCA" w:rsidRPr="00CD6C1A" w:rsidRDefault="00104FCA" w:rsidP="00803B94">
            <w:pPr>
              <w:pStyle w:val="Standard2"/>
              <w:rPr>
                <w:sz w:val="18"/>
                <w:szCs w:val="18"/>
              </w:rPr>
            </w:pPr>
            <w:r w:rsidRPr="00CD6C1A">
              <w:rPr>
                <w:sz w:val="18"/>
                <w:szCs w:val="18"/>
              </w:rPr>
              <w:t>Dr Dre</w:t>
            </w:r>
          </w:p>
          <w:p w14:paraId="46043931" w14:textId="2DE41D9A" w:rsidR="00104FCA" w:rsidRPr="00CD6C1A" w:rsidRDefault="00104FCA" w:rsidP="00803B94">
            <w:pPr>
              <w:pStyle w:val="Standard2"/>
              <w:rPr>
                <w:sz w:val="18"/>
                <w:szCs w:val="18"/>
              </w:rPr>
            </w:pPr>
            <w:r w:rsidRPr="00CD6C1A">
              <w:rPr>
                <w:sz w:val="18"/>
                <w:szCs w:val="18"/>
              </w:rPr>
              <w:t xml:space="preserve">+908971 </w:t>
            </w:r>
          </w:p>
        </w:tc>
      </w:tr>
      <w:tr w:rsidR="00A9673F" w:rsidRPr="00CD6C1A" w14:paraId="2CA0D5ED" w14:textId="77777777" w:rsidTr="00803B94">
        <w:tc>
          <w:tcPr>
            <w:tcW w:w="1379" w:type="dxa"/>
          </w:tcPr>
          <w:p w14:paraId="36E2F733" w14:textId="77777777" w:rsidR="00A9673F" w:rsidRPr="00CD6C1A" w:rsidRDefault="00A9673F" w:rsidP="00803B94">
            <w:pPr>
              <w:pStyle w:val="Standard2"/>
              <w:rPr>
                <w:sz w:val="18"/>
                <w:szCs w:val="18"/>
              </w:rPr>
            </w:pPr>
            <w:r w:rsidRPr="00CD6C1A">
              <w:rPr>
                <w:sz w:val="18"/>
                <w:szCs w:val="18"/>
              </w:rPr>
              <w:t>Example 2:</w:t>
            </w:r>
          </w:p>
          <w:p w14:paraId="3C3227C2" w14:textId="77777777" w:rsidR="00A9673F" w:rsidRPr="00CD6C1A" w:rsidRDefault="00A9673F" w:rsidP="00803B94">
            <w:pPr>
              <w:pStyle w:val="Standard2"/>
              <w:rPr>
                <w:sz w:val="18"/>
                <w:szCs w:val="18"/>
              </w:rPr>
            </w:pPr>
            <w:r w:rsidRPr="00CD6C1A">
              <w:rPr>
                <w:sz w:val="18"/>
                <w:szCs w:val="18"/>
              </w:rPr>
              <w:t>The Grove, x avenue, y city, z country, EH105SX – private clinic (specialist)</w:t>
            </w:r>
          </w:p>
        </w:tc>
        <w:tc>
          <w:tcPr>
            <w:tcW w:w="1428" w:type="dxa"/>
          </w:tcPr>
          <w:p w14:paraId="6B2C1B36" w14:textId="77777777" w:rsidR="00A9673F" w:rsidRPr="00CD6C1A" w:rsidRDefault="00A9673F" w:rsidP="00803B94">
            <w:pPr>
              <w:pStyle w:val="Standard2"/>
              <w:rPr>
                <w:sz w:val="18"/>
                <w:szCs w:val="18"/>
              </w:rPr>
            </w:pPr>
            <w:r w:rsidRPr="00CD6C1A">
              <w:rPr>
                <w:sz w:val="18"/>
                <w:szCs w:val="18"/>
              </w:rPr>
              <w:t>Clinician</w:t>
            </w:r>
          </w:p>
        </w:tc>
        <w:tc>
          <w:tcPr>
            <w:tcW w:w="1534" w:type="dxa"/>
          </w:tcPr>
          <w:p w14:paraId="161CC960" w14:textId="77777777" w:rsidR="00A9673F" w:rsidRPr="00CD6C1A" w:rsidRDefault="00A9673F" w:rsidP="00803B94">
            <w:pPr>
              <w:pStyle w:val="Standard2"/>
              <w:rPr>
                <w:sz w:val="18"/>
                <w:szCs w:val="18"/>
              </w:rPr>
            </w:pPr>
            <w:r w:rsidRPr="00CD6C1A">
              <w:rPr>
                <w:sz w:val="18"/>
                <w:szCs w:val="18"/>
              </w:rPr>
              <w:t>01/2014-05/2017</w:t>
            </w:r>
          </w:p>
        </w:tc>
        <w:tc>
          <w:tcPr>
            <w:tcW w:w="2099" w:type="dxa"/>
          </w:tcPr>
          <w:p w14:paraId="69662AEF" w14:textId="77777777" w:rsidR="00A9673F" w:rsidRPr="00CD6C1A" w:rsidRDefault="00A9673F" w:rsidP="00803B94">
            <w:pPr>
              <w:pStyle w:val="Standard2"/>
              <w:rPr>
                <w:sz w:val="18"/>
                <w:szCs w:val="18"/>
              </w:rPr>
            </w:pPr>
            <w:r w:rsidRPr="00CD6C1A">
              <w:rPr>
                <w:sz w:val="18"/>
                <w:szCs w:val="18"/>
              </w:rPr>
              <w:t>anaesthesia</w:t>
            </w:r>
          </w:p>
        </w:tc>
        <w:tc>
          <w:tcPr>
            <w:tcW w:w="1471" w:type="dxa"/>
          </w:tcPr>
          <w:p w14:paraId="0F8A0278" w14:textId="77777777" w:rsidR="00A9673F" w:rsidRPr="00CD6C1A" w:rsidRDefault="00A9673F" w:rsidP="00803B94">
            <w:pPr>
              <w:pStyle w:val="Standard2"/>
              <w:rPr>
                <w:sz w:val="18"/>
                <w:szCs w:val="18"/>
              </w:rPr>
            </w:pPr>
            <w:r w:rsidRPr="00CD6C1A">
              <w:rPr>
                <w:sz w:val="18"/>
                <w:szCs w:val="18"/>
              </w:rPr>
              <w:t>equine</w:t>
            </w:r>
          </w:p>
        </w:tc>
        <w:tc>
          <w:tcPr>
            <w:tcW w:w="1342" w:type="dxa"/>
          </w:tcPr>
          <w:p w14:paraId="3C8D81CC" w14:textId="77777777" w:rsidR="00A9673F" w:rsidRPr="00CD6C1A" w:rsidRDefault="00A9673F" w:rsidP="00803B94">
            <w:pPr>
              <w:pStyle w:val="Standard2"/>
              <w:rPr>
                <w:sz w:val="18"/>
                <w:szCs w:val="18"/>
              </w:rPr>
            </w:pPr>
            <w:r w:rsidRPr="00CD6C1A">
              <w:rPr>
                <w:sz w:val="18"/>
                <w:szCs w:val="18"/>
              </w:rPr>
              <w:t>Dr J Erving</w:t>
            </w:r>
          </w:p>
          <w:p w14:paraId="1BB93E89" w14:textId="61B3FEEA" w:rsidR="00A9673F" w:rsidRPr="00CD6C1A" w:rsidRDefault="00A9673F" w:rsidP="00803B94">
            <w:pPr>
              <w:pStyle w:val="Standard2"/>
              <w:rPr>
                <w:sz w:val="18"/>
                <w:szCs w:val="18"/>
              </w:rPr>
            </w:pPr>
            <w:r w:rsidRPr="00CD6C1A">
              <w:rPr>
                <w:sz w:val="18"/>
                <w:szCs w:val="18"/>
              </w:rPr>
              <w:t>+987216</w:t>
            </w:r>
          </w:p>
        </w:tc>
      </w:tr>
      <w:tr w:rsidR="0011272D" w:rsidRPr="00CD6C1A" w14:paraId="4B24C137" w14:textId="77777777" w:rsidTr="2793432A">
        <w:tc>
          <w:tcPr>
            <w:tcW w:w="1379" w:type="dxa"/>
          </w:tcPr>
          <w:p w14:paraId="4B24C130" w14:textId="37B06B16" w:rsidR="0011272D" w:rsidRPr="00CD6C1A" w:rsidRDefault="0011272D" w:rsidP="00170D23">
            <w:pPr>
              <w:pStyle w:val="Standard2"/>
              <w:rPr>
                <w:rStyle w:val="Hyperlink"/>
                <w:sz w:val="18"/>
                <w:szCs w:val="18"/>
                <w:u w:val="none"/>
              </w:rPr>
            </w:pPr>
          </w:p>
        </w:tc>
        <w:tc>
          <w:tcPr>
            <w:tcW w:w="1428" w:type="dxa"/>
          </w:tcPr>
          <w:p w14:paraId="4B24C131" w14:textId="3D81CD5E" w:rsidR="0011272D" w:rsidRPr="00CD6C1A" w:rsidRDefault="0011272D" w:rsidP="00170D23">
            <w:pPr>
              <w:pStyle w:val="Standard2"/>
              <w:rPr>
                <w:rStyle w:val="Hyperlink"/>
                <w:sz w:val="18"/>
                <w:szCs w:val="18"/>
                <w:u w:val="none"/>
              </w:rPr>
            </w:pPr>
          </w:p>
        </w:tc>
        <w:tc>
          <w:tcPr>
            <w:tcW w:w="1534" w:type="dxa"/>
          </w:tcPr>
          <w:p w14:paraId="4B24C132" w14:textId="10418B18" w:rsidR="0011272D" w:rsidRPr="00CD6C1A" w:rsidRDefault="0011272D" w:rsidP="00170D23">
            <w:pPr>
              <w:pStyle w:val="Standard2"/>
              <w:rPr>
                <w:rStyle w:val="Hyperlink"/>
                <w:sz w:val="18"/>
                <w:szCs w:val="18"/>
                <w:u w:val="none"/>
              </w:rPr>
            </w:pPr>
          </w:p>
        </w:tc>
        <w:tc>
          <w:tcPr>
            <w:tcW w:w="2099" w:type="dxa"/>
          </w:tcPr>
          <w:p w14:paraId="4B24C133" w14:textId="264DC314" w:rsidR="0011272D" w:rsidRPr="00CD6C1A" w:rsidRDefault="0011272D" w:rsidP="00170D23">
            <w:pPr>
              <w:pStyle w:val="Standard2"/>
              <w:rPr>
                <w:rStyle w:val="Hyperlink"/>
                <w:sz w:val="18"/>
                <w:szCs w:val="18"/>
                <w:u w:val="none"/>
              </w:rPr>
            </w:pPr>
          </w:p>
        </w:tc>
        <w:tc>
          <w:tcPr>
            <w:tcW w:w="1471" w:type="dxa"/>
          </w:tcPr>
          <w:p w14:paraId="4B24C134" w14:textId="320288FB" w:rsidR="0011272D" w:rsidRPr="00CD6C1A" w:rsidRDefault="0011272D" w:rsidP="00170D23">
            <w:pPr>
              <w:pStyle w:val="Standard2"/>
              <w:rPr>
                <w:rStyle w:val="Hyperlink"/>
                <w:sz w:val="18"/>
                <w:szCs w:val="18"/>
                <w:u w:val="none"/>
              </w:rPr>
            </w:pPr>
          </w:p>
        </w:tc>
        <w:tc>
          <w:tcPr>
            <w:tcW w:w="1342" w:type="dxa"/>
          </w:tcPr>
          <w:p w14:paraId="4B24C136" w14:textId="68B63B01" w:rsidR="0011272D" w:rsidRPr="00CD6C1A" w:rsidRDefault="0011272D" w:rsidP="00170D23">
            <w:pPr>
              <w:pStyle w:val="Standard2"/>
              <w:rPr>
                <w:rStyle w:val="Hyperlink"/>
                <w:sz w:val="18"/>
                <w:szCs w:val="18"/>
                <w:u w:val="none"/>
              </w:rPr>
            </w:pPr>
          </w:p>
        </w:tc>
      </w:tr>
      <w:tr w:rsidR="0011272D" w:rsidRPr="00CD6C1A" w14:paraId="4B24C140" w14:textId="77777777" w:rsidTr="2793432A">
        <w:tc>
          <w:tcPr>
            <w:tcW w:w="1379" w:type="dxa"/>
          </w:tcPr>
          <w:p w14:paraId="4B24C139" w14:textId="0F13BD27" w:rsidR="0011272D" w:rsidRPr="00CD6C1A" w:rsidRDefault="0011272D" w:rsidP="00170D23">
            <w:pPr>
              <w:pStyle w:val="Standard2"/>
              <w:rPr>
                <w:rStyle w:val="Hyperlink"/>
                <w:sz w:val="18"/>
                <w:szCs w:val="18"/>
                <w:u w:val="none"/>
              </w:rPr>
            </w:pPr>
          </w:p>
        </w:tc>
        <w:tc>
          <w:tcPr>
            <w:tcW w:w="1428" w:type="dxa"/>
          </w:tcPr>
          <w:p w14:paraId="4B24C13A" w14:textId="7CEC44AE" w:rsidR="0011272D" w:rsidRPr="00CD6C1A" w:rsidRDefault="0011272D" w:rsidP="00170D23">
            <w:pPr>
              <w:pStyle w:val="Standard2"/>
              <w:rPr>
                <w:rStyle w:val="Hyperlink"/>
                <w:sz w:val="18"/>
                <w:szCs w:val="18"/>
                <w:u w:val="none"/>
              </w:rPr>
            </w:pPr>
          </w:p>
        </w:tc>
        <w:tc>
          <w:tcPr>
            <w:tcW w:w="1534" w:type="dxa"/>
          </w:tcPr>
          <w:p w14:paraId="4B24C13B" w14:textId="214F5E95" w:rsidR="0011272D" w:rsidRPr="00CD6C1A" w:rsidRDefault="0011272D" w:rsidP="00170D23">
            <w:pPr>
              <w:pStyle w:val="Standard2"/>
              <w:rPr>
                <w:rStyle w:val="Hyperlink"/>
                <w:sz w:val="18"/>
                <w:szCs w:val="18"/>
                <w:u w:val="none"/>
              </w:rPr>
            </w:pPr>
          </w:p>
        </w:tc>
        <w:tc>
          <w:tcPr>
            <w:tcW w:w="2099" w:type="dxa"/>
          </w:tcPr>
          <w:p w14:paraId="4B24C13C" w14:textId="7F84B637" w:rsidR="0011272D" w:rsidRPr="00CD6C1A" w:rsidRDefault="0011272D" w:rsidP="00170D23">
            <w:pPr>
              <w:pStyle w:val="Standard2"/>
              <w:rPr>
                <w:rStyle w:val="Hyperlink"/>
                <w:sz w:val="18"/>
                <w:szCs w:val="18"/>
                <w:u w:val="none"/>
              </w:rPr>
            </w:pPr>
          </w:p>
        </w:tc>
        <w:tc>
          <w:tcPr>
            <w:tcW w:w="1471" w:type="dxa"/>
          </w:tcPr>
          <w:p w14:paraId="4B24C13D" w14:textId="22505976" w:rsidR="0011272D" w:rsidRPr="00CD6C1A" w:rsidRDefault="0011272D" w:rsidP="00170D23">
            <w:pPr>
              <w:pStyle w:val="Standard2"/>
              <w:rPr>
                <w:rStyle w:val="Hyperlink"/>
                <w:sz w:val="18"/>
                <w:szCs w:val="18"/>
                <w:u w:val="none"/>
              </w:rPr>
            </w:pPr>
          </w:p>
        </w:tc>
        <w:tc>
          <w:tcPr>
            <w:tcW w:w="1342" w:type="dxa"/>
          </w:tcPr>
          <w:p w14:paraId="4B24C13F" w14:textId="0608FFF7" w:rsidR="0011272D" w:rsidRPr="00CD6C1A" w:rsidRDefault="0011272D" w:rsidP="00170D23">
            <w:pPr>
              <w:pStyle w:val="Standard2"/>
              <w:rPr>
                <w:rStyle w:val="Hyperlink"/>
                <w:sz w:val="18"/>
                <w:szCs w:val="18"/>
                <w:u w:val="none"/>
              </w:rPr>
            </w:pPr>
          </w:p>
        </w:tc>
      </w:tr>
      <w:tr w:rsidR="0011272D" w:rsidRPr="00A9673F" w14:paraId="4B24C147" w14:textId="77777777" w:rsidTr="2793432A">
        <w:tc>
          <w:tcPr>
            <w:tcW w:w="1379" w:type="dxa"/>
          </w:tcPr>
          <w:p w14:paraId="4B24C141" w14:textId="39FC65C3" w:rsidR="0011272D" w:rsidRPr="00A9673F" w:rsidRDefault="0011272D" w:rsidP="00170D23">
            <w:pPr>
              <w:pStyle w:val="Standard2"/>
              <w:rPr>
                <w:rStyle w:val="Hyperlink"/>
                <w:sz w:val="20"/>
                <w:szCs w:val="20"/>
                <w:u w:val="none"/>
              </w:rPr>
            </w:pPr>
          </w:p>
        </w:tc>
        <w:tc>
          <w:tcPr>
            <w:tcW w:w="1428" w:type="dxa"/>
          </w:tcPr>
          <w:p w14:paraId="4B24C142" w14:textId="1F23C2FF" w:rsidR="0011272D" w:rsidRPr="00A9673F" w:rsidRDefault="0011272D" w:rsidP="00170D23">
            <w:pPr>
              <w:pStyle w:val="Standard2"/>
              <w:rPr>
                <w:rStyle w:val="Hyperlink"/>
                <w:sz w:val="20"/>
                <w:szCs w:val="20"/>
                <w:u w:val="none"/>
              </w:rPr>
            </w:pPr>
          </w:p>
        </w:tc>
        <w:tc>
          <w:tcPr>
            <w:tcW w:w="1534" w:type="dxa"/>
          </w:tcPr>
          <w:p w14:paraId="4B24C143" w14:textId="717B3817" w:rsidR="0011272D" w:rsidRPr="00A9673F" w:rsidRDefault="0011272D" w:rsidP="00170D23">
            <w:pPr>
              <w:pStyle w:val="Standard2"/>
              <w:rPr>
                <w:rStyle w:val="Hyperlink"/>
                <w:sz w:val="20"/>
                <w:szCs w:val="20"/>
                <w:u w:val="none"/>
              </w:rPr>
            </w:pPr>
          </w:p>
        </w:tc>
        <w:tc>
          <w:tcPr>
            <w:tcW w:w="2099" w:type="dxa"/>
          </w:tcPr>
          <w:p w14:paraId="4B24C144" w14:textId="026ED8AE" w:rsidR="0011272D" w:rsidRPr="00A9673F" w:rsidRDefault="0011272D" w:rsidP="00170D23">
            <w:pPr>
              <w:pStyle w:val="Standard2"/>
              <w:rPr>
                <w:rStyle w:val="Hyperlink"/>
                <w:sz w:val="20"/>
                <w:szCs w:val="20"/>
                <w:u w:val="none"/>
              </w:rPr>
            </w:pPr>
          </w:p>
        </w:tc>
        <w:tc>
          <w:tcPr>
            <w:tcW w:w="1471" w:type="dxa"/>
          </w:tcPr>
          <w:p w14:paraId="4B24C145" w14:textId="1D0275D3" w:rsidR="0011272D" w:rsidRPr="00A9673F" w:rsidRDefault="0011272D" w:rsidP="00170D23">
            <w:pPr>
              <w:pStyle w:val="Standard2"/>
              <w:rPr>
                <w:rStyle w:val="Hyperlink"/>
                <w:sz w:val="20"/>
                <w:szCs w:val="20"/>
                <w:u w:val="none"/>
              </w:rPr>
            </w:pPr>
          </w:p>
        </w:tc>
        <w:tc>
          <w:tcPr>
            <w:tcW w:w="1342" w:type="dxa"/>
          </w:tcPr>
          <w:p w14:paraId="4B24C146" w14:textId="034C310D" w:rsidR="0011272D" w:rsidRPr="00A9673F" w:rsidRDefault="0011272D" w:rsidP="00170D23">
            <w:pPr>
              <w:pStyle w:val="Standard2"/>
              <w:rPr>
                <w:rStyle w:val="Hyperlink"/>
                <w:sz w:val="20"/>
                <w:szCs w:val="20"/>
                <w:u w:val="none"/>
                <w:lang w:val="es-ES"/>
              </w:rPr>
            </w:pPr>
          </w:p>
        </w:tc>
      </w:tr>
      <w:tr w:rsidR="0011272D" w:rsidRPr="00A9673F" w14:paraId="4B24C14E" w14:textId="77777777" w:rsidTr="2793432A">
        <w:tc>
          <w:tcPr>
            <w:tcW w:w="1379" w:type="dxa"/>
          </w:tcPr>
          <w:p w14:paraId="4B24C148" w14:textId="7636B641" w:rsidR="0011272D" w:rsidRPr="00A9673F" w:rsidRDefault="0011272D" w:rsidP="00170D23">
            <w:pPr>
              <w:pStyle w:val="Standard2"/>
              <w:rPr>
                <w:rStyle w:val="Hyperlink"/>
                <w:sz w:val="20"/>
                <w:szCs w:val="20"/>
                <w:u w:val="none"/>
                <w:lang w:val="pt-BR"/>
              </w:rPr>
            </w:pPr>
          </w:p>
        </w:tc>
        <w:tc>
          <w:tcPr>
            <w:tcW w:w="1428" w:type="dxa"/>
          </w:tcPr>
          <w:p w14:paraId="4B24C149" w14:textId="070F6F8A" w:rsidR="0011272D" w:rsidRPr="00A9673F" w:rsidRDefault="0011272D" w:rsidP="00170D23">
            <w:pPr>
              <w:pStyle w:val="Standard2"/>
              <w:rPr>
                <w:rStyle w:val="Hyperlink"/>
                <w:sz w:val="20"/>
                <w:szCs w:val="20"/>
                <w:u w:val="none"/>
              </w:rPr>
            </w:pPr>
          </w:p>
        </w:tc>
        <w:tc>
          <w:tcPr>
            <w:tcW w:w="1534" w:type="dxa"/>
          </w:tcPr>
          <w:p w14:paraId="4B24C14A" w14:textId="5F9C37A4" w:rsidR="0011272D" w:rsidRPr="00A9673F" w:rsidRDefault="0011272D" w:rsidP="00170D23">
            <w:pPr>
              <w:pStyle w:val="Standard2"/>
              <w:rPr>
                <w:rStyle w:val="Hyperlink"/>
                <w:sz w:val="20"/>
                <w:szCs w:val="20"/>
                <w:u w:val="none"/>
              </w:rPr>
            </w:pPr>
          </w:p>
        </w:tc>
        <w:tc>
          <w:tcPr>
            <w:tcW w:w="2099" w:type="dxa"/>
          </w:tcPr>
          <w:p w14:paraId="4B24C14B" w14:textId="4EC7BCA0" w:rsidR="0011272D" w:rsidRPr="00A9673F" w:rsidRDefault="0011272D" w:rsidP="00170D23">
            <w:pPr>
              <w:pStyle w:val="Standard2"/>
              <w:rPr>
                <w:rStyle w:val="Hyperlink"/>
                <w:sz w:val="20"/>
                <w:szCs w:val="20"/>
                <w:u w:val="none"/>
              </w:rPr>
            </w:pPr>
          </w:p>
        </w:tc>
        <w:tc>
          <w:tcPr>
            <w:tcW w:w="1471" w:type="dxa"/>
          </w:tcPr>
          <w:p w14:paraId="4B24C14C" w14:textId="6F98AA3C" w:rsidR="0011272D" w:rsidRPr="00A9673F" w:rsidRDefault="0011272D" w:rsidP="00170D23">
            <w:pPr>
              <w:pStyle w:val="Standard2"/>
              <w:rPr>
                <w:rStyle w:val="Hyperlink"/>
                <w:sz w:val="20"/>
                <w:szCs w:val="20"/>
                <w:u w:val="none"/>
              </w:rPr>
            </w:pPr>
          </w:p>
        </w:tc>
        <w:tc>
          <w:tcPr>
            <w:tcW w:w="1342" w:type="dxa"/>
          </w:tcPr>
          <w:p w14:paraId="4B24C14D" w14:textId="22D8BB5D" w:rsidR="0011272D" w:rsidRPr="00A9673F" w:rsidRDefault="0011272D" w:rsidP="00170D23">
            <w:pPr>
              <w:pStyle w:val="Standard2"/>
              <w:rPr>
                <w:rStyle w:val="Hyperlink"/>
                <w:sz w:val="20"/>
                <w:szCs w:val="20"/>
                <w:u w:val="none"/>
              </w:rPr>
            </w:pPr>
          </w:p>
        </w:tc>
      </w:tr>
      <w:tr w:rsidR="0011272D" w:rsidRPr="00A9673F" w14:paraId="4B24C155" w14:textId="77777777" w:rsidTr="2793432A">
        <w:tc>
          <w:tcPr>
            <w:tcW w:w="1379" w:type="dxa"/>
          </w:tcPr>
          <w:p w14:paraId="4B24C14F" w14:textId="62BDEEE0" w:rsidR="0011272D" w:rsidRPr="00A9673F" w:rsidRDefault="0011272D" w:rsidP="00170D23">
            <w:pPr>
              <w:pStyle w:val="Standard2"/>
              <w:rPr>
                <w:rStyle w:val="Hyperlink"/>
                <w:sz w:val="20"/>
                <w:szCs w:val="20"/>
                <w:u w:val="none"/>
              </w:rPr>
            </w:pPr>
          </w:p>
        </w:tc>
        <w:tc>
          <w:tcPr>
            <w:tcW w:w="1428" w:type="dxa"/>
          </w:tcPr>
          <w:p w14:paraId="4B24C150" w14:textId="1175795F" w:rsidR="0011272D" w:rsidRPr="00A9673F" w:rsidRDefault="0011272D" w:rsidP="00170D23">
            <w:pPr>
              <w:pStyle w:val="Standard2"/>
              <w:rPr>
                <w:rStyle w:val="Hyperlink"/>
                <w:sz w:val="20"/>
                <w:szCs w:val="20"/>
                <w:u w:val="none"/>
              </w:rPr>
            </w:pPr>
          </w:p>
        </w:tc>
        <w:tc>
          <w:tcPr>
            <w:tcW w:w="1534" w:type="dxa"/>
          </w:tcPr>
          <w:p w14:paraId="4B24C151" w14:textId="38FB082D" w:rsidR="0011272D" w:rsidRPr="00A9673F" w:rsidRDefault="0011272D" w:rsidP="00170D23">
            <w:pPr>
              <w:pStyle w:val="Standard2"/>
              <w:rPr>
                <w:rStyle w:val="Hyperlink"/>
                <w:sz w:val="20"/>
                <w:szCs w:val="20"/>
                <w:u w:val="none"/>
              </w:rPr>
            </w:pPr>
          </w:p>
        </w:tc>
        <w:tc>
          <w:tcPr>
            <w:tcW w:w="2099" w:type="dxa"/>
          </w:tcPr>
          <w:p w14:paraId="4B24C152" w14:textId="577B871B" w:rsidR="0011272D" w:rsidRPr="00A9673F" w:rsidRDefault="0011272D" w:rsidP="00170D23">
            <w:pPr>
              <w:pStyle w:val="Standard2"/>
              <w:rPr>
                <w:rStyle w:val="Hyperlink"/>
                <w:sz w:val="20"/>
                <w:szCs w:val="20"/>
                <w:u w:val="none"/>
              </w:rPr>
            </w:pPr>
          </w:p>
        </w:tc>
        <w:tc>
          <w:tcPr>
            <w:tcW w:w="1471" w:type="dxa"/>
          </w:tcPr>
          <w:p w14:paraId="4B24C153" w14:textId="5090A0F4" w:rsidR="0011272D" w:rsidRPr="00A9673F" w:rsidRDefault="0011272D" w:rsidP="00170D23">
            <w:pPr>
              <w:pStyle w:val="Standard2"/>
              <w:rPr>
                <w:rStyle w:val="Hyperlink"/>
                <w:sz w:val="20"/>
                <w:szCs w:val="20"/>
                <w:u w:val="none"/>
              </w:rPr>
            </w:pPr>
          </w:p>
        </w:tc>
        <w:tc>
          <w:tcPr>
            <w:tcW w:w="1342" w:type="dxa"/>
          </w:tcPr>
          <w:p w14:paraId="4B24C154" w14:textId="2BFAD380" w:rsidR="0011272D" w:rsidRPr="00A9673F" w:rsidRDefault="0011272D" w:rsidP="00170D23">
            <w:pPr>
              <w:pStyle w:val="Standard2"/>
              <w:rPr>
                <w:rStyle w:val="Hyperlink"/>
                <w:sz w:val="20"/>
                <w:szCs w:val="20"/>
                <w:u w:val="none"/>
                <w:lang w:val="es-ES"/>
              </w:rPr>
            </w:pPr>
          </w:p>
        </w:tc>
      </w:tr>
      <w:tr w:rsidR="0065317B" w:rsidRPr="00A9673F" w14:paraId="4B24C15C" w14:textId="77777777" w:rsidTr="2793432A">
        <w:tc>
          <w:tcPr>
            <w:tcW w:w="1379" w:type="dxa"/>
          </w:tcPr>
          <w:p w14:paraId="4B24C156" w14:textId="77777777" w:rsidR="0065317B" w:rsidRPr="00A9673F" w:rsidRDefault="0065317B" w:rsidP="00170D23">
            <w:pPr>
              <w:pStyle w:val="Standard2"/>
              <w:rPr>
                <w:rStyle w:val="Hyperlink"/>
                <w:sz w:val="20"/>
                <w:szCs w:val="20"/>
                <w:u w:val="none"/>
                <w:lang w:val="es-ES"/>
              </w:rPr>
            </w:pPr>
          </w:p>
        </w:tc>
        <w:tc>
          <w:tcPr>
            <w:tcW w:w="1428" w:type="dxa"/>
          </w:tcPr>
          <w:p w14:paraId="4B24C157" w14:textId="77777777" w:rsidR="0065317B" w:rsidRPr="00A9673F" w:rsidRDefault="0065317B" w:rsidP="00170D23">
            <w:pPr>
              <w:pStyle w:val="Standard2"/>
              <w:rPr>
                <w:rStyle w:val="Hyperlink"/>
                <w:sz w:val="20"/>
                <w:szCs w:val="20"/>
                <w:u w:val="none"/>
                <w:lang w:val="es-ES"/>
              </w:rPr>
            </w:pPr>
          </w:p>
        </w:tc>
        <w:tc>
          <w:tcPr>
            <w:tcW w:w="1534" w:type="dxa"/>
          </w:tcPr>
          <w:p w14:paraId="4B24C158" w14:textId="77777777" w:rsidR="0065317B" w:rsidRPr="00A9673F" w:rsidRDefault="0065317B" w:rsidP="00170D23">
            <w:pPr>
              <w:pStyle w:val="Standard2"/>
              <w:rPr>
                <w:rStyle w:val="Hyperlink"/>
                <w:sz w:val="20"/>
                <w:szCs w:val="20"/>
                <w:u w:val="none"/>
                <w:lang w:val="es-ES"/>
              </w:rPr>
            </w:pPr>
          </w:p>
        </w:tc>
        <w:tc>
          <w:tcPr>
            <w:tcW w:w="2099" w:type="dxa"/>
          </w:tcPr>
          <w:p w14:paraId="4B24C159" w14:textId="77777777" w:rsidR="0065317B" w:rsidRPr="00A9673F" w:rsidRDefault="0065317B" w:rsidP="00170D23">
            <w:pPr>
              <w:pStyle w:val="Standard2"/>
              <w:rPr>
                <w:rStyle w:val="Hyperlink"/>
                <w:sz w:val="20"/>
                <w:szCs w:val="20"/>
                <w:u w:val="none"/>
                <w:lang w:val="es-ES"/>
              </w:rPr>
            </w:pPr>
          </w:p>
        </w:tc>
        <w:tc>
          <w:tcPr>
            <w:tcW w:w="1471" w:type="dxa"/>
          </w:tcPr>
          <w:p w14:paraId="4B24C15A" w14:textId="77777777" w:rsidR="0065317B" w:rsidRPr="00A9673F" w:rsidRDefault="0065317B" w:rsidP="00170D23">
            <w:pPr>
              <w:pStyle w:val="Standard2"/>
              <w:rPr>
                <w:sz w:val="20"/>
                <w:szCs w:val="20"/>
                <w:lang w:val="es-ES"/>
              </w:rPr>
            </w:pPr>
          </w:p>
        </w:tc>
        <w:tc>
          <w:tcPr>
            <w:tcW w:w="1342" w:type="dxa"/>
          </w:tcPr>
          <w:p w14:paraId="4B24C15B" w14:textId="77777777" w:rsidR="0065317B" w:rsidRPr="00A9673F" w:rsidRDefault="0065317B" w:rsidP="00170D23">
            <w:pPr>
              <w:pStyle w:val="Standard2"/>
              <w:rPr>
                <w:sz w:val="20"/>
                <w:szCs w:val="20"/>
                <w:lang w:val="es-ES"/>
              </w:rPr>
            </w:pPr>
          </w:p>
        </w:tc>
      </w:tr>
    </w:tbl>
    <w:p w14:paraId="4B24C15E" w14:textId="77777777" w:rsidR="00A0497C" w:rsidRPr="00122682" w:rsidRDefault="005D0C87" w:rsidP="00170D23">
      <w:pPr>
        <w:pStyle w:val="Standard2"/>
        <w:rPr>
          <w:i/>
          <w:iCs/>
          <w:sz w:val="20"/>
          <w:szCs w:val="20"/>
        </w:rPr>
      </w:pPr>
      <w:r w:rsidRPr="00122682">
        <w:rPr>
          <w:i/>
          <w:iCs/>
          <w:sz w:val="20"/>
          <w:szCs w:val="20"/>
        </w:rPr>
        <w:t>N</w:t>
      </w:r>
      <w:r w:rsidR="009D2C0E" w:rsidRPr="00122682">
        <w:rPr>
          <w:i/>
          <w:iCs/>
          <w:sz w:val="20"/>
          <w:szCs w:val="20"/>
        </w:rPr>
        <w:t xml:space="preserve">OTE: if job/ position is an </w:t>
      </w:r>
      <w:r w:rsidR="009D2C0E" w:rsidRPr="00122682">
        <w:rPr>
          <w:b/>
          <w:i/>
          <w:iCs/>
          <w:sz w:val="20"/>
          <w:szCs w:val="20"/>
        </w:rPr>
        <w:t>internship</w:t>
      </w:r>
      <w:r w:rsidR="009D2C0E" w:rsidRPr="00122682">
        <w:rPr>
          <w:i/>
          <w:iCs/>
          <w:sz w:val="20"/>
          <w:szCs w:val="20"/>
        </w:rPr>
        <w:t xml:space="preserve">, please state if this was </w:t>
      </w:r>
      <w:proofErr w:type="spellStart"/>
      <w:r w:rsidR="009D2C0E" w:rsidRPr="00122682">
        <w:rPr>
          <w:b/>
          <w:i/>
          <w:iCs/>
          <w:sz w:val="20"/>
          <w:szCs w:val="20"/>
        </w:rPr>
        <w:t>speciali</w:t>
      </w:r>
      <w:r w:rsidR="001531E8" w:rsidRPr="00122682">
        <w:rPr>
          <w:b/>
          <w:i/>
          <w:iCs/>
          <w:sz w:val="20"/>
          <w:szCs w:val="20"/>
        </w:rPr>
        <w:t>s</w:t>
      </w:r>
      <w:r w:rsidR="009D2C0E" w:rsidRPr="00122682">
        <w:rPr>
          <w:b/>
          <w:i/>
          <w:iCs/>
          <w:sz w:val="20"/>
          <w:szCs w:val="20"/>
        </w:rPr>
        <w:t>ed</w:t>
      </w:r>
      <w:proofErr w:type="spellEnd"/>
      <w:r w:rsidR="009D2C0E" w:rsidRPr="00122682">
        <w:rPr>
          <w:b/>
          <w:i/>
          <w:iCs/>
          <w:sz w:val="20"/>
          <w:szCs w:val="20"/>
        </w:rPr>
        <w:t>, or rotating</w:t>
      </w:r>
      <w:r w:rsidR="009D2C0E" w:rsidRPr="00122682">
        <w:rPr>
          <w:i/>
          <w:iCs/>
          <w:sz w:val="20"/>
          <w:szCs w:val="20"/>
        </w:rPr>
        <w:t xml:space="preserve"> through multiple services/specialties (list services/specialties)</w:t>
      </w:r>
    </w:p>
    <w:p w14:paraId="5DE5CD75" w14:textId="77777777" w:rsidR="00382D50" w:rsidRDefault="00382D50" w:rsidP="00170D23">
      <w:pPr>
        <w:pStyle w:val="Standard2"/>
      </w:pPr>
    </w:p>
    <w:tbl>
      <w:tblPr>
        <w:tblStyle w:val="TableGrid"/>
        <w:tblW w:w="0" w:type="auto"/>
        <w:tblLook w:val="04A0" w:firstRow="1" w:lastRow="0" w:firstColumn="1" w:lastColumn="0" w:noHBand="0" w:noVBand="1"/>
      </w:tblPr>
      <w:tblGrid>
        <w:gridCol w:w="9054"/>
      </w:tblGrid>
      <w:tr w:rsidR="00156805" w14:paraId="77206100" w14:textId="77777777" w:rsidTr="00156805">
        <w:tc>
          <w:tcPr>
            <w:tcW w:w="9054" w:type="dxa"/>
            <w:shd w:val="clear" w:color="auto" w:fill="92CDDC"/>
          </w:tcPr>
          <w:p w14:paraId="19373CB3" w14:textId="2DD0B42B" w:rsidR="00156805" w:rsidRDefault="00156805" w:rsidP="00156805">
            <w:pPr>
              <w:pStyle w:val="Standard2"/>
            </w:pPr>
            <w:r w:rsidRPr="005125FB">
              <w:t>Additional relevant comments:</w:t>
            </w:r>
          </w:p>
        </w:tc>
      </w:tr>
      <w:tr w:rsidR="00156805" w14:paraId="28969B0B" w14:textId="77777777" w:rsidTr="00156805">
        <w:tc>
          <w:tcPr>
            <w:tcW w:w="9054" w:type="dxa"/>
          </w:tcPr>
          <w:p w14:paraId="25329400" w14:textId="77777777" w:rsidR="00156805" w:rsidRDefault="00156805" w:rsidP="00170D23">
            <w:pPr>
              <w:pStyle w:val="Standard2"/>
            </w:pPr>
          </w:p>
          <w:p w14:paraId="30362783" w14:textId="77777777" w:rsidR="00156805" w:rsidRDefault="00156805" w:rsidP="00170D23">
            <w:pPr>
              <w:pStyle w:val="Standard2"/>
            </w:pPr>
          </w:p>
        </w:tc>
      </w:tr>
    </w:tbl>
    <w:p w14:paraId="55115180" w14:textId="77777777" w:rsidR="00156805" w:rsidRPr="005125FB" w:rsidRDefault="00156805" w:rsidP="00170D23">
      <w:pPr>
        <w:pStyle w:val="Standard2"/>
      </w:pPr>
    </w:p>
    <w:p w14:paraId="4B24C161" w14:textId="77777777" w:rsidR="005D0C87" w:rsidRPr="005125FB" w:rsidRDefault="005D0C87" w:rsidP="00170D23">
      <w:pPr>
        <w:pStyle w:val="Standard2"/>
      </w:pPr>
    </w:p>
    <w:p w14:paraId="1C0B0135" w14:textId="77777777" w:rsidR="00A0497C" w:rsidRPr="005125FB" w:rsidRDefault="00A0497C" w:rsidP="00170D23">
      <w:pPr>
        <w:pStyle w:val="Standard2"/>
      </w:pPr>
    </w:p>
    <w:p w14:paraId="4B24C16B" w14:textId="77777777" w:rsidR="00A0497C" w:rsidRPr="0068776F" w:rsidRDefault="008E2B41" w:rsidP="00170D23">
      <w:pPr>
        <w:pStyle w:val="Standard2"/>
        <w:numPr>
          <w:ilvl w:val="0"/>
          <w:numId w:val="8"/>
        </w:numPr>
        <w:rPr>
          <w:b/>
          <w:bCs/>
          <w:i/>
          <w:iCs/>
        </w:rPr>
      </w:pPr>
      <w:r w:rsidRPr="0068776F">
        <w:rPr>
          <w:b/>
          <w:bCs/>
        </w:rPr>
        <w:t xml:space="preserve">Section to be filled </w:t>
      </w:r>
      <w:proofErr w:type="gramStart"/>
      <w:r w:rsidRPr="0068776F">
        <w:rPr>
          <w:b/>
          <w:bCs/>
        </w:rPr>
        <w:t>by</w:t>
      </w:r>
      <w:proofErr w:type="gramEnd"/>
      <w:r w:rsidRPr="0068776F">
        <w:rPr>
          <w:b/>
          <w:bCs/>
        </w:rPr>
        <w:t xml:space="preserve"> the Applicant:</w:t>
      </w:r>
    </w:p>
    <w:p w14:paraId="4B24C16C" w14:textId="77777777" w:rsidR="00CC1AA4" w:rsidRPr="005125FB" w:rsidRDefault="00CC1AA4" w:rsidP="00170D23">
      <w:pPr>
        <w:pStyle w:val="Standard2"/>
      </w:pPr>
    </w:p>
    <w:p w14:paraId="4B24C16D" w14:textId="1C76C46F" w:rsidR="00A0497C" w:rsidRPr="005125FB" w:rsidRDefault="00A0497C" w:rsidP="00170D23">
      <w:pPr>
        <w:pStyle w:val="Standard2"/>
        <w:rPr>
          <w:i/>
          <w:iCs/>
        </w:rPr>
      </w:pPr>
      <w:r w:rsidRPr="005125FB">
        <w:rPr>
          <w:b/>
          <w:bCs/>
        </w:rPr>
        <w:t>I HEREBY APPLY</w:t>
      </w:r>
      <w:r w:rsidRPr="005125FB">
        <w:t xml:space="preserve"> FOR ENROLMENT FOR THE EUROPEAN DIPLOMA IN VETERINARY ANAESTHESIA AND ANALGESIA.  I will pay the prescribed fee* (</w:t>
      </w:r>
      <w:r w:rsidR="001531E8" w:rsidRPr="005125FB">
        <w:t>€</w:t>
      </w:r>
      <w:r w:rsidRPr="005125FB">
        <w:t>500</w:t>
      </w:r>
      <w:r w:rsidR="001531E8" w:rsidRPr="005125FB">
        <w:t>.00</w:t>
      </w:r>
      <w:r w:rsidRPr="005125FB">
        <w:t>), which I understand to be non-returnable once enrolment has been accepted.</w:t>
      </w:r>
    </w:p>
    <w:p w14:paraId="4B24C16E" w14:textId="77777777" w:rsidR="00CE2729" w:rsidRPr="005125FB" w:rsidRDefault="00CE2729" w:rsidP="00056A83">
      <w:pPr>
        <w:pStyle w:val="Standard1"/>
        <w:rPr>
          <w:sz w:val="24"/>
          <w:szCs w:val="24"/>
        </w:rPr>
      </w:pPr>
    </w:p>
    <w:p w14:paraId="4B24C16F" w14:textId="420A569D" w:rsidR="00A0497C" w:rsidRPr="005125FB" w:rsidRDefault="00AB5074" w:rsidP="00056A83">
      <w:pPr>
        <w:pStyle w:val="Standard1"/>
        <w:rPr>
          <w:sz w:val="24"/>
          <w:szCs w:val="24"/>
        </w:rPr>
      </w:pPr>
      <w:r w:rsidRPr="005125FB">
        <w:rPr>
          <w:sz w:val="24"/>
          <w:szCs w:val="24"/>
        </w:rPr>
        <w:t>P</w:t>
      </w:r>
      <w:r w:rsidR="00A0497C" w:rsidRPr="005125FB">
        <w:rPr>
          <w:sz w:val="24"/>
          <w:szCs w:val="24"/>
        </w:rPr>
        <w:t xml:space="preserve">lease </w:t>
      </w:r>
      <w:r w:rsidR="001F7905" w:rsidRPr="005125FB">
        <w:rPr>
          <w:sz w:val="24"/>
          <w:szCs w:val="24"/>
        </w:rPr>
        <w:t xml:space="preserve">follow the instructions on </w:t>
      </w:r>
      <w:r w:rsidR="00056A83" w:rsidRPr="005125FB">
        <w:rPr>
          <w:sz w:val="24"/>
          <w:szCs w:val="24"/>
        </w:rPr>
        <w:t xml:space="preserve">your personal profile on </w:t>
      </w:r>
      <w:r w:rsidR="001F7905" w:rsidRPr="005125FB">
        <w:rPr>
          <w:sz w:val="24"/>
          <w:szCs w:val="24"/>
        </w:rPr>
        <w:t>the website to pay the enrolment fee.  C</w:t>
      </w:r>
      <w:r w:rsidR="00A0497C" w:rsidRPr="005125FB">
        <w:rPr>
          <w:sz w:val="24"/>
          <w:szCs w:val="24"/>
        </w:rPr>
        <w:t xml:space="preserve">ontact the Treasurer of ECVAA </w:t>
      </w:r>
      <w:r w:rsidR="00036540" w:rsidRPr="005125FB">
        <w:rPr>
          <w:sz w:val="24"/>
          <w:szCs w:val="24"/>
        </w:rPr>
        <w:t>(</w:t>
      </w:r>
      <w:r w:rsidR="006105A6" w:rsidRPr="005125FB">
        <w:rPr>
          <w:sz w:val="24"/>
          <w:szCs w:val="24"/>
        </w:rPr>
        <w:t>ecvaa.treasurer@gmail.com)</w:t>
      </w:r>
      <w:r w:rsidR="00A0497C" w:rsidRPr="005125FB">
        <w:rPr>
          <w:sz w:val="24"/>
          <w:szCs w:val="24"/>
        </w:rPr>
        <w:t xml:space="preserve"> </w:t>
      </w:r>
      <w:r w:rsidRPr="005125FB">
        <w:rPr>
          <w:sz w:val="24"/>
          <w:szCs w:val="24"/>
        </w:rPr>
        <w:t xml:space="preserve">for further information/assistance as required. </w:t>
      </w:r>
      <w:r w:rsidR="00A0497C" w:rsidRPr="005125FB">
        <w:rPr>
          <w:sz w:val="24"/>
          <w:szCs w:val="24"/>
        </w:rPr>
        <w:t xml:space="preserve">If you </w:t>
      </w:r>
      <w:r w:rsidRPr="005125FB">
        <w:rPr>
          <w:sz w:val="24"/>
          <w:szCs w:val="24"/>
        </w:rPr>
        <w:t xml:space="preserve">wish to </w:t>
      </w:r>
      <w:r w:rsidR="00A0497C" w:rsidRPr="005125FB">
        <w:rPr>
          <w:sz w:val="24"/>
          <w:szCs w:val="24"/>
        </w:rPr>
        <w:t xml:space="preserve">pay in </w:t>
      </w:r>
      <w:r w:rsidRPr="005125FB">
        <w:rPr>
          <w:sz w:val="24"/>
          <w:szCs w:val="24"/>
        </w:rPr>
        <w:t xml:space="preserve">pounds </w:t>
      </w:r>
      <w:r w:rsidR="00A0497C" w:rsidRPr="005125FB">
        <w:rPr>
          <w:sz w:val="24"/>
          <w:szCs w:val="24"/>
        </w:rPr>
        <w:t xml:space="preserve">Sterling, </w:t>
      </w:r>
      <w:r w:rsidRPr="005125FB">
        <w:rPr>
          <w:sz w:val="24"/>
          <w:szCs w:val="24"/>
        </w:rPr>
        <w:t>please make sure you pay an amount</w:t>
      </w:r>
      <w:r w:rsidR="00A0497C" w:rsidRPr="005125FB">
        <w:rPr>
          <w:sz w:val="24"/>
          <w:szCs w:val="24"/>
        </w:rPr>
        <w:t xml:space="preserve"> equivalent</w:t>
      </w:r>
      <w:r w:rsidRPr="005125FB">
        <w:rPr>
          <w:sz w:val="24"/>
          <w:szCs w:val="24"/>
        </w:rPr>
        <w:t xml:space="preserve"> to that </w:t>
      </w:r>
      <w:r w:rsidR="00A0497C" w:rsidRPr="005125FB">
        <w:rPr>
          <w:sz w:val="24"/>
          <w:szCs w:val="24"/>
        </w:rPr>
        <w:t>in Euro</w:t>
      </w:r>
      <w:r w:rsidRPr="005125FB">
        <w:rPr>
          <w:sz w:val="24"/>
          <w:szCs w:val="24"/>
        </w:rPr>
        <w:t xml:space="preserve"> (the Reuters Currency Converter website can be found via Google)</w:t>
      </w:r>
      <w:r w:rsidR="00A0497C" w:rsidRPr="005125FB">
        <w:rPr>
          <w:sz w:val="24"/>
          <w:szCs w:val="24"/>
        </w:rPr>
        <w:t>.</w:t>
      </w:r>
    </w:p>
    <w:p w14:paraId="4B24C170" w14:textId="77777777" w:rsidR="008E2B41" w:rsidRPr="005125FB" w:rsidRDefault="008E2B41" w:rsidP="00056A83">
      <w:pPr>
        <w:pStyle w:val="Standard1"/>
        <w:rPr>
          <w:sz w:val="24"/>
          <w:szCs w:val="24"/>
        </w:rPr>
      </w:pPr>
    </w:p>
    <w:p w14:paraId="4B24C171" w14:textId="4B9B618E" w:rsidR="00A0497C" w:rsidRPr="005125FB" w:rsidRDefault="00A0497C" w:rsidP="00170D23">
      <w:pPr>
        <w:pStyle w:val="Standard2"/>
        <w:rPr>
          <w:rFonts w:ascii="Webdings" w:eastAsia="Webdings" w:hAnsi="Webdings" w:cs="Webdings"/>
          <w:i/>
          <w:iCs/>
        </w:rPr>
      </w:pPr>
      <w:r w:rsidRPr="005125FB">
        <w:rPr>
          <w:b/>
          <w:bCs/>
        </w:rPr>
        <w:t>I certify</w:t>
      </w:r>
      <w:r w:rsidRPr="005125FB">
        <w:t xml:space="preserve"> that I have read carefully and understood the </w:t>
      </w:r>
      <w:r w:rsidRPr="005125FB">
        <w:rPr>
          <w:b/>
          <w:bCs/>
        </w:rPr>
        <w:t>Policies and Procedures</w:t>
      </w:r>
      <w:r w:rsidRPr="005125FB">
        <w:t xml:space="preserve"> related to the </w:t>
      </w:r>
      <w:r w:rsidR="00020A57" w:rsidRPr="005125FB">
        <w:t xml:space="preserve">ECVAA </w:t>
      </w:r>
      <w:r w:rsidRPr="005125FB">
        <w:t>Residency and that I understand the requirements for the credentials which must be attained before being able to sit the Diploma examinations</w:t>
      </w:r>
      <w:r w:rsidR="00020A57" w:rsidRPr="005125FB">
        <w:t xml:space="preserve"> (please </w:t>
      </w:r>
      <w:proofErr w:type="gramStart"/>
      <w:r w:rsidR="00020A57" w:rsidRPr="005125FB">
        <w:t>tick)</w:t>
      </w:r>
      <w:r w:rsidR="001531E8" w:rsidRPr="005125FB">
        <w:t xml:space="preserve"> </w:t>
      </w:r>
      <w:r w:rsidR="008C607F" w:rsidRPr="005125FB">
        <w:t xml:space="preserve">  </w:t>
      </w:r>
      <w:proofErr w:type="gramEnd"/>
      <w:r w:rsidR="008C607F" w:rsidRPr="005125FB">
        <w:t xml:space="preserve"> </w:t>
      </w:r>
      <w:sdt>
        <w:sdtPr>
          <w:id w:val="653110671"/>
          <w15:appearance w15:val="hidden"/>
          <w14:checkbox>
            <w14:checked w14:val="0"/>
            <w14:checkedState w14:val="00FC" w14:font="Wingdings"/>
            <w14:uncheckedState w14:val="006F" w14:font="Wingdings"/>
          </w14:checkbox>
        </w:sdtPr>
        <w:sdtContent>
          <w:r w:rsidR="00CD6C1A">
            <w:sym w:font="Wingdings" w:char="F06F"/>
          </w:r>
        </w:sdtContent>
      </w:sdt>
      <w:r w:rsidR="008C607F" w:rsidRPr="005125FB">
        <w:rPr>
          <w:rFonts w:ascii="Webdings" w:eastAsia="Webdings" w:hAnsi="Webdings" w:cs="Webdings"/>
        </w:rPr>
        <w:t></w:t>
      </w:r>
    </w:p>
    <w:p w14:paraId="0C2BD33C" w14:textId="2EDCB0AC" w:rsidR="2793432A" w:rsidRPr="005125FB" w:rsidRDefault="2793432A" w:rsidP="00170D23">
      <w:pPr>
        <w:pStyle w:val="Standard2"/>
      </w:pPr>
    </w:p>
    <w:p w14:paraId="4B24C172" w14:textId="574871E3" w:rsidR="001531E8" w:rsidRPr="005125FB" w:rsidRDefault="00A0497C" w:rsidP="00170D23">
      <w:pPr>
        <w:pStyle w:val="Standard2"/>
        <w:rPr>
          <w:rFonts w:ascii="Webdings" w:eastAsia="Webdings" w:hAnsi="Webdings" w:cs="Webdings"/>
          <w:i/>
          <w:iCs/>
        </w:rPr>
      </w:pPr>
      <w:r w:rsidRPr="005125FB">
        <w:rPr>
          <w:b/>
          <w:bCs/>
        </w:rPr>
        <w:lastRenderedPageBreak/>
        <w:t>I fully understand</w:t>
      </w:r>
      <w:r w:rsidRPr="005125FB">
        <w:t xml:space="preserve"> that if the deadline for credentials submission (</w:t>
      </w:r>
      <w:r w:rsidR="00353426" w:rsidRPr="005125FB">
        <w:t>1 March</w:t>
      </w:r>
      <w:r w:rsidRPr="005125FB">
        <w:t xml:space="preserve">) </w:t>
      </w:r>
      <w:r w:rsidR="003A6B6A">
        <w:t>is</w:t>
      </w:r>
      <w:r w:rsidRPr="005125FB">
        <w:t xml:space="preserve"> missed, </w:t>
      </w:r>
      <w:r w:rsidR="00CD6C1A">
        <w:t xml:space="preserve">Part B </w:t>
      </w:r>
      <w:r w:rsidRPr="005125FB">
        <w:t>examination entry will be denied</w:t>
      </w:r>
      <w:r w:rsidR="00020A57" w:rsidRPr="005125FB">
        <w:t xml:space="preserve"> (please </w:t>
      </w:r>
      <w:proofErr w:type="gramStart"/>
      <w:r w:rsidR="00020A57" w:rsidRPr="005125FB">
        <w:t xml:space="preserve">tick) </w:t>
      </w:r>
      <w:r w:rsidR="005B20FA" w:rsidRPr="005125FB">
        <w:t xml:space="preserve"> </w:t>
      </w:r>
      <w:r w:rsidR="001531E8" w:rsidRPr="005125FB">
        <w:t xml:space="preserve"> </w:t>
      </w:r>
      <w:proofErr w:type="gramEnd"/>
      <w:sdt>
        <w:sdtPr>
          <w:id w:val="2137674985"/>
          <w15:appearance w15:val="hidden"/>
          <w14:checkbox>
            <w14:checked w14:val="0"/>
            <w14:checkedState w14:val="00FC" w14:font="Wingdings"/>
            <w14:uncheckedState w14:val="006F" w14:font="Wingdings"/>
          </w14:checkbox>
        </w:sdtPr>
        <w:sdtContent>
          <w:r w:rsidR="00DC33CF" w:rsidRPr="00DC33CF">
            <w:sym w:font="Wingdings" w:char="F06F"/>
          </w:r>
        </w:sdtContent>
      </w:sdt>
    </w:p>
    <w:p w14:paraId="31497597" w14:textId="0602C6AE" w:rsidR="2793432A" w:rsidRPr="005125FB" w:rsidRDefault="2793432A" w:rsidP="00170D23">
      <w:pPr>
        <w:pStyle w:val="Standard2"/>
      </w:pPr>
    </w:p>
    <w:p w14:paraId="4B24C173" w14:textId="27E0929F" w:rsidR="001531E8" w:rsidRPr="005125FB" w:rsidRDefault="00A0497C" w:rsidP="00170D23">
      <w:pPr>
        <w:pStyle w:val="Standard2"/>
        <w:rPr>
          <w:i/>
          <w:iCs/>
        </w:rPr>
      </w:pPr>
      <w:r w:rsidRPr="005125FB">
        <w:rPr>
          <w:b/>
        </w:rPr>
        <w:t xml:space="preserve">I certify </w:t>
      </w:r>
      <w:r w:rsidRPr="005125FB">
        <w:t xml:space="preserve">that I am using approved </w:t>
      </w:r>
      <w:r w:rsidR="00382D50" w:rsidRPr="005125FB">
        <w:t>A</w:t>
      </w:r>
      <w:r w:rsidRPr="005125FB">
        <w:t>naesthesia records</w:t>
      </w:r>
      <w:r w:rsidR="00020A57" w:rsidRPr="005125FB">
        <w:t xml:space="preserve"> (please </w:t>
      </w:r>
      <w:proofErr w:type="gramStart"/>
      <w:r w:rsidR="00020A57" w:rsidRPr="005125FB">
        <w:t xml:space="preserve">tick) </w:t>
      </w:r>
      <w:r w:rsidR="001531E8" w:rsidRPr="005125FB">
        <w:t xml:space="preserve"> </w:t>
      </w:r>
      <w:r w:rsidR="005B20FA" w:rsidRPr="005125FB">
        <w:t xml:space="preserve"> </w:t>
      </w:r>
      <w:proofErr w:type="gramEnd"/>
      <w:sdt>
        <w:sdtPr>
          <w:id w:val="131837422"/>
          <w15:appearance w15:val="hidden"/>
          <w14:checkbox>
            <w14:checked w14:val="0"/>
            <w14:checkedState w14:val="00FC" w14:font="Wingdings"/>
            <w14:uncheckedState w14:val="006F" w14:font="Wingdings"/>
          </w14:checkbox>
        </w:sdtPr>
        <w:sdtContent>
          <w:r w:rsidR="00DC33CF" w:rsidRPr="00DC33CF">
            <w:sym w:font="Wingdings" w:char="F06F"/>
          </w:r>
        </w:sdtContent>
      </w:sdt>
    </w:p>
    <w:p w14:paraId="4B24C174" w14:textId="4CEB3778" w:rsidR="00A0497C" w:rsidRPr="005125FB" w:rsidRDefault="00A0497C" w:rsidP="00170D23">
      <w:pPr>
        <w:pStyle w:val="Standard2"/>
      </w:pPr>
      <w:r w:rsidRPr="005125FB">
        <w:t xml:space="preserve"> </w:t>
      </w:r>
    </w:p>
    <w:p w14:paraId="4B24C175" w14:textId="77777777" w:rsidR="00A0497C" w:rsidRPr="005125FB" w:rsidRDefault="00A0497C" w:rsidP="00170D23">
      <w:pPr>
        <w:pStyle w:val="Standard2"/>
      </w:pPr>
    </w:p>
    <w:p w14:paraId="4B24C176" w14:textId="1654DC39" w:rsidR="00A0497C" w:rsidRPr="005125FB" w:rsidRDefault="003A6B6A" w:rsidP="00170D23">
      <w:pPr>
        <w:pStyle w:val="Standard2"/>
        <w:rPr>
          <w:i/>
          <w:iCs/>
        </w:rPr>
      </w:pPr>
      <w:r w:rsidRPr="003A6B6A">
        <w:rPr>
          <w:b/>
          <w:bCs/>
        </w:rPr>
        <w:t xml:space="preserve">Your </w:t>
      </w:r>
      <w:r w:rsidR="00A0497C" w:rsidRPr="003A6B6A">
        <w:rPr>
          <w:b/>
          <w:bCs/>
        </w:rPr>
        <w:t>Signature</w:t>
      </w:r>
      <w:r w:rsidR="00A0497C" w:rsidRPr="005125FB">
        <w:t xml:space="preserve">   </w:t>
      </w:r>
      <w:r w:rsidR="001F7905" w:rsidRPr="005125FB">
        <w:t xml:space="preserve">                        </w:t>
      </w:r>
      <w:r w:rsidR="00A0497C" w:rsidRPr="005125FB">
        <w:t xml:space="preserve">        </w:t>
      </w:r>
      <w:r w:rsidR="00D712F5" w:rsidRPr="005125FB">
        <w:t xml:space="preserve">                                                        </w:t>
      </w:r>
      <w:r w:rsidR="00A0497C" w:rsidRPr="003A6B6A">
        <w:rPr>
          <w:b/>
          <w:bCs/>
        </w:rPr>
        <w:t>Date</w:t>
      </w:r>
      <w:r w:rsidR="00A0497C" w:rsidRPr="005125FB">
        <w:t xml:space="preserve">   </w:t>
      </w:r>
    </w:p>
    <w:p w14:paraId="4B24C179" w14:textId="77777777" w:rsidR="009815F1" w:rsidRPr="005125FB" w:rsidRDefault="009815F1" w:rsidP="00170D23">
      <w:pPr>
        <w:pStyle w:val="Standard2"/>
      </w:pPr>
    </w:p>
    <w:p w14:paraId="4B24C182" w14:textId="77777777" w:rsidR="00A0497C" w:rsidRPr="005125FB" w:rsidRDefault="00A0497C" w:rsidP="00170D23">
      <w:pPr>
        <w:pStyle w:val="Standard2"/>
      </w:pPr>
    </w:p>
    <w:p w14:paraId="4B24C183" w14:textId="77777777" w:rsidR="00A0497C" w:rsidRPr="0068776F" w:rsidRDefault="00A0497C" w:rsidP="00170D23">
      <w:pPr>
        <w:pStyle w:val="Standard2"/>
        <w:numPr>
          <w:ilvl w:val="0"/>
          <w:numId w:val="8"/>
        </w:numPr>
        <w:rPr>
          <w:b/>
          <w:bCs/>
          <w:i/>
          <w:iCs/>
        </w:rPr>
      </w:pPr>
      <w:r w:rsidRPr="0068776F">
        <w:rPr>
          <w:b/>
          <w:bCs/>
        </w:rPr>
        <w:t xml:space="preserve">Section to be </w:t>
      </w:r>
      <w:proofErr w:type="gramStart"/>
      <w:r w:rsidRPr="0068776F">
        <w:rPr>
          <w:b/>
          <w:bCs/>
        </w:rPr>
        <w:t>filled</w:t>
      </w:r>
      <w:proofErr w:type="gramEnd"/>
      <w:r w:rsidRPr="0068776F">
        <w:rPr>
          <w:b/>
          <w:bCs/>
        </w:rPr>
        <w:t xml:space="preserve"> by the Main Supervisor: </w:t>
      </w:r>
    </w:p>
    <w:p w14:paraId="7D857727" w14:textId="5CCC8351" w:rsidR="2793432A" w:rsidRPr="005125FB" w:rsidRDefault="2793432A" w:rsidP="00170D23">
      <w:pPr>
        <w:pStyle w:val="Standard2"/>
      </w:pPr>
    </w:p>
    <w:p w14:paraId="4B24C185" w14:textId="42FEF9E5" w:rsidR="00A0497C" w:rsidRPr="005125FB" w:rsidRDefault="00A0497C" w:rsidP="00170D23">
      <w:pPr>
        <w:pStyle w:val="Standard2"/>
        <w:rPr>
          <w:i/>
          <w:iCs/>
        </w:rPr>
      </w:pPr>
      <w:r w:rsidRPr="005125FB">
        <w:rPr>
          <w:b/>
          <w:bCs/>
        </w:rPr>
        <w:t>I</w:t>
      </w:r>
      <w:r w:rsidRPr="005125FB">
        <w:t xml:space="preserve">, </w:t>
      </w:r>
      <w:r w:rsidR="001F7905" w:rsidRPr="005125FB">
        <w:t xml:space="preserve"> </w:t>
      </w:r>
      <w:r w:rsidR="00DC33CF">
        <w:tab/>
      </w:r>
      <w:r w:rsidR="00DC33CF">
        <w:tab/>
      </w:r>
      <w:r w:rsidR="00CD6C1A">
        <w:tab/>
      </w:r>
      <w:r w:rsidRPr="005125FB">
        <w:t xml:space="preserve"> </w:t>
      </w:r>
      <w:r w:rsidRPr="005125FB">
        <w:rPr>
          <w:b/>
          <w:bCs/>
        </w:rPr>
        <w:t>hereby certify</w:t>
      </w:r>
      <w:r w:rsidRPr="005125FB">
        <w:t xml:space="preserve"> that:</w:t>
      </w:r>
      <w:r w:rsidR="0030498D">
        <w:br/>
      </w:r>
      <w:r w:rsidRPr="005125FB">
        <w:rPr>
          <w:b/>
          <w:bCs/>
        </w:rPr>
        <w:t>I will</w:t>
      </w:r>
      <w:r w:rsidRPr="005125FB">
        <w:t xml:space="preserve"> be supervising the above proposed </w:t>
      </w:r>
      <w:proofErr w:type="spellStart"/>
      <w:r w:rsidRPr="005125FB">
        <w:t>programme</w:t>
      </w:r>
      <w:proofErr w:type="spellEnd"/>
      <w:r w:rsidRPr="005125FB">
        <w:t>.</w:t>
      </w:r>
    </w:p>
    <w:p w14:paraId="4B24C186" w14:textId="77777777" w:rsidR="00A0497C" w:rsidRPr="005125FB" w:rsidRDefault="00A0497C" w:rsidP="00170D23">
      <w:pPr>
        <w:pStyle w:val="Standard2"/>
        <w:rPr>
          <w:i/>
          <w:iCs/>
        </w:rPr>
      </w:pPr>
      <w:r w:rsidRPr="005125FB">
        <w:rPr>
          <w:b/>
        </w:rPr>
        <w:t>I have</w:t>
      </w:r>
      <w:r w:rsidRPr="005125FB">
        <w:t xml:space="preserve"> read carefully and understood the </w:t>
      </w:r>
      <w:r w:rsidRPr="005125FB">
        <w:rPr>
          <w:b/>
          <w:bCs/>
        </w:rPr>
        <w:t>Policies and Procedures</w:t>
      </w:r>
      <w:r w:rsidRPr="005125FB">
        <w:t xml:space="preserve"> related to the Residency and that </w:t>
      </w:r>
      <w:r w:rsidRPr="005125FB">
        <w:rPr>
          <w:b/>
        </w:rPr>
        <w:t>I understand</w:t>
      </w:r>
      <w:r w:rsidRPr="005125FB">
        <w:t xml:space="preserve"> the requirements for the credentials which must be attained before the Resident will be able to sit the Diploma examinations</w:t>
      </w:r>
      <w:r w:rsidR="00020A57" w:rsidRPr="005125FB">
        <w:t xml:space="preserve">. </w:t>
      </w:r>
    </w:p>
    <w:p w14:paraId="4B24C187" w14:textId="77777777" w:rsidR="00A0497C" w:rsidRPr="005125FB" w:rsidRDefault="00A0497C" w:rsidP="00170D23">
      <w:pPr>
        <w:pStyle w:val="Standard2"/>
      </w:pPr>
    </w:p>
    <w:p w14:paraId="4B24C188" w14:textId="1C7397F9" w:rsidR="00A0497C" w:rsidRPr="005125FB" w:rsidRDefault="003A6B6A" w:rsidP="00170D23">
      <w:pPr>
        <w:pStyle w:val="Standard2"/>
        <w:rPr>
          <w:i/>
          <w:iCs/>
        </w:rPr>
      </w:pPr>
      <w:r>
        <w:rPr>
          <w:b/>
          <w:bCs/>
        </w:rPr>
        <w:t xml:space="preserve">Supervisor </w:t>
      </w:r>
      <w:r w:rsidR="00A0497C" w:rsidRPr="005125FB">
        <w:rPr>
          <w:b/>
          <w:bCs/>
        </w:rPr>
        <w:t>Signature</w:t>
      </w:r>
      <w:r w:rsidR="00056A83" w:rsidRPr="005125FB">
        <w:t>:</w:t>
      </w:r>
      <w:r w:rsidR="00A0497C" w:rsidRPr="005125FB">
        <w:t xml:space="preserve"> </w:t>
      </w:r>
      <w:r w:rsidR="001F7905" w:rsidRPr="005125FB">
        <w:tab/>
      </w:r>
      <w:r w:rsidR="00A0497C" w:rsidRPr="005125FB">
        <w:t xml:space="preserve"> </w:t>
      </w:r>
      <w:r w:rsidR="00A0497C" w:rsidRPr="005125FB">
        <w:tab/>
        <w:t xml:space="preserve"> </w:t>
      </w:r>
      <w:r w:rsidR="00A0497C" w:rsidRPr="005125FB">
        <w:tab/>
      </w:r>
      <w:r w:rsidR="00A0497C" w:rsidRPr="005125FB">
        <w:tab/>
      </w:r>
      <w:r w:rsidR="00A0497C" w:rsidRPr="005125FB">
        <w:tab/>
      </w:r>
      <w:r w:rsidR="00A0497C" w:rsidRPr="005125FB">
        <w:tab/>
      </w:r>
      <w:r w:rsidR="00D712F5" w:rsidRPr="005125FB">
        <w:t xml:space="preserve">   </w:t>
      </w:r>
      <w:r w:rsidR="00A0497C" w:rsidRPr="005125FB">
        <w:rPr>
          <w:b/>
          <w:bCs/>
        </w:rPr>
        <w:t>Date</w:t>
      </w:r>
      <w:r w:rsidR="00056A83" w:rsidRPr="005125FB">
        <w:t>:</w:t>
      </w:r>
      <w:r w:rsidR="00A0497C" w:rsidRPr="005125FB">
        <w:t xml:space="preserve">   </w:t>
      </w:r>
      <w:r w:rsidR="001F7905" w:rsidRPr="005125FB">
        <w:tab/>
      </w:r>
      <w:r w:rsidR="001F7905" w:rsidRPr="005125FB">
        <w:tab/>
      </w:r>
      <w:r w:rsidR="001F7905" w:rsidRPr="005125FB">
        <w:tab/>
      </w:r>
    </w:p>
    <w:p w14:paraId="4B24C189" w14:textId="10B26166" w:rsidR="00CC1AA4" w:rsidRPr="005125FB" w:rsidRDefault="00CC1AA4" w:rsidP="00170D23">
      <w:pPr>
        <w:pStyle w:val="Standard2"/>
      </w:pPr>
    </w:p>
    <w:p w14:paraId="264F4320" w14:textId="77777777" w:rsidR="00353426" w:rsidRPr="005125FB" w:rsidRDefault="00353426" w:rsidP="00170D23">
      <w:pPr>
        <w:pStyle w:val="Standard2"/>
      </w:pPr>
    </w:p>
    <w:p w14:paraId="07CE3943" w14:textId="654B9109" w:rsidR="00273498" w:rsidRPr="005125FB" w:rsidRDefault="00CC1AA4" w:rsidP="00BA2ECC">
      <w:bookmarkStart w:id="0" w:name="_Hlk74569032"/>
      <w:r w:rsidRPr="005125FB">
        <w:rPr>
          <w:rFonts w:ascii="Calibri" w:hAnsi="Calibri" w:cs="Calibri"/>
        </w:rPr>
        <w:t xml:space="preserve">By signing this document, you agree to your information being used as per the ECVAA Privacy Policy, which is available at </w:t>
      </w:r>
      <w:hyperlink r:id="rId13" w:history="1">
        <w:r w:rsidRPr="005125FB">
          <w:rPr>
            <w:rStyle w:val="Hyperlink"/>
            <w:rFonts w:ascii="Calibri" w:hAnsi="Calibri" w:cs="Calibri"/>
          </w:rPr>
          <w:t>www.ecvaa.org</w:t>
        </w:r>
      </w:hyperlink>
      <w:r w:rsidRPr="005125FB">
        <w:rPr>
          <w:rFonts w:ascii="Calibri" w:hAnsi="Calibri" w:cs="Calibri"/>
        </w:rPr>
        <w:t xml:space="preserve">. If you do not agree with this Privacy Policy, please contact the ECVAA Secretary: </w:t>
      </w:r>
      <w:hyperlink r:id="rId14" w:history="1">
        <w:r w:rsidRPr="005125FB">
          <w:rPr>
            <w:rStyle w:val="Hyperlink"/>
            <w:rFonts w:ascii="Calibri" w:hAnsi="Calibri" w:cs="Calibri"/>
          </w:rPr>
          <w:t>ecvaa.secretary@gmail.com</w:t>
        </w:r>
      </w:hyperlink>
      <w:r w:rsidRPr="005125FB">
        <w:t>.</w:t>
      </w:r>
      <w:bookmarkEnd w:id="0"/>
    </w:p>
    <w:p w14:paraId="7C4DDA4D" w14:textId="1885A418" w:rsidR="00C32545" w:rsidRPr="005125FB" w:rsidRDefault="00C32545">
      <w:r w:rsidRPr="005125FB">
        <w:br w:type="page"/>
      </w:r>
    </w:p>
    <w:p w14:paraId="0C2E289F" w14:textId="70EE3390" w:rsidR="00C61492" w:rsidRPr="005125FB" w:rsidRDefault="00C61492" w:rsidP="00BA2ECC">
      <w:pPr>
        <w:rPr>
          <w:rFonts w:ascii="Arial" w:hAnsi="Arial" w:cs="Arial"/>
        </w:rPr>
      </w:pPr>
    </w:p>
    <w:tbl>
      <w:tblPr>
        <w:tblStyle w:val="TableGrid"/>
        <w:tblW w:w="9634" w:type="dxa"/>
        <w:tblLook w:val="04A0" w:firstRow="1" w:lastRow="0" w:firstColumn="1" w:lastColumn="0" w:noHBand="0" w:noVBand="1"/>
      </w:tblPr>
      <w:tblGrid>
        <w:gridCol w:w="5240"/>
        <w:gridCol w:w="4394"/>
      </w:tblGrid>
      <w:tr w:rsidR="0078651C" w:rsidRPr="005125FB" w14:paraId="0573A182" w14:textId="77777777" w:rsidTr="007F33C2">
        <w:tc>
          <w:tcPr>
            <w:tcW w:w="9634" w:type="dxa"/>
            <w:gridSpan w:val="2"/>
            <w:shd w:val="clear" w:color="auto" w:fill="FFE599" w:themeFill="accent4" w:themeFillTint="66"/>
          </w:tcPr>
          <w:p w14:paraId="05FAE6C4" w14:textId="42643F28" w:rsidR="0078651C" w:rsidRPr="005125FB" w:rsidRDefault="0078651C" w:rsidP="00BA2ECC">
            <w:pPr>
              <w:rPr>
                <w:rFonts w:ascii="Arial" w:hAnsi="Arial" w:cs="Arial"/>
                <w:b/>
                <w:bCs/>
              </w:rPr>
            </w:pPr>
            <w:r w:rsidRPr="005125FB">
              <w:rPr>
                <w:rFonts w:ascii="Arial" w:hAnsi="Arial" w:cs="Arial"/>
                <w:b/>
                <w:bCs/>
              </w:rPr>
              <w:t>For Official Use ONLY</w:t>
            </w:r>
          </w:p>
        </w:tc>
      </w:tr>
      <w:tr w:rsidR="00B82F86" w:rsidRPr="005125FB" w14:paraId="614B4E68" w14:textId="77777777" w:rsidTr="004078F9">
        <w:tc>
          <w:tcPr>
            <w:tcW w:w="5240" w:type="dxa"/>
          </w:tcPr>
          <w:p w14:paraId="04D32F2C" w14:textId="77777777" w:rsidR="00B82F86" w:rsidRPr="005125FB" w:rsidRDefault="00B82F86" w:rsidP="00BA2ECC">
            <w:pPr>
              <w:rPr>
                <w:rFonts w:ascii="Arial" w:hAnsi="Arial" w:cs="Arial"/>
              </w:rPr>
            </w:pPr>
            <w:r w:rsidRPr="005125FB">
              <w:rPr>
                <w:rFonts w:ascii="Arial" w:hAnsi="Arial" w:cs="Arial"/>
              </w:rPr>
              <w:t>Assessor</w:t>
            </w:r>
          </w:p>
          <w:p w14:paraId="498782C7" w14:textId="549F7833" w:rsidR="00B82F86" w:rsidRPr="005125FB" w:rsidRDefault="00B82F86" w:rsidP="00BA2ECC">
            <w:pPr>
              <w:rPr>
                <w:rFonts w:ascii="Arial" w:hAnsi="Arial" w:cs="Arial"/>
              </w:rPr>
            </w:pPr>
          </w:p>
        </w:tc>
        <w:tc>
          <w:tcPr>
            <w:tcW w:w="4394" w:type="dxa"/>
          </w:tcPr>
          <w:p w14:paraId="0473A280" w14:textId="77777777" w:rsidR="00B82F86" w:rsidRPr="005125FB" w:rsidRDefault="00B82F86" w:rsidP="00BA2ECC">
            <w:pPr>
              <w:rPr>
                <w:rFonts w:ascii="Arial" w:hAnsi="Arial" w:cs="Arial"/>
              </w:rPr>
            </w:pPr>
          </w:p>
        </w:tc>
      </w:tr>
      <w:tr w:rsidR="00B82F86" w:rsidRPr="005125FB" w14:paraId="2FF9D229" w14:textId="77777777" w:rsidTr="004078F9">
        <w:tc>
          <w:tcPr>
            <w:tcW w:w="5240" w:type="dxa"/>
          </w:tcPr>
          <w:p w14:paraId="210BCC71" w14:textId="2EDB1062" w:rsidR="00B82F86" w:rsidRPr="005125FB" w:rsidRDefault="00B82F86" w:rsidP="00BA2ECC">
            <w:pPr>
              <w:rPr>
                <w:rFonts w:ascii="Arial" w:hAnsi="Arial" w:cs="Arial"/>
              </w:rPr>
            </w:pPr>
            <w:r w:rsidRPr="005125FB">
              <w:rPr>
                <w:rFonts w:ascii="Arial" w:hAnsi="Arial" w:cs="Arial"/>
              </w:rPr>
              <w:t>Date</w:t>
            </w:r>
          </w:p>
        </w:tc>
        <w:tc>
          <w:tcPr>
            <w:tcW w:w="4394" w:type="dxa"/>
          </w:tcPr>
          <w:p w14:paraId="6E3204BD" w14:textId="77777777" w:rsidR="00B82F86" w:rsidRPr="005125FB" w:rsidRDefault="00B82F86" w:rsidP="00BA2ECC">
            <w:pPr>
              <w:rPr>
                <w:rFonts w:ascii="Arial" w:hAnsi="Arial" w:cs="Arial"/>
              </w:rPr>
            </w:pPr>
          </w:p>
        </w:tc>
      </w:tr>
      <w:tr w:rsidR="0061781A" w:rsidRPr="005125FB" w14:paraId="62C6FDA5" w14:textId="77777777" w:rsidTr="004078F9">
        <w:tc>
          <w:tcPr>
            <w:tcW w:w="5240" w:type="dxa"/>
          </w:tcPr>
          <w:p w14:paraId="150D630D" w14:textId="479C7551" w:rsidR="0061781A" w:rsidRPr="005125FB" w:rsidRDefault="0061781A" w:rsidP="0061781A">
            <w:pPr>
              <w:rPr>
                <w:rFonts w:ascii="Arial" w:hAnsi="Arial" w:cs="Arial"/>
              </w:rPr>
            </w:pPr>
            <w:r w:rsidRPr="005125FB">
              <w:rPr>
                <w:rFonts w:ascii="Arial" w:hAnsi="Arial" w:cs="Arial"/>
              </w:rPr>
              <w:t>Standard and Alternate</w:t>
            </w:r>
          </w:p>
        </w:tc>
        <w:tc>
          <w:tcPr>
            <w:tcW w:w="4394" w:type="dxa"/>
          </w:tcPr>
          <w:p w14:paraId="3D9D9E19" w14:textId="77777777" w:rsidR="0061781A" w:rsidRPr="005125FB" w:rsidRDefault="0061781A" w:rsidP="00BA2ECC">
            <w:pPr>
              <w:rPr>
                <w:rFonts w:ascii="Arial" w:hAnsi="Arial" w:cs="Arial"/>
              </w:rPr>
            </w:pPr>
          </w:p>
        </w:tc>
      </w:tr>
      <w:tr w:rsidR="00B82F86" w:rsidRPr="005125FB" w14:paraId="26F5EC74" w14:textId="77777777" w:rsidTr="004078F9">
        <w:tc>
          <w:tcPr>
            <w:tcW w:w="5240" w:type="dxa"/>
          </w:tcPr>
          <w:p w14:paraId="1E002D16" w14:textId="257A4658" w:rsidR="00B82F86" w:rsidRPr="005125FB" w:rsidRDefault="00B82F86" w:rsidP="00BA2ECC">
            <w:pPr>
              <w:rPr>
                <w:rFonts w:ascii="Arial" w:hAnsi="Arial" w:cs="Arial"/>
              </w:rPr>
            </w:pPr>
            <w:r w:rsidRPr="005125FB">
              <w:rPr>
                <w:rFonts w:ascii="Arial" w:hAnsi="Arial" w:cs="Arial"/>
              </w:rPr>
              <w:t xml:space="preserve">Enrolment form </w:t>
            </w:r>
          </w:p>
        </w:tc>
        <w:tc>
          <w:tcPr>
            <w:tcW w:w="4394" w:type="dxa"/>
          </w:tcPr>
          <w:p w14:paraId="0634A50A" w14:textId="26C20E86" w:rsidR="00B82F86" w:rsidRPr="005125FB" w:rsidRDefault="004718D9" w:rsidP="00BA2ECC">
            <w:pPr>
              <w:rPr>
                <w:rFonts w:ascii="Arial" w:hAnsi="Arial" w:cs="Arial"/>
              </w:rPr>
            </w:pPr>
            <w:r w:rsidRPr="005125FB">
              <w:rPr>
                <w:rFonts w:ascii="Arial" w:hAnsi="Arial" w:cs="Arial"/>
              </w:rPr>
              <w:t>Yes                         No</w:t>
            </w:r>
          </w:p>
        </w:tc>
      </w:tr>
      <w:tr w:rsidR="00B82F86" w:rsidRPr="005125FB" w14:paraId="2ECFE834" w14:textId="77777777" w:rsidTr="004078F9">
        <w:tc>
          <w:tcPr>
            <w:tcW w:w="5240" w:type="dxa"/>
          </w:tcPr>
          <w:p w14:paraId="437CE506" w14:textId="1EF914CB" w:rsidR="00B82F86" w:rsidRPr="005125FB" w:rsidRDefault="00B82F86" w:rsidP="00B82F86">
            <w:pPr>
              <w:rPr>
                <w:rFonts w:ascii="Arial" w:hAnsi="Arial" w:cs="Arial"/>
              </w:rPr>
            </w:pPr>
            <w:r w:rsidRPr="005125FB">
              <w:rPr>
                <w:rFonts w:ascii="Arial" w:hAnsi="Arial" w:cs="Arial"/>
              </w:rPr>
              <w:t>Completed front page with picture</w:t>
            </w:r>
          </w:p>
        </w:tc>
        <w:tc>
          <w:tcPr>
            <w:tcW w:w="4394" w:type="dxa"/>
          </w:tcPr>
          <w:p w14:paraId="61234CAA" w14:textId="1EEFB232" w:rsidR="00B82F86" w:rsidRPr="005125FB" w:rsidRDefault="00B82F86" w:rsidP="00B82F86">
            <w:pPr>
              <w:rPr>
                <w:rFonts w:ascii="Arial" w:hAnsi="Arial" w:cs="Arial"/>
              </w:rPr>
            </w:pPr>
            <w:r w:rsidRPr="005125FB">
              <w:rPr>
                <w:rFonts w:ascii="Arial" w:hAnsi="Arial" w:cs="Arial"/>
              </w:rPr>
              <w:t>Yes                         No</w:t>
            </w:r>
          </w:p>
        </w:tc>
      </w:tr>
      <w:tr w:rsidR="00B82F86" w:rsidRPr="005125FB" w14:paraId="75BBF451" w14:textId="77777777" w:rsidTr="004078F9">
        <w:tc>
          <w:tcPr>
            <w:tcW w:w="5240" w:type="dxa"/>
          </w:tcPr>
          <w:p w14:paraId="790BE742" w14:textId="5425A5DE" w:rsidR="00B82F86" w:rsidRPr="005125FB" w:rsidRDefault="00B82F86" w:rsidP="00B82F86">
            <w:pPr>
              <w:rPr>
                <w:rFonts w:ascii="Arial" w:hAnsi="Arial" w:cs="Arial"/>
              </w:rPr>
            </w:pPr>
            <w:r w:rsidRPr="005125FB">
              <w:rPr>
                <w:rFonts w:ascii="Arial" w:hAnsi="Arial" w:cs="Arial"/>
              </w:rPr>
              <w:t>Degree from EAEVE approved University</w:t>
            </w:r>
          </w:p>
        </w:tc>
        <w:tc>
          <w:tcPr>
            <w:tcW w:w="4394" w:type="dxa"/>
          </w:tcPr>
          <w:p w14:paraId="31D55F81" w14:textId="3C3CD201" w:rsidR="00B82F86" w:rsidRPr="005125FB" w:rsidRDefault="00B82F86" w:rsidP="00B82F86">
            <w:pPr>
              <w:rPr>
                <w:rFonts w:ascii="Arial" w:hAnsi="Arial" w:cs="Arial"/>
              </w:rPr>
            </w:pPr>
            <w:r w:rsidRPr="005125FB">
              <w:rPr>
                <w:rFonts w:ascii="Arial" w:hAnsi="Arial" w:cs="Arial"/>
              </w:rPr>
              <w:t>Yes                         No</w:t>
            </w:r>
          </w:p>
        </w:tc>
      </w:tr>
      <w:tr w:rsidR="00B82F86" w:rsidRPr="005125FB" w14:paraId="65D73DB2" w14:textId="77777777" w:rsidTr="004078F9">
        <w:tc>
          <w:tcPr>
            <w:tcW w:w="5240" w:type="dxa"/>
          </w:tcPr>
          <w:p w14:paraId="7200B685" w14:textId="07C23E51" w:rsidR="00B82F86" w:rsidRPr="005125FB" w:rsidRDefault="00B82F86" w:rsidP="00B82F86">
            <w:pPr>
              <w:rPr>
                <w:rFonts w:ascii="Arial" w:hAnsi="Arial" w:cs="Arial"/>
              </w:rPr>
            </w:pPr>
            <w:r w:rsidRPr="005125FB">
              <w:rPr>
                <w:rFonts w:ascii="Arial" w:hAnsi="Arial" w:cs="Arial"/>
              </w:rPr>
              <w:t>Adequate pre-residency Experience</w:t>
            </w:r>
            <w:r w:rsidR="004A1059" w:rsidRPr="005125FB">
              <w:rPr>
                <w:rFonts w:ascii="Arial" w:hAnsi="Arial" w:cs="Arial"/>
              </w:rPr>
              <w:t xml:space="preserve"> i.e. rotating internship or 2 years general practice.</w:t>
            </w:r>
          </w:p>
          <w:p w14:paraId="4698D052" w14:textId="5EE95EA1" w:rsidR="00B82F86" w:rsidRPr="005125FB" w:rsidRDefault="00B82F86" w:rsidP="00B82F86">
            <w:pPr>
              <w:rPr>
                <w:rFonts w:ascii="Arial" w:hAnsi="Arial" w:cs="Arial"/>
              </w:rPr>
            </w:pPr>
          </w:p>
        </w:tc>
        <w:tc>
          <w:tcPr>
            <w:tcW w:w="4394" w:type="dxa"/>
          </w:tcPr>
          <w:p w14:paraId="41F5DEFD" w14:textId="6C93FDF4" w:rsidR="00B82F86" w:rsidRPr="005125FB" w:rsidRDefault="00B82F86" w:rsidP="00B82F86">
            <w:pPr>
              <w:rPr>
                <w:rFonts w:ascii="Arial" w:hAnsi="Arial" w:cs="Arial"/>
              </w:rPr>
            </w:pPr>
            <w:r w:rsidRPr="005125FB">
              <w:rPr>
                <w:rFonts w:ascii="Arial" w:hAnsi="Arial" w:cs="Arial"/>
              </w:rPr>
              <w:t>Yes                         No</w:t>
            </w:r>
          </w:p>
        </w:tc>
      </w:tr>
      <w:tr w:rsidR="00B82F86" w:rsidRPr="005125FB" w14:paraId="0090071E" w14:textId="77777777" w:rsidTr="004078F9">
        <w:tc>
          <w:tcPr>
            <w:tcW w:w="5240" w:type="dxa"/>
          </w:tcPr>
          <w:p w14:paraId="12416C7E" w14:textId="77777777" w:rsidR="00B82F86" w:rsidRPr="005125FB" w:rsidRDefault="00B82F86" w:rsidP="00B82F86">
            <w:pPr>
              <w:rPr>
                <w:rFonts w:ascii="Arial" w:hAnsi="Arial" w:cs="Arial"/>
              </w:rPr>
            </w:pPr>
            <w:r w:rsidRPr="005125FB">
              <w:rPr>
                <w:rFonts w:ascii="Arial" w:hAnsi="Arial" w:cs="Arial"/>
              </w:rPr>
              <w:t>Main supervisor</w:t>
            </w:r>
          </w:p>
          <w:p w14:paraId="0D66D532" w14:textId="34C55B04" w:rsidR="00B82F86" w:rsidRPr="005125FB" w:rsidRDefault="00B82F86" w:rsidP="00B82F86">
            <w:pPr>
              <w:rPr>
                <w:rFonts w:ascii="Arial" w:hAnsi="Arial" w:cs="Arial"/>
              </w:rPr>
            </w:pPr>
          </w:p>
        </w:tc>
        <w:tc>
          <w:tcPr>
            <w:tcW w:w="4394" w:type="dxa"/>
          </w:tcPr>
          <w:p w14:paraId="78580714" w14:textId="77777777" w:rsidR="00B82F86" w:rsidRPr="005125FB" w:rsidRDefault="00B82F86" w:rsidP="00B82F86">
            <w:pPr>
              <w:rPr>
                <w:rFonts w:ascii="Arial" w:hAnsi="Arial" w:cs="Arial"/>
              </w:rPr>
            </w:pPr>
          </w:p>
        </w:tc>
      </w:tr>
      <w:tr w:rsidR="00B82F86" w:rsidRPr="005125FB" w14:paraId="0A8B6280" w14:textId="77777777" w:rsidTr="004078F9">
        <w:tc>
          <w:tcPr>
            <w:tcW w:w="5240" w:type="dxa"/>
          </w:tcPr>
          <w:p w14:paraId="306DA89F" w14:textId="338AD184" w:rsidR="00B82F86" w:rsidRPr="005125FB" w:rsidRDefault="00B82F86" w:rsidP="00B82F86">
            <w:pPr>
              <w:rPr>
                <w:rFonts w:ascii="Arial" w:hAnsi="Arial" w:cs="Arial"/>
              </w:rPr>
            </w:pPr>
            <w:r w:rsidRPr="005125FB">
              <w:rPr>
                <w:rFonts w:ascii="Arial" w:hAnsi="Arial" w:cs="Arial"/>
              </w:rPr>
              <w:t>Signed by main supervisor</w:t>
            </w:r>
          </w:p>
        </w:tc>
        <w:tc>
          <w:tcPr>
            <w:tcW w:w="4394" w:type="dxa"/>
          </w:tcPr>
          <w:p w14:paraId="0494FDF6" w14:textId="04827906" w:rsidR="00B82F86" w:rsidRPr="005125FB" w:rsidRDefault="00B82F86" w:rsidP="00B82F86">
            <w:pPr>
              <w:rPr>
                <w:rFonts w:ascii="Arial" w:hAnsi="Arial" w:cs="Arial"/>
              </w:rPr>
            </w:pPr>
            <w:r w:rsidRPr="005125FB">
              <w:rPr>
                <w:rFonts w:ascii="Arial" w:hAnsi="Arial" w:cs="Arial"/>
              </w:rPr>
              <w:t>Yes                         No</w:t>
            </w:r>
          </w:p>
        </w:tc>
      </w:tr>
      <w:tr w:rsidR="00B82F86" w:rsidRPr="005125FB" w14:paraId="39275C76" w14:textId="77777777" w:rsidTr="004078F9">
        <w:tc>
          <w:tcPr>
            <w:tcW w:w="5240" w:type="dxa"/>
          </w:tcPr>
          <w:p w14:paraId="0C98B69C" w14:textId="4A04A319" w:rsidR="00B82F86" w:rsidRPr="005125FB" w:rsidRDefault="00B82F86" w:rsidP="00B82F86">
            <w:pPr>
              <w:rPr>
                <w:rFonts w:ascii="Arial" w:hAnsi="Arial" w:cs="Arial"/>
              </w:rPr>
            </w:pPr>
            <w:r w:rsidRPr="005125FB">
              <w:rPr>
                <w:rFonts w:ascii="Arial" w:hAnsi="Arial" w:cs="Arial"/>
              </w:rPr>
              <w:t xml:space="preserve">Signed by candidate </w:t>
            </w:r>
          </w:p>
        </w:tc>
        <w:tc>
          <w:tcPr>
            <w:tcW w:w="4394" w:type="dxa"/>
          </w:tcPr>
          <w:p w14:paraId="3174CF1A" w14:textId="1C698691" w:rsidR="00B82F86" w:rsidRPr="005125FB" w:rsidRDefault="00B82F86" w:rsidP="00B82F86">
            <w:pPr>
              <w:rPr>
                <w:rFonts w:ascii="Arial" w:hAnsi="Arial" w:cs="Arial"/>
              </w:rPr>
            </w:pPr>
            <w:r w:rsidRPr="005125FB">
              <w:rPr>
                <w:rFonts w:ascii="Arial" w:hAnsi="Arial" w:cs="Arial"/>
              </w:rPr>
              <w:t>Yes                         No</w:t>
            </w:r>
          </w:p>
        </w:tc>
      </w:tr>
      <w:tr w:rsidR="00B82F86" w:rsidRPr="005125FB" w14:paraId="3C7C99A0" w14:textId="77777777" w:rsidTr="004078F9">
        <w:tc>
          <w:tcPr>
            <w:tcW w:w="5240" w:type="dxa"/>
          </w:tcPr>
          <w:p w14:paraId="59DACB7C" w14:textId="62FF77E9" w:rsidR="00B82F86" w:rsidRPr="005125FB" w:rsidRDefault="00B82F86" w:rsidP="00B82F86">
            <w:pPr>
              <w:rPr>
                <w:rFonts w:ascii="Arial" w:hAnsi="Arial" w:cs="Arial"/>
              </w:rPr>
            </w:pPr>
            <w:r w:rsidRPr="005125FB">
              <w:rPr>
                <w:rFonts w:ascii="Arial" w:hAnsi="Arial" w:cs="Arial"/>
              </w:rPr>
              <w:t>Duration of residency</w:t>
            </w:r>
          </w:p>
        </w:tc>
        <w:tc>
          <w:tcPr>
            <w:tcW w:w="4394" w:type="dxa"/>
          </w:tcPr>
          <w:p w14:paraId="6ACF3D34" w14:textId="77777777" w:rsidR="00B82F86" w:rsidRPr="005125FB" w:rsidRDefault="00B82F86" w:rsidP="00B82F86">
            <w:pPr>
              <w:rPr>
                <w:rFonts w:ascii="Arial" w:hAnsi="Arial" w:cs="Arial"/>
              </w:rPr>
            </w:pPr>
          </w:p>
        </w:tc>
      </w:tr>
      <w:tr w:rsidR="004718D9" w:rsidRPr="005125FB" w14:paraId="5353AE8B" w14:textId="77777777" w:rsidTr="004718D9">
        <w:tc>
          <w:tcPr>
            <w:tcW w:w="9634" w:type="dxa"/>
            <w:gridSpan w:val="2"/>
            <w:shd w:val="clear" w:color="auto" w:fill="FFFFFF" w:themeFill="background1"/>
          </w:tcPr>
          <w:p w14:paraId="65F06B5D" w14:textId="77777777" w:rsidR="004718D9" w:rsidRPr="005125FB" w:rsidRDefault="004718D9" w:rsidP="00B82F86">
            <w:pPr>
              <w:rPr>
                <w:rFonts w:ascii="Arial" w:hAnsi="Arial" w:cs="Arial"/>
              </w:rPr>
            </w:pPr>
          </w:p>
        </w:tc>
      </w:tr>
      <w:tr w:rsidR="0061781A" w:rsidRPr="005125FB" w14:paraId="649FA4DB" w14:textId="77777777" w:rsidTr="00C32545">
        <w:tc>
          <w:tcPr>
            <w:tcW w:w="5240" w:type="dxa"/>
            <w:shd w:val="clear" w:color="auto" w:fill="D9D9D9" w:themeFill="background1" w:themeFillShade="D9"/>
          </w:tcPr>
          <w:p w14:paraId="7ADE05F1" w14:textId="566A5D8A" w:rsidR="0061781A" w:rsidRPr="005125FB" w:rsidRDefault="00C32545" w:rsidP="00B82F86">
            <w:pPr>
              <w:rPr>
                <w:rFonts w:ascii="Arial" w:hAnsi="Arial" w:cs="Arial"/>
              </w:rPr>
            </w:pPr>
            <w:r w:rsidRPr="005125FB">
              <w:rPr>
                <w:rFonts w:ascii="Arial" w:hAnsi="Arial" w:cs="Arial"/>
              </w:rPr>
              <w:t xml:space="preserve">Only for </w:t>
            </w:r>
            <w:r w:rsidR="0061781A" w:rsidRPr="005125FB">
              <w:rPr>
                <w:rFonts w:ascii="Arial" w:hAnsi="Arial" w:cs="Arial"/>
              </w:rPr>
              <w:t>Alternate Track</w:t>
            </w:r>
          </w:p>
        </w:tc>
        <w:tc>
          <w:tcPr>
            <w:tcW w:w="4394" w:type="dxa"/>
            <w:shd w:val="clear" w:color="auto" w:fill="D9D9D9" w:themeFill="background1" w:themeFillShade="D9"/>
          </w:tcPr>
          <w:p w14:paraId="3296F772" w14:textId="77777777" w:rsidR="0061781A" w:rsidRPr="005125FB" w:rsidRDefault="0061781A" w:rsidP="00B82F86">
            <w:pPr>
              <w:rPr>
                <w:rFonts w:ascii="Arial" w:hAnsi="Arial" w:cs="Arial"/>
              </w:rPr>
            </w:pPr>
          </w:p>
        </w:tc>
      </w:tr>
      <w:tr w:rsidR="00C32545" w:rsidRPr="005125FB" w14:paraId="61267D5C" w14:textId="77777777" w:rsidTr="00C32545">
        <w:tc>
          <w:tcPr>
            <w:tcW w:w="5240" w:type="dxa"/>
            <w:shd w:val="clear" w:color="auto" w:fill="D9D9D9" w:themeFill="background1" w:themeFillShade="D9"/>
          </w:tcPr>
          <w:p w14:paraId="7B4BC218" w14:textId="35EEE889" w:rsidR="00C32545" w:rsidRPr="005125FB" w:rsidRDefault="00C32545" w:rsidP="00C32545">
            <w:pPr>
              <w:rPr>
                <w:rFonts w:ascii="Arial" w:hAnsi="Arial" w:cs="Arial"/>
              </w:rPr>
            </w:pPr>
            <w:r w:rsidRPr="005125FB">
              <w:rPr>
                <w:rFonts w:ascii="Arial" w:hAnsi="Arial" w:cs="Arial"/>
              </w:rPr>
              <w:t xml:space="preserve">Non approved Centre forms </w:t>
            </w:r>
          </w:p>
        </w:tc>
        <w:tc>
          <w:tcPr>
            <w:tcW w:w="4394" w:type="dxa"/>
            <w:shd w:val="clear" w:color="auto" w:fill="D9D9D9" w:themeFill="background1" w:themeFillShade="D9"/>
          </w:tcPr>
          <w:p w14:paraId="246210AD" w14:textId="3A42DF14" w:rsidR="00C32545" w:rsidRPr="005125FB" w:rsidRDefault="00C32545" w:rsidP="00C32545">
            <w:pPr>
              <w:rPr>
                <w:rFonts w:ascii="Arial" w:hAnsi="Arial" w:cs="Arial"/>
              </w:rPr>
            </w:pPr>
            <w:r w:rsidRPr="005125FB">
              <w:rPr>
                <w:rFonts w:ascii="Arial" w:hAnsi="Arial" w:cs="Arial"/>
              </w:rPr>
              <w:t>Yes                         No</w:t>
            </w:r>
          </w:p>
        </w:tc>
      </w:tr>
      <w:tr w:rsidR="00C32545" w:rsidRPr="005125FB" w14:paraId="202086C6" w14:textId="77777777" w:rsidTr="00C32545">
        <w:tc>
          <w:tcPr>
            <w:tcW w:w="5240" w:type="dxa"/>
            <w:shd w:val="clear" w:color="auto" w:fill="D9D9D9" w:themeFill="background1" w:themeFillShade="D9"/>
          </w:tcPr>
          <w:p w14:paraId="6E8A444A" w14:textId="48FD7C2A" w:rsidR="00C32545" w:rsidRPr="005125FB" w:rsidRDefault="00C32545" w:rsidP="00C32545">
            <w:pPr>
              <w:rPr>
                <w:rFonts w:ascii="Arial" w:hAnsi="Arial" w:cs="Arial"/>
              </w:rPr>
            </w:pPr>
            <w:proofErr w:type="gramStart"/>
            <w:r w:rsidRPr="005125FB">
              <w:rPr>
                <w:rFonts w:ascii="Arial" w:hAnsi="Arial" w:cs="Arial"/>
              </w:rPr>
              <w:t>Approved</w:t>
            </w:r>
            <w:proofErr w:type="gramEnd"/>
            <w:r w:rsidRPr="005125FB">
              <w:rPr>
                <w:rFonts w:ascii="Arial" w:hAnsi="Arial" w:cs="Arial"/>
              </w:rPr>
              <w:t xml:space="preserve"> other centres (list)</w:t>
            </w:r>
          </w:p>
        </w:tc>
        <w:tc>
          <w:tcPr>
            <w:tcW w:w="4394" w:type="dxa"/>
            <w:shd w:val="clear" w:color="auto" w:fill="D9D9D9" w:themeFill="background1" w:themeFillShade="D9"/>
          </w:tcPr>
          <w:p w14:paraId="602360EC" w14:textId="77777777" w:rsidR="00C32545" w:rsidRPr="005125FB" w:rsidRDefault="00C32545" w:rsidP="00C32545">
            <w:pPr>
              <w:rPr>
                <w:rFonts w:ascii="Arial" w:hAnsi="Arial" w:cs="Arial"/>
              </w:rPr>
            </w:pPr>
          </w:p>
          <w:p w14:paraId="5DA53201" w14:textId="77777777" w:rsidR="00C32545" w:rsidRPr="005125FB" w:rsidRDefault="00C32545" w:rsidP="00C32545">
            <w:pPr>
              <w:rPr>
                <w:rFonts w:ascii="Arial" w:hAnsi="Arial" w:cs="Arial"/>
              </w:rPr>
            </w:pPr>
          </w:p>
          <w:p w14:paraId="496AC551" w14:textId="484A18C6" w:rsidR="00C32545" w:rsidRPr="005125FB" w:rsidRDefault="00C32545" w:rsidP="00C32545">
            <w:pPr>
              <w:rPr>
                <w:rFonts w:ascii="Arial" w:hAnsi="Arial" w:cs="Arial"/>
              </w:rPr>
            </w:pPr>
          </w:p>
        </w:tc>
      </w:tr>
      <w:tr w:rsidR="00C32545" w:rsidRPr="005125FB" w14:paraId="7A01A0B6" w14:textId="77777777" w:rsidTr="00C32545">
        <w:trPr>
          <w:trHeight w:val="217"/>
        </w:trPr>
        <w:tc>
          <w:tcPr>
            <w:tcW w:w="5240" w:type="dxa"/>
            <w:shd w:val="clear" w:color="auto" w:fill="D9D9D9" w:themeFill="background1" w:themeFillShade="D9"/>
          </w:tcPr>
          <w:p w14:paraId="7E8A8522" w14:textId="1D5F1AE9" w:rsidR="00C32545" w:rsidRPr="005125FB" w:rsidRDefault="00C32545" w:rsidP="00C32545">
            <w:pPr>
              <w:rPr>
                <w:rFonts w:ascii="Arial" w:hAnsi="Arial" w:cs="Arial"/>
              </w:rPr>
            </w:pPr>
            <w:r w:rsidRPr="005125FB">
              <w:rPr>
                <w:rFonts w:ascii="Arial" w:hAnsi="Arial" w:cs="Arial"/>
              </w:rPr>
              <w:t>Non-approved centres (list)</w:t>
            </w:r>
          </w:p>
        </w:tc>
        <w:tc>
          <w:tcPr>
            <w:tcW w:w="4394" w:type="dxa"/>
            <w:shd w:val="clear" w:color="auto" w:fill="D9D9D9" w:themeFill="background1" w:themeFillShade="D9"/>
          </w:tcPr>
          <w:p w14:paraId="28F88CB8" w14:textId="77777777" w:rsidR="00C32545" w:rsidRPr="005125FB" w:rsidRDefault="00C32545" w:rsidP="00C32545">
            <w:pPr>
              <w:rPr>
                <w:rFonts w:ascii="Arial" w:hAnsi="Arial" w:cs="Arial"/>
              </w:rPr>
            </w:pPr>
          </w:p>
          <w:p w14:paraId="1291EA9A" w14:textId="77777777" w:rsidR="00C32545" w:rsidRPr="005125FB" w:rsidRDefault="00C32545" w:rsidP="00C32545">
            <w:pPr>
              <w:rPr>
                <w:rFonts w:ascii="Arial" w:hAnsi="Arial" w:cs="Arial"/>
              </w:rPr>
            </w:pPr>
          </w:p>
          <w:p w14:paraId="23226822" w14:textId="623B289D" w:rsidR="00C32545" w:rsidRPr="005125FB" w:rsidRDefault="00C32545" w:rsidP="00C32545">
            <w:pPr>
              <w:rPr>
                <w:rFonts w:ascii="Arial" w:hAnsi="Arial" w:cs="Arial"/>
              </w:rPr>
            </w:pPr>
          </w:p>
        </w:tc>
      </w:tr>
      <w:tr w:rsidR="00C32545" w:rsidRPr="005125FB" w14:paraId="16EC1717" w14:textId="77777777" w:rsidTr="00C32545">
        <w:tc>
          <w:tcPr>
            <w:tcW w:w="5240" w:type="dxa"/>
            <w:shd w:val="clear" w:color="auto" w:fill="D9D9D9" w:themeFill="background1" w:themeFillShade="D9"/>
          </w:tcPr>
          <w:p w14:paraId="794D0B77" w14:textId="6980E8C0" w:rsidR="00C32545" w:rsidRPr="005125FB" w:rsidRDefault="00C32545" w:rsidP="00C32545">
            <w:pPr>
              <w:rPr>
                <w:rFonts w:ascii="Arial" w:hAnsi="Arial" w:cs="Arial"/>
              </w:rPr>
            </w:pPr>
            <w:r w:rsidRPr="005125FB">
              <w:rPr>
                <w:rFonts w:ascii="Arial" w:hAnsi="Arial" w:cs="Arial"/>
              </w:rPr>
              <w:t>Anaesthetic charts submitted</w:t>
            </w:r>
            <w:r w:rsidR="004A1059" w:rsidRPr="005125FB">
              <w:rPr>
                <w:rFonts w:ascii="Arial" w:hAnsi="Arial" w:cs="Arial"/>
              </w:rPr>
              <w:t xml:space="preserve"> (if using non-approved centre forms)</w:t>
            </w:r>
          </w:p>
          <w:p w14:paraId="5DE926F6" w14:textId="7DB3E45F" w:rsidR="004718D9" w:rsidRPr="005125FB" w:rsidRDefault="004718D9" w:rsidP="00C32545">
            <w:pPr>
              <w:rPr>
                <w:rFonts w:ascii="Arial" w:hAnsi="Arial" w:cs="Arial"/>
              </w:rPr>
            </w:pPr>
          </w:p>
        </w:tc>
        <w:tc>
          <w:tcPr>
            <w:tcW w:w="4394" w:type="dxa"/>
            <w:shd w:val="clear" w:color="auto" w:fill="D9D9D9" w:themeFill="background1" w:themeFillShade="D9"/>
          </w:tcPr>
          <w:p w14:paraId="548895EA" w14:textId="2C5B5ABF" w:rsidR="00C32545" w:rsidRPr="005125FB" w:rsidRDefault="00C32545" w:rsidP="00C32545">
            <w:pPr>
              <w:rPr>
                <w:rFonts w:ascii="Arial" w:hAnsi="Arial" w:cs="Arial"/>
              </w:rPr>
            </w:pPr>
            <w:r w:rsidRPr="005125FB">
              <w:rPr>
                <w:rFonts w:ascii="Arial" w:hAnsi="Arial" w:cs="Arial"/>
              </w:rPr>
              <w:t>Yes                         No</w:t>
            </w:r>
          </w:p>
        </w:tc>
      </w:tr>
      <w:tr w:rsidR="00C32545" w:rsidRPr="005125FB" w14:paraId="265E79CE" w14:textId="2B6BE8A1" w:rsidTr="00ED4F51">
        <w:tc>
          <w:tcPr>
            <w:tcW w:w="9634" w:type="dxa"/>
            <w:gridSpan w:val="2"/>
          </w:tcPr>
          <w:p w14:paraId="52752A29" w14:textId="571F39D4" w:rsidR="00C32545" w:rsidRPr="005125FB" w:rsidRDefault="00C32545" w:rsidP="00C32545">
            <w:pPr>
              <w:rPr>
                <w:rFonts w:ascii="Arial" w:hAnsi="Arial" w:cs="Arial"/>
                <w:b/>
              </w:rPr>
            </w:pPr>
            <w:r w:rsidRPr="005125FB">
              <w:rPr>
                <w:rFonts w:ascii="Arial" w:hAnsi="Arial" w:cs="Arial"/>
                <w:b/>
              </w:rPr>
              <w:t>General comments</w:t>
            </w:r>
          </w:p>
          <w:p w14:paraId="63FA6922" w14:textId="18A02581" w:rsidR="00C32545" w:rsidRPr="005125FB" w:rsidRDefault="00C32545" w:rsidP="00C32545">
            <w:pPr>
              <w:rPr>
                <w:rFonts w:ascii="Arial" w:hAnsi="Arial" w:cs="Arial"/>
                <w:b/>
              </w:rPr>
            </w:pPr>
          </w:p>
          <w:p w14:paraId="52CB8BC5" w14:textId="65BDF076" w:rsidR="00C32545" w:rsidRPr="005125FB" w:rsidRDefault="00C32545" w:rsidP="00C32545">
            <w:pPr>
              <w:rPr>
                <w:rFonts w:ascii="Arial" w:hAnsi="Arial" w:cs="Arial"/>
                <w:b/>
              </w:rPr>
            </w:pPr>
          </w:p>
          <w:p w14:paraId="42BECE49" w14:textId="77777777" w:rsidR="00C32545" w:rsidRPr="005125FB" w:rsidRDefault="00C32545" w:rsidP="00C32545">
            <w:pPr>
              <w:rPr>
                <w:rFonts w:ascii="Arial" w:hAnsi="Arial" w:cs="Arial"/>
                <w:b/>
              </w:rPr>
            </w:pPr>
          </w:p>
          <w:p w14:paraId="73DF4321" w14:textId="77777777" w:rsidR="00C32545" w:rsidRPr="005125FB" w:rsidRDefault="00C32545" w:rsidP="00C32545">
            <w:pPr>
              <w:rPr>
                <w:rFonts w:ascii="Arial" w:hAnsi="Arial" w:cs="Arial"/>
                <w:b/>
              </w:rPr>
            </w:pPr>
          </w:p>
          <w:p w14:paraId="65C84253" w14:textId="5111D9A2" w:rsidR="00C32545" w:rsidRPr="005125FB" w:rsidRDefault="00C32545" w:rsidP="00C32545">
            <w:pPr>
              <w:rPr>
                <w:rFonts w:ascii="Arial" w:hAnsi="Arial" w:cs="Arial"/>
              </w:rPr>
            </w:pPr>
          </w:p>
        </w:tc>
      </w:tr>
      <w:tr w:rsidR="00C32545" w:rsidRPr="005125FB" w14:paraId="5F4AC534" w14:textId="77777777" w:rsidTr="004078F9">
        <w:tc>
          <w:tcPr>
            <w:tcW w:w="5240" w:type="dxa"/>
          </w:tcPr>
          <w:p w14:paraId="3288C998" w14:textId="22D257A4" w:rsidR="00C32545" w:rsidRPr="005125FB" w:rsidRDefault="00C32545" w:rsidP="00C32545">
            <w:pPr>
              <w:rPr>
                <w:rFonts w:ascii="Arial" w:hAnsi="Arial" w:cs="Arial"/>
                <w:b/>
              </w:rPr>
            </w:pPr>
            <w:r w:rsidRPr="005125FB">
              <w:rPr>
                <w:rFonts w:ascii="Arial" w:hAnsi="Arial" w:cs="Arial"/>
                <w:b/>
              </w:rPr>
              <w:t>Approved</w:t>
            </w:r>
          </w:p>
        </w:tc>
        <w:tc>
          <w:tcPr>
            <w:tcW w:w="4394" w:type="dxa"/>
            <w:tcBorders>
              <w:bottom w:val="single" w:sz="4" w:space="0" w:color="auto"/>
            </w:tcBorders>
          </w:tcPr>
          <w:p w14:paraId="39B4A4D4" w14:textId="05F08C41" w:rsidR="00C32545" w:rsidRPr="005125FB" w:rsidRDefault="00C32545" w:rsidP="00C32545">
            <w:pPr>
              <w:rPr>
                <w:rFonts w:ascii="Arial" w:hAnsi="Arial" w:cs="Arial"/>
                <w:b/>
              </w:rPr>
            </w:pPr>
            <w:r w:rsidRPr="005125FB">
              <w:rPr>
                <w:rFonts w:ascii="Arial" w:hAnsi="Arial" w:cs="Arial"/>
                <w:b/>
              </w:rPr>
              <w:t xml:space="preserve">Yes                  </w:t>
            </w:r>
            <w:r w:rsidR="004718D9" w:rsidRPr="005125FB">
              <w:rPr>
                <w:rFonts w:ascii="Arial" w:hAnsi="Arial" w:cs="Arial"/>
                <w:b/>
              </w:rPr>
              <w:t xml:space="preserve">    </w:t>
            </w:r>
            <w:r w:rsidRPr="005125FB">
              <w:rPr>
                <w:rFonts w:ascii="Arial" w:hAnsi="Arial" w:cs="Arial"/>
                <w:b/>
              </w:rPr>
              <w:t xml:space="preserve">      No</w:t>
            </w:r>
          </w:p>
        </w:tc>
      </w:tr>
    </w:tbl>
    <w:p w14:paraId="7D3CFC6B" w14:textId="77777777" w:rsidR="00C61492" w:rsidRPr="005125FB" w:rsidRDefault="00C61492" w:rsidP="00BA2ECC">
      <w:pPr>
        <w:rPr>
          <w:rFonts w:ascii="Arial" w:hAnsi="Arial" w:cs="Arial"/>
        </w:rPr>
      </w:pPr>
    </w:p>
    <w:sectPr w:rsidR="00C61492" w:rsidRPr="005125FB" w:rsidSect="00F87A35">
      <w:headerReference w:type="default" r:id="rId15"/>
      <w:headerReference w:type="first" r:id="rId16"/>
      <w:footerReference w:type="first" r:id="rId17"/>
      <w:type w:val="continuous"/>
      <w:pgSz w:w="11900" w:h="16840"/>
      <w:pgMar w:top="1418" w:right="1418" w:bottom="1418" w:left="1418" w:header="567"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67630" w14:textId="77777777" w:rsidR="00ED1F48" w:rsidRDefault="00ED1F48">
      <w:r>
        <w:separator/>
      </w:r>
    </w:p>
  </w:endnote>
  <w:endnote w:type="continuationSeparator" w:id="0">
    <w:p w14:paraId="7295A239" w14:textId="77777777" w:rsidR="00ED1F48" w:rsidRDefault="00ED1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4C1A1" w14:textId="77777777" w:rsidR="00625AE2" w:rsidRDefault="003D6E0A">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DE997" w14:textId="77777777" w:rsidR="00ED1F48" w:rsidRDefault="00ED1F48">
      <w:r>
        <w:separator/>
      </w:r>
    </w:p>
  </w:footnote>
  <w:footnote w:type="continuationSeparator" w:id="0">
    <w:p w14:paraId="526AF83A" w14:textId="77777777" w:rsidR="00ED1F48" w:rsidRDefault="00ED1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4C195" w14:textId="7C156455" w:rsidR="002E62FE" w:rsidRPr="00382D50" w:rsidRDefault="002C2C1A" w:rsidP="002E62FE">
    <w:pPr>
      <w:pStyle w:val="Header"/>
      <w:jc w:val="center"/>
      <w:rPr>
        <w:rFonts w:ascii="Calibri" w:hAnsi="Calibri" w:cs="Calibri"/>
        <w:sz w:val="18"/>
        <w:szCs w:val="18"/>
        <w:lang w:val="en-IE"/>
      </w:rPr>
    </w:pPr>
    <w:r>
      <w:rPr>
        <w:rFonts w:ascii="Calibri" w:hAnsi="Calibri" w:cs="Calibri"/>
        <w:sz w:val="18"/>
        <w:szCs w:val="18"/>
        <w:lang w:val="en-IE"/>
      </w:rPr>
      <w:t xml:space="preserve">ECVAA </w:t>
    </w:r>
    <w:r w:rsidR="00382D50" w:rsidRPr="00382D50">
      <w:rPr>
        <w:rFonts w:ascii="Calibri" w:hAnsi="Calibri" w:cs="Calibri"/>
        <w:sz w:val="18"/>
        <w:szCs w:val="18"/>
        <w:lang w:val="en-IE"/>
      </w:rPr>
      <w:t xml:space="preserve">Residency Enrolment form </w:t>
    </w:r>
    <w:r w:rsidR="00382D50">
      <w:rPr>
        <w:rFonts w:ascii="Calibri" w:hAnsi="Calibri" w:cs="Calibri"/>
        <w:sz w:val="18"/>
        <w:szCs w:val="18"/>
        <w:lang w:val="en-IE"/>
      </w:rPr>
      <w:t xml:space="preserve">                      </w:t>
    </w:r>
    <w:r w:rsidR="00382D50" w:rsidRPr="00382D50">
      <w:rPr>
        <w:rFonts w:ascii="Calibri" w:hAnsi="Calibri" w:cs="Calibri"/>
        <w:sz w:val="18"/>
        <w:szCs w:val="18"/>
        <w:lang w:val="en-IE"/>
      </w:rPr>
      <w:t xml:space="preserve"> </w:t>
    </w:r>
    <w:r w:rsidR="00254796">
      <w:rPr>
        <w:rFonts w:ascii="Calibri" w:hAnsi="Calibri" w:cs="Calibri"/>
        <w:sz w:val="18"/>
        <w:szCs w:val="18"/>
        <w:lang w:val="en-IE"/>
      </w:rPr>
      <w:t>March</w:t>
    </w:r>
    <w:r>
      <w:rPr>
        <w:rFonts w:ascii="Calibri" w:hAnsi="Calibri" w:cs="Calibri"/>
        <w:sz w:val="18"/>
        <w:szCs w:val="18"/>
        <w:lang w:val="en-IE"/>
      </w:rPr>
      <w:t xml:space="preserve"> 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4C197" w14:textId="77777777" w:rsidR="001531E8" w:rsidRDefault="001531E8" w:rsidP="001531E8">
    <w:pPr>
      <w:jc w:val="center"/>
      <w:rPr>
        <w:rFonts w:ascii="Calibri" w:hAnsi="Calibri"/>
        <w:b/>
        <w:sz w:val="28"/>
      </w:rPr>
    </w:pPr>
    <w:r>
      <w:rPr>
        <w:rFonts w:ascii="Calibri" w:hAnsi="Calibri"/>
        <w:b/>
        <w:sz w:val="28"/>
      </w:rPr>
      <w:t>European College of Veterinary Anaesthesia and Analgesia</w:t>
    </w:r>
  </w:p>
  <w:p w14:paraId="4B24C198" w14:textId="77777777" w:rsidR="001531E8" w:rsidRDefault="001531E8" w:rsidP="001531E8">
    <w:pPr>
      <w:pStyle w:val="Header"/>
      <w:tabs>
        <w:tab w:val="left" w:pos="2224"/>
      </w:tabs>
      <w:jc w:val="center"/>
      <w:rPr>
        <w:sz w:val="20"/>
      </w:rPr>
    </w:pPr>
  </w:p>
  <w:p w14:paraId="4B24C199" w14:textId="77777777" w:rsidR="00A0497C" w:rsidRDefault="00A0497C">
    <w:pPr>
      <w:pStyle w:val="Kopf-undFuzeile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894EE873"/>
    <w:lvl w:ilvl="0" w:tplc="8DB033DC">
      <w:numFmt w:val="decimal"/>
      <w:lvlText w:val=""/>
      <w:lvlJc w:val="left"/>
    </w:lvl>
    <w:lvl w:ilvl="1" w:tplc="DB701646">
      <w:numFmt w:val="decimal"/>
      <w:lvlText w:val=""/>
      <w:lvlJc w:val="left"/>
    </w:lvl>
    <w:lvl w:ilvl="2" w:tplc="D3F04398">
      <w:numFmt w:val="decimal"/>
      <w:lvlText w:val=""/>
      <w:lvlJc w:val="left"/>
    </w:lvl>
    <w:lvl w:ilvl="3" w:tplc="A6D4B2B6">
      <w:numFmt w:val="decimal"/>
      <w:lvlText w:val=""/>
      <w:lvlJc w:val="left"/>
    </w:lvl>
    <w:lvl w:ilvl="4" w:tplc="73004696">
      <w:numFmt w:val="decimal"/>
      <w:lvlText w:val=""/>
      <w:lvlJc w:val="left"/>
    </w:lvl>
    <w:lvl w:ilvl="5" w:tplc="4EC0AD56">
      <w:numFmt w:val="decimal"/>
      <w:lvlText w:val=""/>
      <w:lvlJc w:val="left"/>
    </w:lvl>
    <w:lvl w:ilvl="6" w:tplc="40928316">
      <w:numFmt w:val="decimal"/>
      <w:lvlText w:val=""/>
      <w:lvlJc w:val="left"/>
    </w:lvl>
    <w:lvl w:ilvl="7" w:tplc="8ADEF92A">
      <w:numFmt w:val="decimal"/>
      <w:lvlText w:val=""/>
      <w:lvlJc w:val="left"/>
    </w:lvl>
    <w:lvl w:ilvl="8" w:tplc="855CAE4A">
      <w:numFmt w:val="decimal"/>
      <w:lvlText w:val=""/>
      <w:lvlJc w:val="left"/>
    </w:lvl>
  </w:abstractNum>
  <w:abstractNum w:abstractNumId="1" w15:restartNumberingAfterBreak="0">
    <w:nsid w:val="00000002"/>
    <w:multiLevelType w:val="hybridMultilevel"/>
    <w:tmpl w:val="894EE875"/>
    <w:lvl w:ilvl="0" w:tplc="8CCC0A76">
      <w:numFmt w:val="decimal"/>
      <w:lvlText w:val=""/>
      <w:lvlJc w:val="left"/>
    </w:lvl>
    <w:lvl w:ilvl="1" w:tplc="A3C2CD52">
      <w:numFmt w:val="decimal"/>
      <w:lvlText w:val=""/>
      <w:lvlJc w:val="left"/>
    </w:lvl>
    <w:lvl w:ilvl="2" w:tplc="716CCA52">
      <w:numFmt w:val="decimal"/>
      <w:lvlText w:val=""/>
      <w:lvlJc w:val="left"/>
    </w:lvl>
    <w:lvl w:ilvl="3" w:tplc="66704DC2">
      <w:numFmt w:val="decimal"/>
      <w:lvlText w:val=""/>
      <w:lvlJc w:val="left"/>
    </w:lvl>
    <w:lvl w:ilvl="4" w:tplc="6166EDA0">
      <w:numFmt w:val="decimal"/>
      <w:lvlText w:val=""/>
      <w:lvlJc w:val="left"/>
    </w:lvl>
    <w:lvl w:ilvl="5" w:tplc="D116DCBC">
      <w:numFmt w:val="decimal"/>
      <w:lvlText w:val=""/>
      <w:lvlJc w:val="left"/>
    </w:lvl>
    <w:lvl w:ilvl="6" w:tplc="A1DE73C8">
      <w:numFmt w:val="decimal"/>
      <w:lvlText w:val=""/>
      <w:lvlJc w:val="left"/>
    </w:lvl>
    <w:lvl w:ilvl="7" w:tplc="6240C8D2">
      <w:numFmt w:val="decimal"/>
      <w:lvlText w:val=""/>
      <w:lvlJc w:val="left"/>
    </w:lvl>
    <w:lvl w:ilvl="8" w:tplc="AE7AF6AC">
      <w:numFmt w:val="decimal"/>
      <w:lvlText w:val=""/>
      <w:lvlJc w:val="left"/>
    </w:lvl>
  </w:abstractNum>
  <w:abstractNum w:abstractNumId="2" w15:restartNumberingAfterBreak="0">
    <w:nsid w:val="00000003"/>
    <w:multiLevelType w:val="hybridMultilevel"/>
    <w:tmpl w:val="894EE875"/>
    <w:lvl w:ilvl="0" w:tplc="FDBEF006">
      <w:numFmt w:val="decimal"/>
      <w:lvlText w:val=""/>
      <w:lvlJc w:val="left"/>
    </w:lvl>
    <w:lvl w:ilvl="1" w:tplc="C90C5E64">
      <w:numFmt w:val="decimal"/>
      <w:lvlText w:val=""/>
      <w:lvlJc w:val="left"/>
    </w:lvl>
    <w:lvl w:ilvl="2" w:tplc="7FBCD826">
      <w:numFmt w:val="decimal"/>
      <w:lvlText w:val=""/>
      <w:lvlJc w:val="left"/>
    </w:lvl>
    <w:lvl w:ilvl="3" w:tplc="CAD4E0B0">
      <w:numFmt w:val="decimal"/>
      <w:lvlText w:val=""/>
      <w:lvlJc w:val="left"/>
    </w:lvl>
    <w:lvl w:ilvl="4" w:tplc="6D6C201A">
      <w:numFmt w:val="decimal"/>
      <w:lvlText w:val=""/>
      <w:lvlJc w:val="left"/>
    </w:lvl>
    <w:lvl w:ilvl="5" w:tplc="E54E8480">
      <w:numFmt w:val="decimal"/>
      <w:lvlText w:val=""/>
      <w:lvlJc w:val="left"/>
    </w:lvl>
    <w:lvl w:ilvl="6" w:tplc="98FEF2FA">
      <w:numFmt w:val="decimal"/>
      <w:lvlText w:val=""/>
      <w:lvlJc w:val="left"/>
    </w:lvl>
    <w:lvl w:ilvl="7" w:tplc="EA42995A">
      <w:numFmt w:val="decimal"/>
      <w:lvlText w:val=""/>
      <w:lvlJc w:val="left"/>
    </w:lvl>
    <w:lvl w:ilvl="8" w:tplc="9C68E15A">
      <w:numFmt w:val="decimal"/>
      <w:lvlText w:val=""/>
      <w:lvlJc w:val="left"/>
    </w:lvl>
  </w:abstractNum>
  <w:abstractNum w:abstractNumId="3" w15:restartNumberingAfterBreak="0">
    <w:nsid w:val="02C27CDD"/>
    <w:multiLevelType w:val="hybridMultilevel"/>
    <w:tmpl w:val="0BC28530"/>
    <w:lvl w:ilvl="0" w:tplc="23D85EBE">
      <w:start w:val="1"/>
      <w:numFmt w:val="decimal"/>
      <w:lvlText w:val="%1."/>
      <w:lvlJc w:val="left"/>
      <w:pPr>
        <w:ind w:left="360" w:hanging="360"/>
      </w:pPr>
      <w:rPr>
        <w:rFonts w:hint="default"/>
        <w:b/>
        <w:bCs/>
        <w:i w:val="0"/>
        <w:iCs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0BD81998"/>
    <w:multiLevelType w:val="hybridMultilevel"/>
    <w:tmpl w:val="058AFF7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0D8C6576"/>
    <w:multiLevelType w:val="hybridMultilevel"/>
    <w:tmpl w:val="60A86C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21ECF20"/>
    <w:multiLevelType w:val="hybridMultilevel"/>
    <w:tmpl w:val="33DAAD9E"/>
    <w:lvl w:ilvl="0" w:tplc="26FCD7D4">
      <w:start w:val="1"/>
      <w:numFmt w:val="bullet"/>
      <w:lvlText w:val=""/>
      <w:lvlJc w:val="left"/>
      <w:pPr>
        <w:ind w:left="720" w:hanging="360"/>
      </w:pPr>
      <w:rPr>
        <w:rFonts w:ascii="Symbol" w:hAnsi="Symbol" w:hint="default"/>
      </w:rPr>
    </w:lvl>
    <w:lvl w:ilvl="1" w:tplc="7A6E6952">
      <w:start w:val="1"/>
      <w:numFmt w:val="bullet"/>
      <w:lvlText w:val="o"/>
      <w:lvlJc w:val="left"/>
      <w:pPr>
        <w:ind w:left="1440" w:hanging="360"/>
      </w:pPr>
      <w:rPr>
        <w:rFonts w:ascii="Courier New" w:hAnsi="Courier New" w:hint="default"/>
      </w:rPr>
    </w:lvl>
    <w:lvl w:ilvl="2" w:tplc="D91A7BA0">
      <w:start w:val="1"/>
      <w:numFmt w:val="bullet"/>
      <w:lvlText w:val=""/>
      <w:lvlJc w:val="left"/>
      <w:pPr>
        <w:ind w:left="2160" w:hanging="360"/>
      </w:pPr>
      <w:rPr>
        <w:rFonts w:ascii="Wingdings" w:hAnsi="Wingdings" w:hint="default"/>
      </w:rPr>
    </w:lvl>
    <w:lvl w:ilvl="3" w:tplc="419C7F0E">
      <w:start w:val="1"/>
      <w:numFmt w:val="bullet"/>
      <w:lvlText w:val=""/>
      <w:lvlJc w:val="left"/>
      <w:pPr>
        <w:ind w:left="2880" w:hanging="360"/>
      </w:pPr>
      <w:rPr>
        <w:rFonts w:ascii="Symbol" w:hAnsi="Symbol" w:hint="default"/>
      </w:rPr>
    </w:lvl>
    <w:lvl w:ilvl="4" w:tplc="A8AC7D20">
      <w:start w:val="1"/>
      <w:numFmt w:val="bullet"/>
      <w:lvlText w:val="o"/>
      <w:lvlJc w:val="left"/>
      <w:pPr>
        <w:ind w:left="3600" w:hanging="360"/>
      </w:pPr>
      <w:rPr>
        <w:rFonts w:ascii="Courier New" w:hAnsi="Courier New" w:hint="default"/>
      </w:rPr>
    </w:lvl>
    <w:lvl w:ilvl="5" w:tplc="A8DA5930">
      <w:start w:val="1"/>
      <w:numFmt w:val="bullet"/>
      <w:lvlText w:val=""/>
      <w:lvlJc w:val="left"/>
      <w:pPr>
        <w:ind w:left="4320" w:hanging="360"/>
      </w:pPr>
      <w:rPr>
        <w:rFonts w:ascii="Wingdings" w:hAnsi="Wingdings" w:hint="default"/>
      </w:rPr>
    </w:lvl>
    <w:lvl w:ilvl="6" w:tplc="F49ED5DA">
      <w:start w:val="1"/>
      <w:numFmt w:val="bullet"/>
      <w:lvlText w:val=""/>
      <w:lvlJc w:val="left"/>
      <w:pPr>
        <w:ind w:left="5040" w:hanging="360"/>
      </w:pPr>
      <w:rPr>
        <w:rFonts w:ascii="Symbol" w:hAnsi="Symbol" w:hint="default"/>
      </w:rPr>
    </w:lvl>
    <w:lvl w:ilvl="7" w:tplc="9AF88AB4">
      <w:start w:val="1"/>
      <w:numFmt w:val="bullet"/>
      <w:lvlText w:val="o"/>
      <w:lvlJc w:val="left"/>
      <w:pPr>
        <w:ind w:left="5760" w:hanging="360"/>
      </w:pPr>
      <w:rPr>
        <w:rFonts w:ascii="Courier New" w:hAnsi="Courier New" w:hint="default"/>
      </w:rPr>
    </w:lvl>
    <w:lvl w:ilvl="8" w:tplc="B4D83264">
      <w:start w:val="1"/>
      <w:numFmt w:val="bullet"/>
      <w:lvlText w:val=""/>
      <w:lvlJc w:val="left"/>
      <w:pPr>
        <w:ind w:left="6480" w:hanging="360"/>
      </w:pPr>
      <w:rPr>
        <w:rFonts w:ascii="Wingdings" w:hAnsi="Wingdings" w:hint="default"/>
      </w:rPr>
    </w:lvl>
  </w:abstractNum>
  <w:abstractNum w:abstractNumId="7" w15:restartNumberingAfterBreak="0">
    <w:nsid w:val="16AA377B"/>
    <w:multiLevelType w:val="hybridMultilevel"/>
    <w:tmpl w:val="76E252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4202095"/>
    <w:multiLevelType w:val="hybridMultilevel"/>
    <w:tmpl w:val="113685A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C073D54"/>
    <w:multiLevelType w:val="hybridMultilevel"/>
    <w:tmpl w:val="894EE873"/>
    <w:lvl w:ilvl="0" w:tplc="22B4B192">
      <w:numFmt w:val="decimal"/>
      <w:lvlText w:val=""/>
      <w:lvlJc w:val="left"/>
    </w:lvl>
    <w:lvl w:ilvl="1" w:tplc="C1DED314">
      <w:numFmt w:val="decimal"/>
      <w:lvlText w:val=""/>
      <w:lvlJc w:val="left"/>
    </w:lvl>
    <w:lvl w:ilvl="2" w:tplc="3D36A4CE">
      <w:numFmt w:val="decimal"/>
      <w:lvlText w:val=""/>
      <w:lvlJc w:val="left"/>
    </w:lvl>
    <w:lvl w:ilvl="3" w:tplc="269C790E">
      <w:numFmt w:val="decimal"/>
      <w:lvlText w:val=""/>
      <w:lvlJc w:val="left"/>
    </w:lvl>
    <w:lvl w:ilvl="4" w:tplc="946C75FA">
      <w:numFmt w:val="decimal"/>
      <w:lvlText w:val=""/>
      <w:lvlJc w:val="left"/>
    </w:lvl>
    <w:lvl w:ilvl="5" w:tplc="74426F4A">
      <w:numFmt w:val="decimal"/>
      <w:lvlText w:val=""/>
      <w:lvlJc w:val="left"/>
    </w:lvl>
    <w:lvl w:ilvl="6" w:tplc="F5E6FC2E">
      <w:numFmt w:val="decimal"/>
      <w:lvlText w:val=""/>
      <w:lvlJc w:val="left"/>
    </w:lvl>
    <w:lvl w:ilvl="7" w:tplc="216EF64A">
      <w:numFmt w:val="decimal"/>
      <w:lvlText w:val=""/>
      <w:lvlJc w:val="left"/>
    </w:lvl>
    <w:lvl w:ilvl="8" w:tplc="1F28A5AC">
      <w:numFmt w:val="decimal"/>
      <w:lvlText w:val=""/>
      <w:lvlJc w:val="left"/>
    </w:lvl>
  </w:abstractNum>
  <w:abstractNum w:abstractNumId="10" w15:restartNumberingAfterBreak="0">
    <w:nsid w:val="62F21A9F"/>
    <w:multiLevelType w:val="hybridMultilevel"/>
    <w:tmpl w:val="A04AE28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6290465"/>
    <w:multiLevelType w:val="hybridMultilevel"/>
    <w:tmpl w:val="8AD47F8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088890909">
    <w:abstractNumId w:val="6"/>
  </w:num>
  <w:num w:numId="2" w16cid:durableId="2073384188">
    <w:abstractNumId w:val="0"/>
  </w:num>
  <w:num w:numId="3" w16cid:durableId="1973243285">
    <w:abstractNumId w:val="9"/>
  </w:num>
  <w:num w:numId="4" w16cid:durableId="113716505">
    <w:abstractNumId w:val="2"/>
  </w:num>
  <w:num w:numId="5" w16cid:durableId="1140733207">
    <w:abstractNumId w:val="1"/>
  </w:num>
  <w:num w:numId="6" w16cid:durableId="1045789403">
    <w:abstractNumId w:val="4"/>
  </w:num>
  <w:num w:numId="7" w16cid:durableId="357781785">
    <w:abstractNumId w:val="5"/>
  </w:num>
  <w:num w:numId="8" w16cid:durableId="583417737">
    <w:abstractNumId w:val="3"/>
  </w:num>
  <w:num w:numId="9" w16cid:durableId="1873570454">
    <w:abstractNumId w:val="8"/>
  </w:num>
  <w:num w:numId="10" w16cid:durableId="558394511">
    <w:abstractNumId w:val="11"/>
  </w:num>
  <w:num w:numId="11" w16cid:durableId="1307928013">
    <w:abstractNumId w:val="10"/>
  </w:num>
  <w:num w:numId="12" w16cid:durableId="9677827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fillcolor="white" strokecolor="#4f81bd">
      <v:fill color="white"/>
      <v:stroke color="#4f81bd" weight="2pt"/>
      <v:textbox style="mso-column-margin:3pt;mso-fit-shape-to-text:t"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30F"/>
    <w:rsid w:val="00002C9B"/>
    <w:rsid w:val="0000413D"/>
    <w:rsid w:val="000068DE"/>
    <w:rsid w:val="00015ACC"/>
    <w:rsid w:val="00020A57"/>
    <w:rsid w:val="00023185"/>
    <w:rsid w:val="00036540"/>
    <w:rsid w:val="00042B64"/>
    <w:rsid w:val="00056A83"/>
    <w:rsid w:val="00065831"/>
    <w:rsid w:val="00101243"/>
    <w:rsid w:val="00104FCA"/>
    <w:rsid w:val="0011272D"/>
    <w:rsid w:val="00122682"/>
    <w:rsid w:val="00131D72"/>
    <w:rsid w:val="00136990"/>
    <w:rsid w:val="001531E8"/>
    <w:rsid w:val="00156805"/>
    <w:rsid w:val="00165BAB"/>
    <w:rsid w:val="00170D23"/>
    <w:rsid w:val="00171428"/>
    <w:rsid w:val="001735F3"/>
    <w:rsid w:val="00182E89"/>
    <w:rsid w:val="00184199"/>
    <w:rsid w:val="001C1C50"/>
    <w:rsid w:val="001F7905"/>
    <w:rsid w:val="00201960"/>
    <w:rsid w:val="00235B45"/>
    <w:rsid w:val="00254796"/>
    <w:rsid w:val="00273498"/>
    <w:rsid w:val="002C2C1A"/>
    <w:rsid w:val="002E62FE"/>
    <w:rsid w:val="002F2755"/>
    <w:rsid w:val="0030498D"/>
    <w:rsid w:val="00351219"/>
    <w:rsid w:val="00353426"/>
    <w:rsid w:val="003628B2"/>
    <w:rsid w:val="00374155"/>
    <w:rsid w:val="00382D50"/>
    <w:rsid w:val="003A6B6A"/>
    <w:rsid w:val="003B7CCB"/>
    <w:rsid w:val="003D6E0A"/>
    <w:rsid w:val="003E4A21"/>
    <w:rsid w:val="003F6CDF"/>
    <w:rsid w:val="004078F9"/>
    <w:rsid w:val="004718D9"/>
    <w:rsid w:val="004740A5"/>
    <w:rsid w:val="00495707"/>
    <w:rsid w:val="004A1059"/>
    <w:rsid w:val="004A6015"/>
    <w:rsid w:val="004E4447"/>
    <w:rsid w:val="004F6D83"/>
    <w:rsid w:val="005125FB"/>
    <w:rsid w:val="005456E2"/>
    <w:rsid w:val="00556648"/>
    <w:rsid w:val="00583DB3"/>
    <w:rsid w:val="00584990"/>
    <w:rsid w:val="005A5A9B"/>
    <w:rsid w:val="005A7D01"/>
    <w:rsid w:val="005B20FA"/>
    <w:rsid w:val="005C4E7E"/>
    <w:rsid w:val="005C68A1"/>
    <w:rsid w:val="005D03B4"/>
    <w:rsid w:val="005D0C87"/>
    <w:rsid w:val="005F2EB8"/>
    <w:rsid w:val="005F3192"/>
    <w:rsid w:val="005F32B0"/>
    <w:rsid w:val="00604C55"/>
    <w:rsid w:val="006105A6"/>
    <w:rsid w:val="0061781A"/>
    <w:rsid w:val="00625AE2"/>
    <w:rsid w:val="0065317B"/>
    <w:rsid w:val="0068723E"/>
    <w:rsid w:val="00687311"/>
    <w:rsid w:val="0068776F"/>
    <w:rsid w:val="006A24AD"/>
    <w:rsid w:val="006C247C"/>
    <w:rsid w:val="006C2D3F"/>
    <w:rsid w:val="006D7D99"/>
    <w:rsid w:val="00708EBB"/>
    <w:rsid w:val="00710C6C"/>
    <w:rsid w:val="00714598"/>
    <w:rsid w:val="0072630F"/>
    <w:rsid w:val="00741FDD"/>
    <w:rsid w:val="0075755D"/>
    <w:rsid w:val="00782B64"/>
    <w:rsid w:val="0078651C"/>
    <w:rsid w:val="00793715"/>
    <w:rsid w:val="007F36C2"/>
    <w:rsid w:val="007F5261"/>
    <w:rsid w:val="008243EF"/>
    <w:rsid w:val="008649D1"/>
    <w:rsid w:val="00864A31"/>
    <w:rsid w:val="00885D9C"/>
    <w:rsid w:val="008A6152"/>
    <w:rsid w:val="008C607F"/>
    <w:rsid w:val="008D172F"/>
    <w:rsid w:val="008E2B41"/>
    <w:rsid w:val="008F0345"/>
    <w:rsid w:val="00902BA3"/>
    <w:rsid w:val="0090632F"/>
    <w:rsid w:val="009417EE"/>
    <w:rsid w:val="00977949"/>
    <w:rsid w:val="009815F1"/>
    <w:rsid w:val="00985F3B"/>
    <w:rsid w:val="009A0F52"/>
    <w:rsid w:val="009A5F7E"/>
    <w:rsid w:val="009B1195"/>
    <w:rsid w:val="009D2C0E"/>
    <w:rsid w:val="009F2118"/>
    <w:rsid w:val="009F5908"/>
    <w:rsid w:val="00A022B3"/>
    <w:rsid w:val="00A0497C"/>
    <w:rsid w:val="00A52147"/>
    <w:rsid w:val="00A611CF"/>
    <w:rsid w:val="00A70A49"/>
    <w:rsid w:val="00A73122"/>
    <w:rsid w:val="00A9673F"/>
    <w:rsid w:val="00AB5074"/>
    <w:rsid w:val="00AE4803"/>
    <w:rsid w:val="00B028EC"/>
    <w:rsid w:val="00B128C6"/>
    <w:rsid w:val="00B54689"/>
    <w:rsid w:val="00B64368"/>
    <w:rsid w:val="00B82F86"/>
    <w:rsid w:val="00B84932"/>
    <w:rsid w:val="00BA2ECC"/>
    <w:rsid w:val="00C31F54"/>
    <w:rsid w:val="00C32545"/>
    <w:rsid w:val="00C61492"/>
    <w:rsid w:val="00C625AE"/>
    <w:rsid w:val="00C63B4D"/>
    <w:rsid w:val="00C66036"/>
    <w:rsid w:val="00CB7D94"/>
    <w:rsid w:val="00CC1AA4"/>
    <w:rsid w:val="00CD6C1A"/>
    <w:rsid w:val="00CD71AE"/>
    <w:rsid w:val="00CE2729"/>
    <w:rsid w:val="00D132CF"/>
    <w:rsid w:val="00D43318"/>
    <w:rsid w:val="00D44FD3"/>
    <w:rsid w:val="00D52327"/>
    <w:rsid w:val="00D712F5"/>
    <w:rsid w:val="00D7555F"/>
    <w:rsid w:val="00D803B3"/>
    <w:rsid w:val="00DA0FDD"/>
    <w:rsid w:val="00DA51D6"/>
    <w:rsid w:val="00DC33CF"/>
    <w:rsid w:val="00E14D33"/>
    <w:rsid w:val="00E15D97"/>
    <w:rsid w:val="00E5245C"/>
    <w:rsid w:val="00E65B3E"/>
    <w:rsid w:val="00E813E6"/>
    <w:rsid w:val="00EC39F9"/>
    <w:rsid w:val="00EC62B6"/>
    <w:rsid w:val="00ED1F48"/>
    <w:rsid w:val="00ED7448"/>
    <w:rsid w:val="00F2061F"/>
    <w:rsid w:val="00F253AB"/>
    <w:rsid w:val="00F642E4"/>
    <w:rsid w:val="00F76919"/>
    <w:rsid w:val="00F76C91"/>
    <w:rsid w:val="00F849FA"/>
    <w:rsid w:val="00F87A35"/>
    <w:rsid w:val="00FA55F6"/>
    <w:rsid w:val="00FA7C0C"/>
    <w:rsid w:val="00FE74EF"/>
    <w:rsid w:val="00FF00BD"/>
    <w:rsid w:val="02144CA2"/>
    <w:rsid w:val="095E28BC"/>
    <w:rsid w:val="0A1F5E87"/>
    <w:rsid w:val="0D56FF49"/>
    <w:rsid w:val="0E3199DF"/>
    <w:rsid w:val="0EF2CFAA"/>
    <w:rsid w:val="163CABC4"/>
    <w:rsid w:val="1712D8F1"/>
    <w:rsid w:val="1BD152B2"/>
    <w:rsid w:val="21F8ECB7"/>
    <w:rsid w:val="24B6FF2D"/>
    <w:rsid w:val="25AAC220"/>
    <w:rsid w:val="2793432A"/>
    <w:rsid w:val="2D9CABA8"/>
    <w:rsid w:val="2FF9B1D4"/>
    <w:rsid w:val="33315296"/>
    <w:rsid w:val="3592154D"/>
    <w:rsid w:val="35A7BD8D"/>
    <w:rsid w:val="455CAFBB"/>
    <w:rsid w:val="479C18F1"/>
    <w:rsid w:val="5D0CA664"/>
    <w:rsid w:val="5EA876C5"/>
    <w:rsid w:val="61E01787"/>
    <w:rsid w:val="637BE7E8"/>
    <w:rsid w:val="6517B849"/>
    <w:rsid w:val="66CCB107"/>
    <w:rsid w:val="6B86F9CD"/>
    <w:rsid w:val="6DEC4FC5"/>
    <w:rsid w:val="705A6AF0"/>
    <w:rsid w:val="73920BB2"/>
    <w:rsid w:val="7D38EDF8"/>
    <w:rsid w:val="7ED4BE59"/>
    <w:rsid w:val="7F172592"/>
    <w:rsid w:val="7F9DE1A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color="#4f81bd">
      <v:fill color="white"/>
      <v:stroke color="#4f81bd" weight="2pt"/>
      <v:textbox style="mso-column-margin:3pt;mso-fit-shape-to-text:t" inset="0,0,0,0"/>
    </o:shapedefaults>
    <o:shapelayout v:ext="edit">
      <o:idmap v:ext="edit" data="2"/>
    </o:shapelayout>
  </w:shapeDefaults>
  <w:doNotEmbedSmartTags/>
  <w:decimalSymbol w:val="."/>
  <w:listSeparator w:val=","/>
  <w14:docId w14:val="4B24C0DF"/>
  <w15:chartTrackingRefBased/>
  <w15:docId w15:val="{01EB6D7D-6CEE-471A-8729-8058EB8EF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54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utoRedefine/>
    <w:rPr>
      <w:u w:val="single"/>
    </w:rPr>
  </w:style>
  <w:style w:type="paragraph" w:customStyle="1" w:styleId="Kopf-undFuzeilen">
    <w:name w:val="Kopf- und Fußzeilen"/>
    <w:autoRedefine/>
    <w:pPr>
      <w:tabs>
        <w:tab w:val="right" w:pos="9020"/>
      </w:tabs>
    </w:pPr>
    <w:rPr>
      <w:rFonts w:ascii="Helvetica" w:eastAsia="Arial Unicode MS" w:hAnsi="Helvetica" w:cs="Arial Unicode MS"/>
      <w:color w:val="000000"/>
      <w:sz w:val="24"/>
      <w:szCs w:val="24"/>
      <w:lang w:eastAsia="en-GB"/>
    </w:rPr>
  </w:style>
  <w:style w:type="paragraph" w:customStyle="1" w:styleId="berschrift11">
    <w:name w:val="Überschrift 11"/>
    <w:next w:val="Standard2"/>
    <w:autoRedefine/>
    <w:pPr>
      <w:keepNext/>
      <w:tabs>
        <w:tab w:val="left" w:pos="2304"/>
      </w:tabs>
      <w:spacing w:before="120"/>
      <w:ind w:left="567" w:right="442"/>
      <w:jc w:val="center"/>
      <w:outlineLvl w:val="0"/>
    </w:pPr>
    <w:rPr>
      <w:rFonts w:eastAsia="Arial Unicode MS" w:cs="Arial Unicode MS"/>
      <w:color w:val="000000"/>
      <w:u w:color="000000"/>
      <w:lang w:val="en-US" w:eastAsia="en-GB"/>
    </w:rPr>
  </w:style>
  <w:style w:type="paragraph" w:customStyle="1" w:styleId="Standard2">
    <w:name w:val="Standard2"/>
    <w:autoRedefine/>
    <w:rsid w:val="00170D23"/>
    <w:pPr>
      <w:tabs>
        <w:tab w:val="left" w:pos="1560"/>
      </w:tabs>
      <w:spacing w:line="276" w:lineRule="auto"/>
    </w:pPr>
    <w:rPr>
      <w:rFonts w:ascii="Calibri" w:eastAsia="Arial Unicode MS" w:hAnsi="Calibri" w:cs="Calibri"/>
      <w:color w:val="000000"/>
      <w:sz w:val="24"/>
      <w:szCs w:val="24"/>
      <w:lang w:val="en-US" w:eastAsia="en-GB"/>
    </w:rPr>
  </w:style>
  <w:style w:type="numbering" w:customStyle="1" w:styleId="ImportierterStil1">
    <w:name w:val="Importierter Stil: 1"/>
    <w:autoRedefine/>
  </w:style>
  <w:style w:type="paragraph" w:customStyle="1" w:styleId="Standard1">
    <w:name w:val="Standard1"/>
    <w:autoRedefine/>
    <w:rsid w:val="00056A83"/>
    <w:pPr>
      <w:jc w:val="both"/>
    </w:pPr>
    <w:rPr>
      <w:rFonts w:ascii="Calibri" w:eastAsia="Calibri" w:hAnsi="Calibri" w:cs="Calibri"/>
      <w:sz w:val="18"/>
      <w:szCs w:val="18"/>
      <w:u w:color="000000"/>
      <w:lang w:val="en-US" w:eastAsia="en-GB"/>
    </w:rPr>
  </w:style>
  <w:style w:type="numbering" w:customStyle="1" w:styleId="Punkte">
    <w:name w:val="Punkte"/>
    <w:autoRedefine/>
  </w:style>
  <w:style w:type="character" w:customStyle="1" w:styleId="Hyperlink0">
    <w:name w:val="Hyperlink.0"/>
    <w:autoRedefine/>
    <w:rPr>
      <w:color w:val="0000FF"/>
      <w:u w:val="single" w:color="0000FF"/>
    </w:rPr>
  </w:style>
  <w:style w:type="table" w:styleId="TableGrid">
    <w:name w:val="Table Grid"/>
    <w:basedOn w:val="TableNormal"/>
    <w:locked/>
    <w:rsid w:val="009D2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locked/>
    <w:rsid w:val="009D2C0E"/>
    <w:rPr>
      <w:sz w:val="18"/>
      <w:szCs w:val="18"/>
    </w:rPr>
  </w:style>
  <w:style w:type="character" w:customStyle="1" w:styleId="BalloonTextChar">
    <w:name w:val="Balloon Text Char"/>
    <w:link w:val="BalloonText"/>
    <w:rsid w:val="009D2C0E"/>
    <w:rPr>
      <w:sz w:val="18"/>
      <w:szCs w:val="18"/>
    </w:rPr>
  </w:style>
  <w:style w:type="character" w:customStyle="1" w:styleId="UnresolvedMention1">
    <w:name w:val="Unresolved Mention1"/>
    <w:uiPriority w:val="99"/>
    <w:semiHidden/>
    <w:unhideWhenUsed/>
    <w:rsid w:val="00CE2729"/>
    <w:rPr>
      <w:color w:val="605E5C"/>
      <w:shd w:val="clear" w:color="auto" w:fill="E1DFDD"/>
    </w:rPr>
  </w:style>
  <w:style w:type="paragraph" w:styleId="Header">
    <w:name w:val="header"/>
    <w:basedOn w:val="Normal"/>
    <w:link w:val="HeaderChar"/>
    <w:locked/>
    <w:rsid w:val="001531E8"/>
    <w:pPr>
      <w:tabs>
        <w:tab w:val="center" w:pos="4513"/>
        <w:tab w:val="right" w:pos="9026"/>
      </w:tabs>
    </w:pPr>
  </w:style>
  <w:style w:type="character" w:customStyle="1" w:styleId="HeaderChar">
    <w:name w:val="Header Char"/>
    <w:link w:val="Header"/>
    <w:rsid w:val="001531E8"/>
    <w:rPr>
      <w:sz w:val="24"/>
      <w:szCs w:val="24"/>
      <w:lang w:val="en-US" w:eastAsia="en-US"/>
    </w:rPr>
  </w:style>
  <w:style w:type="paragraph" w:styleId="Footer">
    <w:name w:val="footer"/>
    <w:basedOn w:val="Normal"/>
    <w:link w:val="FooterChar"/>
    <w:locked/>
    <w:rsid w:val="001531E8"/>
    <w:pPr>
      <w:tabs>
        <w:tab w:val="center" w:pos="4513"/>
        <w:tab w:val="right" w:pos="9026"/>
      </w:tabs>
    </w:pPr>
  </w:style>
  <w:style w:type="character" w:customStyle="1" w:styleId="FooterChar">
    <w:name w:val="Footer Char"/>
    <w:link w:val="Footer"/>
    <w:rsid w:val="001531E8"/>
    <w:rPr>
      <w:sz w:val="24"/>
      <w:szCs w:val="24"/>
      <w:lang w:val="en-US" w:eastAsia="en-US"/>
    </w:rPr>
  </w:style>
  <w:style w:type="paragraph" w:styleId="ListParagraph">
    <w:name w:val="List Paragraph"/>
    <w:basedOn w:val="Normal"/>
    <w:uiPriority w:val="72"/>
    <w:qFormat/>
    <w:rsid w:val="009B1195"/>
    <w:pPr>
      <w:ind w:left="720"/>
    </w:pPr>
  </w:style>
  <w:style w:type="character" w:customStyle="1" w:styleId="UnresolvedMention2">
    <w:name w:val="Unresolved Mention2"/>
    <w:basedOn w:val="DefaultParagraphFont"/>
    <w:uiPriority w:val="99"/>
    <w:semiHidden/>
    <w:unhideWhenUsed/>
    <w:rsid w:val="00495707"/>
    <w:rPr>
      <w:color w:val="605E5C"/>
      <w:shd w:val="clear" w:color="auto" w:fill="E1DFDD"/>
    </w:rPr>
  </w:style>
  <w:style w:type="character" w:styleId="CommentReference">
    <w:name w:val="annotation reference"/>
    <w:basedOn w:val="DefaultParagraphFont"/>
    <w:locked/>
    <w:rsid w:val="0090632F"/>
    <w:rPr>
      <w:sz w:val="16"/>
      <w:szCs w:val="16"/>
    </w:rPr>
  </w:style>
  <w:style w:type="paragraph" w:styleId="CommentText">
    <w:name w:val="annotation text"/>
    <w:basedOn w:val="Normal"/>
    <w:link w:val="CommentTextChar"/>
    <w:locked/>
    <w:rsid w:val="0090632F"/>
    <w:rPr>
      <w:sz w:val="20"/>
      <w:szCs w:val="20"/>
    </w:rPr>
  </w:style>
  <w:style w:type="character" w:customStyle="1" w:styleId="CommentTextChar">
    <w:name w:val="Comment Text Char"/>
    <w:basedOn w:val="DefaultParagraphFont"/>
    <w:link w:val="CommentText"/>
    <w:rsid w:val="0090632F"/>
    <w:rPr>
      <w:lang w:val="en-US" w:eastAsia="en-US"/>
    </w:rPr>
  </w:style>
  <w:style w:type="paragraph" w:styleId="CommentSubject">
    <w:name w:val="annotation subject"/>
    <w:basedOn w:val="CommentText"/>
    <w:next w:val="CommentText"/>
    <w:link w:val="CommentSubjectChar"/>
    <w:semiHidden/>
    <w:unhideWhenUsed/>
    <w:locked/>
    <w:rsid w:val="0090632F"/>
    <w:rPr>
      <w:b/>
      <w:bCs/>
    </w:rPr>
  </w:style>
  <w:style w:type="character" w:customStyle="1" w:styleId="CommentSubjectChar">
    <w:name w:val="Comment Subject Char"/>
    <w:basedOn w:val="CommentTextChar"/>
    <w:link w:val="CommentSubject"/>
    <w:semiHidden/>
    <w:rsid w:val="0090632F"/>
    <w:rPr>
      <w:b/>
      <w:bCs/>
      <w:lang w:val="en-US" w:eastAsia="en-US"/>
    </w:rPr>
  </w:style>
  <w:style w:type="character" w:styleId="UnresolvedMention">
    <w:name w:val="Unresolved Mention"/>
    <w:basedOn w:val="DefaultParagraphFont"/>
    <w:uiPriority w:val="99"/>
    <w:semiHidden/>
    <w:unhideWhenUsed/>
    <w:rsid w:val="0011272D"/>
    <w:rPr>
      <w:color w:val="605E5C"/>
      <w:shd w:val="clear" w:color="auto" w:fill="E1DFDD"/>
    </w:rPr>
  </w:style>
  <w:style w:type="paragraph" w:styleId="NormalWeb">
    <w:name w:val="Normal (Web)"/>
    <w:basedOn w:val="Normal"/>
    <w:locked/>
    <w:rsid w:val="00304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799397">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cvaa.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eaeve.org/about-eaeve/member-establishements.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ava.eu.com/become-a-member/"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ecvaa.secretar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20EF09627B3543A8366A29341CD62D" ma:contentTypeVersion="4" ma:contentTypeDescription="Create a new document." ma:contentTypeScope="" ma:versionID="5df8dcd1332470f50123d35fdd0233eb">
  <xsd:schema xmlns:xsd="http://www.w3.org/2001/XMLSchema" xmlns:xs="http://www.w3.org/2001/XMLSchema" xmlns:p="http://schemas.microsoft.com/office/2006/metadata/properties" xmlns:ns2="43f3a969-caf2-4049-9b95-f1ec338897d5" targetNamespace="http://schemas.microsoft.com/office/2006/metadata/properties" ma:root="true" ma:fieldsID="701937c6c5a9ca7e25c736a24279a147" ns2:_="">
    <xsd:import namespace="43f3a969-caf2-4049-9b95-f1ec338897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3a969-caf2-4049-9b95-f1ec338897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611E7-D7DC-46BC-BC04-BD1771B06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f3a969-caf2-4049-9b95-f1ec338897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9A55F7-2E07-436A-98DB-020244119492}">
  <ds:schemaRefs>
    <ds:schemaRef ds:uri="http://schemas.microsoft.com/sharepoint/v3/contenttype/forms"/>
  </ds:schemaRefs>
</ds:datastoreItem>
</file>

<file path=customXml/itemProps3.xml><?xml version="1.0" encoding="utf-8"?>
<ds:datastoreItem xmlns:ds="http://schemas.openxmlformats.org/officeDocument/2006/customXml" ds:itemID="{E3390A31-CBFE-4193-920B-F8D57764C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1401</Words>
  <Characters>7766</Characters>
  <Application>Microsoft Office Word</Application>
  <DocSecurity>0</DocSecurity>
  <Lines>485</Lines>
  <Paragraphs>183</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VETSUISSE</Company>
  <LinksUpToDate>false</LinksUpToDate>
  <CharactersWithSpaces>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cp:lastModifiedBy>Lynne Hughes</cp:lastModifiedBy>
  <cp:revision>8</cp:revision>
  <dcterms:created xsi:type="dcterms:W3CDTF">2026-03-10T21:21:00Z</dcterms:created>
  <dcterms:modified xsi:type="dcterms:W3CDTF">2026-03-29T18:30:00Z</dcterms:modified>
</cp:coreProperties>
</file>